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9A" w:rsidRDefault="0011489A" w:rsidP="00E8548F">
      <w:pPr>
        <w:pStyle w:val="Title"/>
      </w:pPr>
      <w:r>
        <w:t>SSCO Module-Based Learning</w:t>
      </w:r>
    </w:p>
    <w:p w:rsidR="0011489A" w:rsidRDefault="0011489A" w:rsidP="00E8548F">
      <w:pPr>
        <w:pStyle w:val="Subtitle"/>
        <w:rPr>
          <w:rStyle w:val="Strong"/>
        </w:rPr>
      </w:pPr>
      <w:r>
        <w:rPr>
          <w:rStyle w:val="Strong"/>
        </w:rPr>
        <w:t>Trainee User Manual</w:t>
      </w:r>
    </w:p>
    <w:p w:rsidR="0011489A" w:rsidRDefault="0011489A" w:rsidP="00E8548F"/>
    <w:p w:rsidR="0011489A" w:rsidRPr="0011489A" w:rsidRDefault="0011489A" w:rsidP="00E8548F">
      <w:pPr>
        <w:sectPr w:rsidR="0011489A" w:rsidRPr="0011489A">
          <w:headerReference w:type="default" r:id="rId9"/>
          <w:footerReference w:type="default" r:id="rId10"/>
          <w:pgSz w:w="12240" w:h="15840"/>
          <w:pgMar w:top="1440" w:right="1440" w:bottom="1440" w:left="1440" w:header="720" w:footer="720" w:gutter="0"/>
          <w:cols w:space="720"/>
          <w:docGrid w:linePitch="360"/>
        </w:sectPr>
      </w:pPr>
    </w:p>
    <w:p w:rsidR="0011489A" w:rsidRDefault="0011489A" w:rsidP="00E8548F">
      <w:pPr>
        <w:pStyle w:val="Heading1"/>
      </w:pPr>
      <w:bookmarkStart w:id="0" w:name="_Ref389660549"/>
      <w:bookmarkStart w:id="1" w:name="_Toc389748635"/>
      <w:r>
        <w:lastRenderedPageBreak/>
        <w:t>Preface</w:t>
      </w:r>
      <w:bookmarkEnd w:id="0"/>
      <w:bookmarkEnd w:id="1"/>
    </w:p>
    <w:p w:rsidR="0011489A" w:rsidRDefault="0011489A" w:rsidP="00E8548F">
      <w:r>
        <w:t>This user manual is written for SSCO Module-Based Learning users who are designated as trainees. This manual will guide them on how to effectively use the SSCO Module-Based Learning application.</w:t>
      </w:r>
    </w:p>
    <w:p w:rsidR="00DB4EBB" w:rsidRDefault="00DB4EBB" w:rsidP="00E8548F"/>
    <w:p w:rsidR="0049164F" w:rsidRDefault="0049164F" w:rsidP="00E8548F">
      <w:pPr>
        <w:sectPr w:rsidR="0049164F">
          <w:footerReference w:type="default" r:id="rId11"/>
          <w:pgSz w:w="12240" w:h="15840"/>
          <w:pgMar w:top="1440" w:right="1440" w:bottom="1440" w:left="1440" w:header="720" w:footer="720" w:gutter="0"/>
          <w:cols w:space="720"/>
          <w:docGrid w:linePitch="360"/>
        </w:sectPr>
      </w:pPr>
    </w:p>
    <w:p w:rsidR="00B879C2" w:rsidRDefault="00B879C2" w:rsidP="00E8548F">
      <w:pPr>
        <w:pStyle w:val="Heading1"/>
      </w:pPr>
      <w:bookmarkStart w:id="2" w:name="_Ref389661153"/>
      <w:bookmarkStart w:id="3" w:name="_Toc389748636"/>
      <w:r>
        <w:lastRenderedPageBreak/>
        <w:t>Table of Contents</w:t>
      </w:r>
      <w:bookmarkEnd w:id="2"/>
      <w:bookmarkEnd w:id="3"/>
    </w:p>
    <w:p w:rsidR="00B879C2" w:rsidRPr="00B879C2" w:rsidRDefault="00B879C2" w:rsidP="00E8548F"/>
    <w:sdt>
      <w:sdtPr>
        <w:id w:val="-2102480286"/>
        <w:docPartObj>
          <w:docPartGallery w:val="Table of Contents"/>
          <w:docPartUnique/>
        </w:docPartObj>
      </w:sdtPr>
      <w:sdtEndPr>
        <w:rPr>
          <w:noProof/>
        </w:rPr>
      </w:sdtEndPr>
      <w:sdtContent>
        <w:p w:rsidR="00632E4E" w:rsidRDefault="0049164F">
          <w:pPr>
            <w:pStyle w:val="TOC1"/>
            <w:tabs>
              <w:tab w:val="right" w:leader="dot" w:pos="9350"/>
            </w:tabs>
            <w:rPr>
              <w:noProof/>
            </w:rPr>
          </w:pPr>
          <w:r>
            <w:fldChar w:fldCharType="begin"/>
          </w:r>
          <w:r>
            <w:instrText xml:space="preserve"> TOC \o "1-3" \h \z \u </w:instrText>
          </w:r>
          <w:r>
            <w:fldChar w:fldCharType="separate"/>
          </w:r>
          <w:hyperlink w:anchor="_Toc389748635" w:history="1">
            <w:r w:rsidR="00632E4E" w:rsidRPr="000B4DF8">
              <w:rPr>
                <w:rStyle w:val="Hyperlink"/>
                <w:noProof/>
              </w:rPr>
              <w:t>Preface</w:t>
            </w:r>
            <w:r w:rsidR="00632E4E">
              <w:rPr>
                <w:noProof/>
                <w:webHidden/>
              </w:rPr>
              <w:tab/>
            </w:r>
            <w:r w:rsidR="00632E4E">
              <w:rPr>
                <w:noProof/>
                <w:webHidden/>
              </w:rPr>
              <w:fldChar w:fldCharType="begin"/>
            </w:r>
            <w:r w:rsidR="00632E4E">
              <w:rPr>
                <w:noProof/>
                <w:webHidden/>
              </w:rPr>
              <w:instrText xml:space="preserve"> PAGEREF _Toc389748635 \h </w:instrText>
            </w:r>
            <w:r w:rsidR="00632E4E">
              <w:rPr>
                <w:noProof/>
                <w:webHidden/>
              </w:rPr>
            </w:r>
            <w:r w:rsidR="00632E4E">
              <w:rPr>
                <w:noProof/>
                <w:webHidden/>
              </w:rPr>
              <w:fldChar w:fldCharType="separate"/>
            </w:r>
            <w:r w:rsidR="00632E4E">
              <w:rPr>
                <w:noProof/>
                <w:webHidden/>
              </w:rPr>
              <w:t>2</w:t>
            </w:r>
            <w:r w:rsidR="00632E4E">
              <w:rPr>
                <w:noProof/>
                <w:webHidden/>
              </w:rPr>
              <w:fldChar w:fldCharType="end"/>
            </w:r>
          </w:hyperlink>
        </w:p>
        <w:p w:rsidR="00632E4E" w:rsidRDefault="00632E4E">
          <w:pPr>
            <w:pStyle w:val="TOC1"/>
            <w:tabs>
              <w:tab w:val="right" w:leader="dot" w:pos="9350"/>
            </w:tabs>
            <w:rPr>
              <w:noProof/>
            </w:rPr>
          </w:pPr>
          <w:hyperlink w:anchor="_Toc389748636" w:history="1">
            <w:r w:rsidRPr="000B4DF8">
              <w:rPr>
                <w:rStyle w:val="Hyperlink"/>
                <w:noProof/>
              </w:rPr>
              <w:t>Table of Contents</w:t>
            </w:r>
            <w:r>
              <w:rPr>
                <w:noProof/>
                <w:webHidden/>
              </w:rPr>
              <w:tab/>
            </w:r>
            <w:r>
              <w:rPr>
                <w:noProof/>
                <w:webHidden/>
              </w:rPr>
              <w:fldChar w:fldCharType="begin"/>
            </w:r>
            <w:r>
              <w:rPr>
                <w:noProof/>
                <w:webHidden/>
              </w:rPr>
              <w:instrText xml:space="preserve"> PAGEREF _Toc389748636 \h </w:instrText>
            </w:r>
            <w:r>
              <w:rPr>
                <w:noProof/>
                <w:webHidden/>
              </w:rPr>
            </w:r>
            <w:r>
              <w:rPr>
                <w:noProof/>
                <w:webHidden/>
              </w:rPr>
              <w:fldChar w:fldCharType="separate"/>
            </w:r>
            <w:r>
              <w:rPr>
                <w:noProof/>
                <w:webHidden/>
              </w:rPr>
              <w:t>3</w:t>
            </w:r>
            <w:r>
              <w:rPr>
                <w:noProof/>
                <w:webHidden/>
              </w:rPr>
              <w:fldChar w:fldCharType="end"/>
            </w:r>
          </w:hyperlink>
        </w:p>
        <w:p w:rsidR="00632E4E" w:rsidRDefault="00632E4E">
          <w:pPr>
            <w:pStyle w:val="TOC1"/>
            <w:tabs>
              <w:tab w:val="right" w:leader="dot" w:pos="9350"/>
            </w:tabs>
            <w:rPr>
              <w:noProof/>
            </w:rPr>
          </w:pPr>
          <w:hyperlink w:anchor="_Toc389748637" w:history="1">
            <w:r w:rsidRPr="000B4DF8">
              <w:rPr>
                <w:rStyle w:val="Hyperlink"/>
                <w:noProof/>
              </w:rPr>
              <w:t>Introduction</w:t>
            </w:r>
            <w:r>
              <w:rPr>
                <w:noProof/>
                <w:webHidden/>
              </w:rPr>
              <w:tab/>
            </w:r>
            <w:r>
              <w:rPr>
                <w:noProof/>
                <w:webHidden/>
              </w:rPr>
              <w:fldChar w:fldCharType="begin"/>
            </w:r>
            <w:r>
              <w:rPr>
                <w:noProof/>
                <w:webHidden/>
              </w:rPr>
              <w:instrText xml:space="preserve"> PAGEREF _Toc389748637 \h </w:instrText>
            </w:r>
            <w:r>
              <w:rPr>
                <w:noProof/>
                <w:webHidden/>
              </w:rPr>
            </w:r>
            <w:r>
              <w:rPr>
                <w:noProof/>
                <w:webHidden/>
              </w:rPr>
              <w:fldChar w:fldCharType="separate"/>
            </w:r>
            <w:r>
              <w:rPr>
                <w:noProof/>
                <w:webHidden/>
              </w:rPr>
              <w:t>4</w:t>
            </w:r>
            <w:r>
              <w:rPr>
                <w:noProof/>
                <w:webHidden/>
              </w:rPr>
              <w:fldChar w:fldCharType="end"/>
            </w:r>
          </w:hyperlink>
        </w:p>
        <w:p w:rsidR="00632E4E" w:rsidRDefault="00632E4E">
          <w:pPr>
            <w:pStyle w:val="TOC1"/>
            <w:tabs>
              <w:tab w:val="right" w:leader="dot" w:pos="9350"/>
            </w:tabs>
            <w:rPr>
              <w:noProof/>
            </w:rPr>
          </w:pPr>
          <w:hyperlink w:anchor="_Toc389748638" w:history="1">
            <w:r w:rsidRPr="000B4DF8">
              <w:rPr>
                <w:rStyle w:val="Hyperlink"/>
                <w:noProof/>
              </w:rPr>
              <w:t>Getting Started</w:t>
            </w:r>
            <w:r>
              <w:rPr>
                <w:noProof/>
                <w:webHidden/>
              </w:rPr>
              <w:tab/>
            </w:r>
            <w:r>
              <w:rPr>
                <w:noProof/>
                <w:webHidden/>
              </w:rPr>
              <w:fldChar w:fldCharType="begin"/>
            </w:r>
            <w:r>
              <w:rPr>
                <w:noProof/>
                <w:webHidden/>
              </w:rPr>
              <w:instrText xml:space="preserve"> PAGEREF _Toc389748638 \h </w:instrText>
            </w:r>
            <w:r>
              <w:rPr>
                <w:noProof/>
                <w:webHidden/>
              </w:rPr>
            </w:r>
            <w:r>
              <w:rPr>
                <w:noProof/>
                <w:webHidden/>
              </w:rPr>
              <w:fldChar w:fldCharType="separate"/>
            </w:r>
            <w:r>
              <w:rPr>
                <w:noProof/>
                <w:webHidden/>
              </w:rPr>
              <w:t>5</w:t>
            </w:r>
            <w:r>
              <w:rPr>
                <w:noProof/>
                <w:webHidden/>
              </w:rPr>
              <w:fldChar w:fldCharType="end"/>
            </w:r>
          </w:hyperlink>
        </w:p>
        <w:p w:rsidR="00632E4E" w:rsidRDefault="00632E4E">
          <w:pPr>
            <w:pStyle w:val="TOC1"/>
            <w:tabs>
              <w:tab w:val="right" w:leader="dot" w:pos="9350"/>
            </w:tabs>
            <w:rPr>
              <w:noProof/>
            </w:rPr>
          </w:pPr>
          <w:hyperlink w:anchor="_Toc389748639" w:history="1">
            <w:r w:rsidRPr="000B4DF8">
              <w:rPr>
                <w:rStyle w:val="Hyperlink"/>
                <w:noProof/>
              </w:rPr>
              <w:t>SSCO MBL - Trainee Interface</w:t>
            </w:r>
            <w:r>
              <w:rPr>
                <w:noProof/>
                <w:webHidden/>
              </w:rPr>
              <w:tab/>
            </w:r>
            <w:r>
              <w:rPr>
                <w:noProof/>
                <w:webHidden/>
              </w:rPr>
              <w:fldChar w:fldCharType="begin"/>
            </w:r>
            <w:r>
              <w:rPr>
                <w:noProof/>
                <w:webHidden/>
              </w:rPr>
              <w:instrText xml:space="preserve"> PAGEREF _Toc389748639 \h </w:instrText>
            </w:r>
            <w:r>
              <w:rPr>
                <w:noProof/>
                <w:webHidden/>
              </w:rPr>
            </w:r>
            <w:r>
              <w:rPr>
                <w:noProof/>
                <w:webHidden/>
              </w:rPr>
              <w:fldChar w:fldCharType="separate"/>
            </w:r>
            <w:r>
              <w:rPr>
                <w:noProof/>
                <w:webHidden/>
              </w:rPr>
              <w:t>6</w:t>
            </w:r>
            <w:r>
              <w:rPr>
                <w:noProof/>
                <w:webHidden/>
              </w:rPr>
              <w:fldChar w:fldCharType="end"/>
            </w:r>
          </w:hyperlink>
        </w:p>
        <w:p w:rsidR="00632E4E" w:rsidRDefault="00632E4E">
          <w:pPr>
            <w:pStyle w:val="TOC2"/>
            <w:tabs>
              <w:tab w:val="right" w:leader="dot" w:pos="9350"/>
            </w:tabs>
            <w:rPr>
              <w:noProof/>
            </w:rPr>
          </w:pPr>
          <w:hyperlink w:anchor="_Toc389748640" w:history="1">
            <w:r w:rsidRPr="000B4DF8">
              <w:rPr>
                <w:rStyle w:val="Hyperlink"/>
                <w:noProof/>
              </w:rPr>
              <w:t>General Page Layout</w:t>
            </w:r>
            <w:r>
              <w:rPr>
                <w:noProof/>
                <w:webHidden/>
              </w:rPr>
              <w:tab/>
            </w:r>
            <w:r>
              <w:rPr>
                <w:noProof/>
                <w:webHidden/>
              </w:rPr>
              <w:fldChar w:fldCharType="begin"/>
            </w:r>
            <w:r>
              <w:rPr>
                <w:noProof/>
                <w:webHidden/>
              </w:rPr>
              <w:instrText xml:space="preserve"> PAGEREF _Toc389748640 \h </w:instrText>
            </w:r>
            <w:r>
              <w:rPr>
                <w:noProof/>
                <w:webHidden/>
              </w:rPr>
            </w:r>
            <w:r>
              <w:rPr>
                <w:noProof/>
                <w:webHidden/>
              </w:rPr>
              <w:fldChar w:fldCharType="separate"/>
            </w:r>
            <w:r>
              <w:rPr>
                <w:noProof/>
                <w:webHidden/>
              </w:rPr>
              <w:t>6</w:t>
            </w:r>
            <w:r>
              <w:rPr>
                <w:noProof/>
                <w:webHidden/>
              </w:rPr>
              <w:fldChar w:fldCharType="end"/>
            </w:r>
          </w:hyperlink>
        </w:p>
        <w:p w:rsidR="00632E4E" w:rsidRDefault="00632E4E">
          <w:pPr>
            <w:pStyle w:val="TOC3"/>
            <w:tabs>
              <w:tab w:val="right" w:leader="dot" w:pos="9350"/>
            </w:tabs>
            <w:rPr>
              <w:noProof/>
            </w:rPr>
          </w:pPr>
          <w:hyperlink w:anchor="_Toc389748641" w:history="1">
            <w:r w:rsidRPr="000B4DF8">
              <w:rPr>
                <w:rStyle w:val="Hyperlink"/>
                <w:noProof/>
              </w:rPr>
              <w:t>Main Content</w:t>
            </w:r>
            <w:r>
              <w:rPr>
                <w:noProof/>
                <w:webHidden/>
              </w:rPr>
              <w:tab/>
            </w:r>
            <w:r>
              <w:rPr>
                <w:noProof/>
                <w:webHidden/>
              </w:rPr>
              <w:fldChar w:fldCharType="begin"/>
            </w:r>
            <w:r>
              <w:rPr>
                <w:noProof/>
                <w:webHidden/>
              </w:rPr>
              <w:instrText xml:space="preserve"> PAGEREF _Toc389748641 \h </w:instrText>
            </w:r>
            <w:r>
              <w:rPr>
                <w:noProof/>
                <w:webHidden/>
              </w:rPr>
            </w:r>
            <w:r>
              <w:rPr>
                <w:noProof/>
                <w:webHidden/>
              </w:rPr>
              <w:fldChar w:fldCharType="separate"/>
            </w:r>
            <w:r>
              <w:rPr>
                <w:noProof/>
                <w:webHidden/>
              </w:rPr>
              <w:t>6</w:t>
            </w:r>
            <w:r>
              <w:rPr>
                <w:noProof/>
                <w:webHidden/>
              </w:rPr>
              <w:fldChar w:fldCharType="end"/>
            </w:r>
          </w:hyperlink>
        </w:p>
        <w:p w:rsidR="00632E4E" w:rsidRDefault="00632E4E">
          <w:pPr>
            <w:pStyle w:val="TOC3"/>
            <w:tabs>
              <w:tab w:val="right" w:leader="dot" w:pos="9350"/>
            </w:tabs>
            <w:rPr>
              <w:noProof/>
            </w:rPr>
          </w:pPr>
          <w:hyperlink w:anchor="_Toc389748642" w:history="1">
            <w:r w:rsidRPr="000B4DF8">
              <w:rPr>
                <w:rStyle w:val="Hyperlink"/>
                <w:noProof/>
              </w:rPr>
              <w:t>Sidebar</w:t>
            </w:r>
            <w:r>
              <w:rPr>
                <w:noProof/>
                <w:webHidden/>
              </w:rPr>
              <w:tab/>
            </w:r>
            <w:r>
              <w:rPr>
                <w:noProof/>
                <w:webHidden/>
              </w:rPr>
              <w:fldChar w:fldCharType="begin"/>
            </w:r>
            <w:r>
              <w:rPr>
                <w:noProof/>
                <w:webHidden/>
              </w:rPr>
              <w:instrText xml:space="preserve"> PAGEREF _Toc389748642 \h </w:instrText>
            </w:r>
            <w:r>
              <w:rPr>
                <w:noProof/>
                <w:webHidden/>
              </w:rPr>
            </w:r>
            <w:r>
              <w:rPr>
                <w:noProof/>
                <w:webHidden/>
              </w:rPr>
              <w:fldChar w:fldCharType="separate"/>
            </w:r>
            <w:r>
              <w:rPr>
                <w:noProof/>
                <w:webHidden/>
              </w:rPr>
              <w:t>7</w:t>
            </w:r>
            <w:r>
              <w:rPr>
                <w:noProof/>
                <w:webHidden/>
              </w:rPr>
              <w:fldChar w:fldCharType="end"/>
            </w:r>
          </w:hyperlink>
        </w:p>
        <w:p w:rsidR="00632E4E" w:rsidRDefault="00632E4E">
          <w:pPr>
            <w:pStyle w:val="TOC2"/>
            <w:tabs>
              <w:tab w:val="right" w:leader="dot" w:pos="9350"/>
            </w:tabs>
            <w:rPr>
              <w:noProof/>
            </w:rPr>
          </w:pPr>
          <w:hyperlink w:anchor="_Toc389748643" w:history="1">
            <w:r w:rsidRPr="000B4DF8">
              <w:rPr>
                <w:rStyle w:val="Hyperlink"/>
                <w:noProof/>
              </w:rPr>
              <w:t>Trainee Home</w:t>
            </w:r>
            <w:r>
              <w:rPr>
                <w:noProof/>
                <w:webHidden/>
              </w:rPr>
              <w:tab/>
            </w:r>
            <w:r>
              <w:rPr>
                <w:noProof/>
                <w:webHidden/>
              </w:rPr>
              <w:fldChar w:fldCharType="begin"/>
            </w:r>
            <w:r>
              <w:rPr>
                <w:noProof/>
                <w:webHidden/>
              </w:rPr>
              <w:instrText xml:space="preserve"> PAGEREF _Toc389748643 \h </w:instrText>
            </w:r>
            <w:r>
              <w:rPr>
                <w:noProof/>
                <w:webHidden/>
              </w:rPr>
            </w:r>
            <w:r>
              <w:rPr>
                <w:noProof/>
                <w:webHidden/>
              </w:rPr>
              <w:fldChar w:fldCharType="separate"/>
            </w:r>
            <w:r>
              <w:rPr>
                <w:noProof/>
                <w:webHidden/>
              </w:rPr>
              <w:t>8</w:t>
            </w:r>
            <w:r>
              <w:rPr>
                <w:noProof/>
                <w:webHidden/>
              </w:rPr>
              <w:fldChar w:fldCharType="end"/>
            </w:r>
          </w:hyperlink>
        </w:p>
        <w:p w:rsidR="00632E4E" w:rsidRDefault="00632E4E">
          <w:pPr>
            <w:pStyle w:val="TOC2"/>
            <w:tabs>
              <w:tab w:val="right" w:leader="dot" w:pos="9350"/>
            </w:tabs>
            <w:rPr>
              <w:noProof/>
            </w:rPr>
          </w:pPr>
          <w:hyperlink w:anchor="_Toc389748644" w:history="1">
            <w:r w:rsidRPr="000B4DF8">
              <w:rPr>
                <w:rStyle w:val="Hyperlink"/>
                <w:noProof/>
              </w:rPr>
              <w:t>Modules</w:t>
            </w:r>
            <w:r>
              <w:rPr>
                <w:noProof/>
                <w:webHidden/>
              </w:rPr>
              <w:tab/>
            </w:r>
            <w:r>
              <w:rPr>
                <w:noProof/>
                <w:webHidden/>
              </w:rPr>
              <w:fldChar w:fldCharType="begin"/>
            </w:r>
            <w:r>
              <w:rPr>
                <w:noProof/>
                <w:webHidden/>
              </w:rPr>
              <w:instrText xml:space="preserve"> PAGEREF _Toc389748644 \h </w:instrText>
            </w:r>
            <w:r>
              <w:rPr>
                <w:noProof/>
                <w:webHidden/>
              </w:rPr>
            </w:r>
            <w:r>
              <w:rPr>
                <w:noProof/>
                <w:webHidden/>
              </w:rPr>
              <w:fldChar w:fldCharType="separate"/>
            </w:r>
            <w:r>
              <w:rPr>
                <w:noProof/>
                <w:webHidden/>
              </w:rPr>
              <w:t>9</w:t>
            </w:r>
            <w:r>
              <w:rPr>
                <w:noProof/>
                <w:webHidden/>
              </w:rPr>
              <w:fldChar w:fldCharType="end"/>
            </w:r>
          </w:hyperlink>
        </w:p>
        <w:p w:rsidR="00632E4E" w:rsidRDefault="00632E4E">
          <w:pPr>
            <w:pStyle w:val="TOC3"/>
            <w:tabs>
              <w:tab w:val="right" w:leader="dot" w:pos="9350"/>
            </w:tabs>
            <w:rPr>
              <w:noProof/>
            </w:rPr>
          </w:pPr>
          <w:hyperlink w:anchor="_Toc389748645" w:history="1">
            <w:r w:rsidRPr="000B4DF8">
              <w:rPr>
                <w:rStyle w:val="Hyperlink"/>
                <w:noProof/>
              </w:rPr>
              <w:t>Current Modules Page</w:t>
            </w:r>
            <w:r>
              <w:rPr>
                <w:noProof/>
                <w:webHidden/>
              </w:rPr>
              <w:tab/>
            </w:r>
            <w:r>
              <w:rPr>
                <w:noProof/>
                <w:webHidden/>
              </w:rPr>
              <w:fldChar w:fldCharType="begin"/>
            </w:r>
            <w:r>
              <w:rPr>
                <w:noProof/>
                <w:webHidden/>
              </w:rPr>
              <w:instrText xml:space="preserve"> PAGEREF _Toc389748645 \h </w:instrText>
            </w:r>
            <w:r>
              <w:rPr>
                <w:noProof/>
                <w:webHidden/>
              </w:rPr>
            </w:r>
            <w:r>
              <w:rPr>
                <w:noProof/>
                <w:webHidden/>
              </w:rPr>
              <w:fldChar w:fldCharType="separate"/>
            </w:r>
            <w:r>
              <w:rPr>
                <w:noProof/>
                <w:webHidden/>
              </w:rPr>
              <w:t>10</w:t>
            </w:r>
            <w:r>
              <w:rPr>
                <w:noProof/>
                <w:webHidden/>
              </w:rPr>
              <w:fldChar w:fldCharType="end"/>
            </w:r>
          </w:hyperlink>
        </w:p>
        <w:p w:rsidR="00632E4E" w:rsidRDefault="00632E4E">
          <w:pPr>
            <w:pStyle w:val="TOC3"/>
            <w:tabs>
              <w:tab w:val="right" w:leader="dot" w:pos="9350"/>
            </w:tabs>
            <w:rPr>
              <w:noProof/>
            </w:rPr>
          </w:pPr>
          <w:hyperlink w:anchor="_Toc389748646" w:history="1">
            <w:r w:rsidRPr="000B4DF8">
              <w:rPr>
                <w:rStyle w:val="Hyperlink"/>
                <w:noProof/>
              </w:rPr>
              <w:t>Completed Modules Page</w:t>
            </w:r>
            <w:r>
              <w:rPr>
                <w:noProof/>
                <w:webHidden/>
              </w:rPr>
              <w:tab/>
            </w:r>
            <w:r>
              <w:rPr>
                <w:noProof/>
                <w:webHidden/>
              </w:rPr>
              <w:fldChar w:fldCharType="begin"/>
            </w:r>
            <w:r>
              <w:rPr>
                <w:noProof/>
                <w:webHidden/>
              </w:rPr>
              <w:instrText xml:space="preserve"> PAGEREF _Toc389748646 \h </w:instrText>
            </w:r>
            <w:r>
              <w:rPr>
                <w:noProof/>
                <w:webHidden/>
              </w:rPr>
            </w:r>
            <w:r>
              <w:rPr>
                <w:noProof/>
                <w:webHidden/>
              </w:rPr>
              <w:fldChar w:fldCharType="separate"/>
            </w:r>
            <w:r>
              <w:rPr>
                <w:noProof/>
                <w:webHidden/>
              </w:rPr>
              <w:t>10</w:t>
            </w:r>
            <w:r>
              <w:rPr>
                <w:noProof/>
                <w:webHidden/>
              </w:rPr>
              <w:fldChar w:fldCharType="end"/>
            </w:r>
          </w:hyperlink>
        </w:p>
        <w:p w:rsidR="00632E4E" w:rsidRDefault="00632E4E">
          <w:pPr>
            <w:pStyle w:val="TOC3"/>
            <w:tabs>
              <w:tab w:val="right" w:leader="dot" w:pos="9350"/>
            </w:tabs>
            <w:rPr>
              <w:noProof/>
            </w:rPr>
          </w:pPr>
          <w:hyperlink w:anchor="_Toc389748647" w:history="1">
            <w:r w:rsidRPr="000B4DF8">
              <w:rPr>
                <w:rStyle w:val="Hyperlink"/>
                <w:noProof/>
              </w:rPr>
              <w:t>Available Modules Page</w:t>
            </w:r>
            <w:r>
              <w:rPr>
                <w:noProof/>
                <w:webHidden/>
              </w:rPr>
              <w:tab/>
            </w:r>
            <w:r>
              <w:rPr>
                <w:noProof/>
                <w:webHidden/>
              </w:rPr>
              <w:fldChar w:fldCharType="begin"/>
            </w:r>
            <w:r>
              <w:rPr>
                <w:noProof/>
                <w:webHidden/>
              </w:rPr>
              <w:instrText xml:space="preserve"> PAGEREF _Toc389748647 \h </w:instrText>
            </w:r>
            <w:r>
              <w:rPr>
                <w:noProof/>
                <w:webHidden/>
              </w:rPr>
            </w:r>
            <w:r>
              <w:rPr>
                <w:noProof/>
                <w:webHidden/>
              </w:rPr>
              <w:fldChar w:fldCharType="separate"/>
            </w:r>
            <w:r>
              <w:rPr>
                <w:noProof/>
                <w:webHidden/>
              </w:rPr>
              <w:t>11</w:t>
            </w:r>
            <w:r>
              <w:rPr>
                <w:noProof/>
                <w:webHidden/>
              </w:rPr>
              <w:fldChar w:fldCharType="end"/>
            </w:r>
          </w:hyperlink>
        </w:p>
        <w:p w:rsidR="00632E4E" w:rsidRDefault="00632E4E">
          <w:pPr>
            <w:pStyle w:val="TOC3"/>
            <w:tabs>
              <w:tab w:val="right" w:leader="dot" w:pos="9350"/>
            </w:tabs>
            <w:rPr>
              <w:noProof/>
            </w:rPr>
          </w:pPr>
          <w:hyperlink w:anchor="_Toc389748648" w:history="1">
            <w:r w:rsidRPr="000B4DF8">
              <w:rPr>
                <w:rStyle w:val="Hyperlink"/>
                <w:noProof/>
              </w:rPr>
              <w:t>Viewing All Modules</w:t>
            </w:r>
            <w:r>
              <w:rPr>
                <w:noProof/>
                <w:webHidden/>
              </w:rPr>
              <w:tab/>
            </w:r>
            <w:r>
              <w:rPr>
                <w:noProof/>
                <w:webHidden/>
              </w:rPr>
              <w:fldChar w:fldCharType="begin"/>
            </w:r>
            <w:r>
              <w:rPr>
                <w:noProof/>
                <w:webHidden/>
              </w:rPr>
              <w:instrText xml:space="preserve"> PAGEREF _Toc389748648 \h </w:instrText>
            </w:r>
            <w:r>
              <w:rPr>
                <w:noProof/>
                <w:webHidden/>
              </w:rPr>
            </w:r>
            <w:r>
              <w:rPr>
                <w:noProof/>
                <w:webHidden/>
              </w:rPr>
              <w:fldChar w:fldCharType="separate"/>
            </w:r>
            <w:r>
              <w:rPr>
                <w:noProof/>
                <w:webHidden/>
              </w:rPr>
              <w:t>12</w:t>
            </w:r>
            <w:r>
              <w:rPr>
                <w:noProof/>
                <w:webHidden/>
              </w:rPr>
              <w:fldChar w:fldCharType="end"/>
            </w:r>
          </w:hyperlink>
        </w:p>
        <w:p w:rsidR="00632E4E" w:rsidRDefault="00632E4E">
          <w:pPr>
            <w:pStyle w:val="TOC3"/>
            <w:tabs>
              <w:tab w:val="right" w:leader="dot" w:pos="9350"/>
            </w:tabs>
            <w:rPr>
              <w:noProof/>
            </w:rPr>
          </w:pPr>
          <w:hyperlink w:anchor="_Toc389748649" w:history="1">
            <w:r w:rsidRPr="000B4DF8">
              <w:rPr>
                <w:rStyle w:val="Hyperlink"/>
                <w:noProof/>
              </w:rPr>
              <w:t>Enrolling in Modules</w:t>
            </w:r>
            <w:r>
              <w:rPr>
                <w:noProof/>
                <w:webHidden/>
              </w:rPr>
              <w:tab/>
            </w:r>
            <w:r>
              <w:rPr>
                <w:noProof/>
                <w:webHidden/>
              </w:rPr>
              <w:fldChar w:fldCharType="begin"/>
            </w:r>
            <w:r>
              <w:rPr>
                <w:noProof/>
                <w:webHidden/>
              </w:rPr>
              <w:instrText xml:space="preserve"> PAGEREF _Toc389748649 \h </w:instrText>
            </w:r>
            <w:r>
              <w:rPr>
                <w:noProof/>
                <w:webHidden/>
              </w:rPr>
            </w:r>
            <w:r>
              <w:rPr>
                <w:noProof/>
                <w:webHidden/>
              </w:rPr>
              <w:fldChar w:fldCharType="separate"/>
            </w:r>
            <w:r>
              <w:rPr>
                <w:noProof/>
                <w:webHidden/>
              </w:rPr>
              <w:t>13</w:t>
            </w:r>
            <w:r>
              <w:rPr>
                <w:noProof/>
                <w:webHidden/>
              </w:rPr>
              <w:fldChar w:fldCharType="end"/>
            </w:r>
          </w:hyperlink>
        </w:p>
        <w:p w:rsidR="00632E4E" w:rsidRDefault="00632E4E">
          <w:pPr>
            <w:pStyle w:val="TOC3"/>
            <w:tabs>
              <w:tab w:val="right" w:leader="dot" w:pos="9350"/>
            </w:tabs>
            <w:rPr>
              <w:noProof/>
            </w:rPr>
          </w:pPr>
          <w:hyperlink w:anchor="_Toc389748650" w:history="1">
            <w:r w:rsidRPr="000B4DF8">
              <w:rPr>
                <w:rStyle w:val="Hyperlink"/>
                <w:noProof/>
              </w:rPr>
              <w:t>Viewing a Module</w:t>
            </w:r>
            <w:r>
              <w:rPr>
                <w:noProof/>
                <w:webHidden/>
              </w:rPr>
              <w:tab/>
            </w:r>
            <w:r>
              <w:rPr>
                <w:noProof/>
                <w:webHidden/>
              </w:rPr>
              <w:fldChar w:fldCharType="begin"/>
            </w:r>
            <w:r>
              <w:rPr>
                <w:noProof/>
                <w:webHidden/>
              </w:rPr>
              <w:instrText xml:space="preserve"> PAGEREF _Toc389748650 \h </w:instrText>
            </w:r>
            <w:r>
              <w:rPr>
                <w:noProof/>
                <w:webHidden/>
              </w:rPr>
            </w:r>
            <w:r>
              <w:rPr>
                <w:noProof/>
                <w:webHidden/>
              </w:rPr>
              <w:fldChar w:fldCharType="separate"/>
            </w:r>
            <w:r>
              <w:rPr>
                <w:noProof/>
                <w:webHidden/>
              </w:rPr>
              <w:t>15</w:t>
            </w:r>
            <w:r>
              <w:rPr>
                <w:noProof/>
                <w:webHidden/>
              </w:rPr>
              <w:fldChar w:fldCharType="end"/>
            </w:r>
          </w:hyperlink>
        </w:p>
        <w:p w:rsidR="00632E4E" w:rsidRDefault="00632E4E">
          <w:pPr>
            <w:pStyle w:val="TOC3"/>
            <w:tabs>
              <w:tab w:val="right" w:leader="dot" w:pos="9350"/>
            </w:tabs>
            <w:rPr>
              <w:noProof/>
            </w:rPr>
          </w:pPr>
          <w:hyperlink w:anchor="_Toc389748651" w:history="1">
            <w:r w:rsidRPr="000B4DF8">
              <w:rPr>
                <w:rStyle w:val="Hyperlink"/>
                <w:noProof/>
              </w:rPr>
              <w:t>Taking a Module Test</w:t>
            </w:r>
            <w:r>
              <w:rPr>
                <w:noProof/>
                <w:webHidden/>
              </w:rPr>
              <w:tab/>
            </w:r>
            <w:r>
              <w:rPr>
                <w:noProof/>
                <w:webHidden/>
              </w:rPr>
              <w:fldChar w:fldCharType="begin"/>
            </w:r>
            <w:r>
              <w:rPr>
                <w:noProof/>
                <w:webHidden/>
              </w:rPr>
              <w:instrText xml:space="preserve"> PAGEREF _Toc389748651 \h </w:instrText>
            </w:r>
            <w:r>
              <w:rPr>
                <w:noProof/>
                <w:webHidden/>
              </w:rPr>
            </w:r>
            <w:r>
              <w:rPr>
                <w:noProof/>
                <w:webHidden/>
              </w:rPr>
              <w:fldChar w:fldCharType="separate"/>
            </w:r>
            <w:r>
              <w:rPr>
                <w:noProof/>
                <w:webHidden/>
              </w:rPr>
              <w:t>18</w:t>
            </w:r>
            <w:r>
              <w:rPr>
                <w:noProof/>
                <w:webHidden/>
              </w:rPr>
              <w:fldChar w:fldCharType="end"/>
            </w:r>
          </w:hyperlink>
        </w:p>
        <w:p w:rsidR="00632E4E" w:rsidRDefault="00632E4E">
          <w:pPr>
            <w:pStyle w:val="TOC3"/>
            <w:tabs>
              <w:tab w:val="right" w:leader="dot" w:pos="9350"/>
            </w:tabs>
            <w:rPr>
              <w:noProof/>
            </w:rPr>
          </w:pPr>
          <w:hyperlink w:anchor="_Toc389748652" w:history="1">
            <w:r w:rsidRPr="000B4DF8">
              <w:rPr>
                <w:rStyle w:val="Hyperlink"/>
                <w:noProof/>
              </w:rPr>
              <w:t>Search Module</w:t>
            </w:r>
            <w:r>
              <w:rPr>
                <w:noProof/>
                <w:webHidden/>
              </w:rPr>
              <w:tab/>
            </w:r>
            <w:r>
              <w:rPr>
                <w:noProof/>
                <w:webHidden/>
              </w:rPr>
              <w:fldChar w:fldCharType="begin"/>
            </w:r>
            <w:r>
              <w:rPr>
                <w:noProof/>
                <w:webHidden/>
              </w:rPr>
              <w:instrText xml:space="preserve"> PAGEREF _Toc389748652 \h </w:instrText>
            </w:r>
            <w:r>
              <w:rPr>
                <w:noProof/>
                <w:webHidden/>
              </w:rPr>
            </w:r>
            <w:r>
              <w:rPr>
                <w:noProof/>
                <w:webHidden/>
              </w:rPr>
              <w:fldChar w:fldCharType="separate"/>
            </w:r>
            <w:r>
              <w:rPr>
                <w:noProof/>
                <w:webHidden/>
              </w:rPr>
              <w:t>19</w:t>
            </w:r>
            <w:r>
              <w:rPr>
                <w:noProof/>
                <w:webHidden/>
              </w:rPr>
              <w:fldChar w:fldCharType="end"/>
            </w:r>
          </w:hyperlink>
        </w:p>
        <w:p w:rsidR="00632E4E" w:rsidRDefault="00632E4E">
          <w:pPr>
            <w:pStyle w:val="TOC2"/>
            <w:tabs>
              <w:tab w:val="right" w:leader="dot" w:pos="9350"/>
            </w:tabs>
            <w:rPr>
              <w:noProof/>
            </w:rPr>
          </w:pPr>
          <w:hyperlink w:anchor="_Toc389748653" w:history="1">
            <w:r w:rsidRPr="000B4DF8">
              <w:rPr>
                <w:rStyle w:val="Hyperlink"/>
                <w:noProof/>
              </w:rPr>
              <w:t>Trainee Profile</w:t>
            </w:r>
            <w:r>
              <w:rPr>
                <w:noProof/>
                <w:webHidden/>
              </w:rPr>
              <w:tab/>
            </w:r>
            <w:r>
              <w:rPr>
                <w:noProof/>
                <w:webHidden/>
              </w:rPr>
              <w:fldChar w:fldCharType="begin"/>
            </w:r>
            <w:r>
              <w:rPr>
                <w:noProof/>
                <w:webHidden/>
              </w:rPr>
              <w:instrText xml:space="preserve"> PAGEREF _Toc389748653 \h </w:instrText>
            </w:r>
            <w:r>
              <w:rPr>
                <w:noProof/>
                <w:webHidden/>
              </w:rPr>
            </w:r>
            <w:r>
              <w:rPr>
                <w:noProof/>
                <w:webHidden/>
              </w:rPr>
              <w:fldChar w:fldCharType="separate"/>
            </w:r>
            <w:r>
              <w:rPr>
                <w:noProof/>
                <w:webHidden/>
              </w:rPr>
              <w:t>20</w:t>
            </w:r>
            <w:r>
              <w:rPr>
                <w:noProof/>
                <w:webHidden/>
              </w:rPr>
              <w:fldChar w:fldCharType="end"/>
            </w:r>
          </w:hyperlink>
        </w:p>
        <w:p w:rsidR="00632E4E" w:rsidRDefault="00632E4E">
          <w:pPr>
            <w:pStyle w:val="TOC2"/>
            <w:tabs>
              <w:tab w:val="right" w:leader="dot" w:pos="9350"/>
            </w:tabs>
            <w:rPr>
              <w:noProof/>
            </w:rPr>
          </w:pPr>
          <w:hyperlink w:anchor="_Toc389748654" w:history="1">
            <w:r w:rsidRPr="000B4DF8">
              <w:rPr>
                <w:rStyle w:val="Hyperlink"/>
                <w:noProof/>
              </w:rPr>
              <w:t>Scheduled Tests</w:t>
            </w:r>
            <w:r>
              <w:rPr>
                <w:noProof/>
                <w:webHidden/>
              </w:rPr>
              <w:tab/>
            </w:r>
            <w:r>
              <w:rPr>
                <w:noProof/>
                <w:webHidden/>
              </w:rPr>
              <w:fldChar w:fldCharType="begin"/>
            </w:r>
            <w:r>
              <w:rPr>
                <w:noProof/>
                <w:webHidden/>
              </w:rPr>
              <w:instrText xml:space="preserve"> PAGEREF _Toc389748654 \h </w:instrText>
            </w:r>
            <w:r>
              <w:rPr>
                <w:noProof/>
                <w:webHidden/>
              </w:rPr>
            </w:r>
            <w:r>
              <w:rPr>
                <w:noProof/>
                <w:webHidden/>
              </w:rPr>
              <w:fldChar w:fldCharType="separate"/>
            </w:r>
            <w:r>
              <w:rPr>
                <w:noProof/>
                <w:webHidden/>
              </w:rPr>
              <w:t>21</w:t>
            </w:r>
            <w:r>
              <w:rPr>
                <w:noProof/>
                <w:webHidden/>
              </w:rPr>
              <w:fldChar w:fldCharType="end"/>
            </w:r>
          </w:hyperlink>
        </w:p>
        <w:p w:rsidR="00632E4E" w:rsidRDefault="00632E4E">
          <w:pPr>
            <w:pStyle w:val="TOC1"/>
            <w:tabs>
              <w:tab w:val="right" w:leader="dot" w:pos="9350"/>
            </w:tabs>
            <w:rPr>
              <w:noProof/>
            </w:rPr>
          </w:pPr>
          <w:hyperlink w:anchor="_Toc389748655" w:history="1">
            <w:r w:rsidRPr="000B4DF8">
              <w:rPr>
                <w:rStyle w:val="Hyperlink"/>
                <w:noProof/>
              </w:rPr>
              <w:t>Index</w:t>
            </w:r>
            <w:r>
              <w:rPr>
                <w:noProof/>
                <w:webHidden/>
              </w:rPr>
              <w:tab/>
            </w:r>
            <w:r>
              <w:rPr>
                <w:noProof/>
                <w:webHidden/>
              </w:rPr>
              <w:fldChar w:fldCharType="begin"/>
            </w:r>
            <w:r>
              <w:rPr>
                <w:noProof/>
                <w:webHidden/>
              </w:rPr>
              <w:instrText xml:space="preserve"> PAGEREF _Toc389748655 \h </w:instrText>
            </w:r>
            <w:r>
              <w:rPr>
                <w:noProof/>
                <w:webHidden/>
              </w:rPr>
            </w:r>
            <w:r>
              <w:rPr>
                <w:noProof/>
                <w:webHidden/>
              </w:rPr>
              <w:fldChar w:fldCharType="separate"/>
            </w:r>
            <w:r>
              <w:rPr>
                <w:noProof/>
                <w:webHidden/>
              </w:rPr>
              <w:t>25</w:t>
            </w:r>
            <w:r>
              <w:rPr>
                <w:noProof/>
                <w:webHidden/>
              </w:rPr>
              <w:fldChar w:fldCharType="end"/>
            </w:r>
          </w:hyperlink>
        </w:p>
        <w:p w:rsidR="0049164F" w:rsidRDefault="0049164F" w:rsidP="00E8548F">
          <w:r>
            <w:rPr>
              <w:noProof/>
            </w:rPr>
            <w:fldChar w:fldCharType="end"/>
          </w:r>
        </w:p>
      </w:sdtContent>
    </w:sdt>
    <w:p w:rsidR="0011489A" w:rsidRDefault="0011489A" w:rsidP="00E8548F"/>
    <w:p w:rsidR="0049164F" w:rsidRDefault="0049164F" w:rsidP="00E8548F"/>
    <w:p w:rsidR="0049164F" w:rsidRPr="0011489A" w:rsidRDefault="0049164F" w:rsidP="00E8548F">
      <w:pPr>
        <w:sectPr w:rsidR="0049164F" w:rsidRPr="0011489A">
          <w:footerReference w:type="default" r:id="rId12"/>
          <w:pgSz w:w="12240" w:h="15840"/>
          <w:pgMar w:top="1440" w:right="1440" w:bottom="1440" w:left="1440" w:header="720" w:footer="720" w:gutter="0"/>
          <w:cols w:space="720"/>
          <w:docGrid w:linePitch="360"/>
        </w:sectPr>
      </w:pPr>
    </w:p>
    <w:p w:rsidR="00B978A3" w:rsidRDefault="00B648D9" w:rsidP="00E8548F">
      <w:pPr>
        <w:pStyle w:val="Heading1"/>
      </w:pPr>
      <w:bookmarkStart w:id="4" w:name="_Ref389638611"/>
      <w:bookmarkStart w:id="5" w:name="_Toc389748637"/>
      <w:r>
        <w:t>Introduction</w:t>
      </w:r>
      <w:bookmarkEnd w:id="4"/>
      <w:bookmarkEnd w:id="5"/>
    </w:p>
    <w:p w:rsidR="00A45D5A" w:rsidRDefault="00A45D5A" w:rsidP="00E8548F">
      <w:r>
        <w:t xml:space="preserve">SSCO Module-Based Learning is an e-learning </w:t>
      </w:r>
      <w:r w:rsidR="00F71300">
        <w:t>web application</w:t>
      </w:r>
      <w:r>
        <w:t xml:space="preserve"> primarily designed for the new hires of the SSCO d</w:t>
      </w:r>
      <w:r w:rsidR="00C37F22">
        <w:t xml:space="preserve">epartment. Its goal is to enable the new employees to more effectively learn and understand the SSCO Department’s massive collection of documents </w:t>
      </w:r>
      <w:r w:rsidR="005B7977">
        <w:t>b</w:t>
      </w:r>
      <w:r w:rsidR="00C37F22">
        <w:t>y presenting information in easy-to-understand modules</w:t>
      </w:r>
      <w:r w:rsidR="005B7977">
        <w:t>.</w:t>
      </w:r>
    </w:p>
    <w:p w:rsidR="00A45D5A" w:rsidRDefault="005B7977" w:rsidP="00E8548F">
      <w:r>
        <w:t>The list below includes some of SSCO Module-Based Learning’s features:</w:t>
      </w:r>
    </w:p>
    <w:p w:rsidR="00724EC2" w:rsidRDefault="005B7977" w:rsidP="00E8548F">
      <w:pPr>
        <w:pStyle w:val="ListParagraph"/>
        <w:numPr>
          <w:ilvl w:val="0"/>
          <w:numId w:val="2"/>
        </w:numPr>
      </w:pPr>
      <w:r>
        <w:t>SSCO Module-Based Learning allows trainees to view modules and enrol in them</w:t>
      </w:r>
      <w:r w:rsidR="004B58AC">
        <w:t>.</w:t>
      </w:r>
      <w:r w:rsidR="00724EC2">
        <w:t xml:space="preserve"> These modules are designed to be easy-to-understand, allowing the trainees to readily comprehend the module content.</w:t>
      </w:r>
    </w:p>
    <w:p w:rsidR="004B58AC" w:rsidRDefault="004B58AC" w:rsidP="00E8548F">
      <w:pPr>
        <w:pStyle w:val="ListParagraph"/>
        <w:numPr>
          <w:ilvl w:val="0"/>
          <w:numId w:val="2"/>
        </w:numPr>
      </w:pPr>
      <w:r>
        <w:t xml:space="preserve"> </w:t>
      </w:r>
      <w:r w:rsidR="00724EC2">
        <w:t>After</w:t>
      </w:r>
      <w:r>
        <w:t xml:space="preserve"> enrolling in a module, trainees can take </w:t>
      </w:r>
      <w:r w:rsidR="00724EC2">
        <w:t>the module’s comprehension test</w:t>
      </w:r>
      <w:r>
        <w:t xml:space="preserve"> to reinforce what they learned.</w:t>
      </w:r>
    </w:p>
    <w:p w:rsidR="00724EC2" w:rsidRDefault="00724EC2" w:rsidP="00E8548F">
      <w:pPr>
        <w:pStyle w:val="ListParagraph"/>
        <w:numPr>
          <w:ilvl w:val="0"/>
          <w:numId w:val="2"/>
        </w:numPr>
      </w:pPr>
      <w:r>
        <w:t>By organizing the trainees’ enrolled modules, SSCO Module-Based Learning allows the trainees to be able to easily manage the modules they are enrolled in.</w:t>
      </w:r>
    </w:p>
    <w:p w:rsidR="00724EC2" w:rsidRDefault="00724EC2" w:rsidP="00E8548F">
      <w:pPr>
        <w:pStyle w:val="ListParagraph"/>
        <w:numPr>
          <w:ilvl w:val="0"/>
          <w:numId w:val="2"/>
        </w:numPr>
      </w:pPr>
      <w:r>
        <w:t>With scheduled tests that all trainees are required to take, administrators will be able to gauge how knowledgeable trainees are regarding certain topics.</w:t>
      </w:r>
    </w:p>
    <w:p w:rsidR="005B7977" w:rsidRDefault="00C770AB" w:rsidP="00E8548F">
      <w:r>
        <w:t xml:space="preserve">This manual will provide detailed information on how to use the SSCO Module-Based Learning tool and how to make the most out of </w:t>
      </w:r>
      <w:r w:rsidR="00F71300">
        <w:t>this application.</w:t>
      </w:r>
    </w:p>
    <w:p w:rsidR="00A27043" w:rsidRDefault="00A27043" w:rsidP="00E8548F">
      <w:pPr>
        <w:pStyle w:val="Heading1"/>
        <w:sectPr w:rsidR="00A27043">
          <w:footerReference w:type="default" r:id="rId13"/>
          <w:pgSz w:w="12240" w:h="15840"/>
          <w:pgMar w:top="1440" w:right="1440" w:bottom="1440" w:left="1440" w:header="720" w:footer="720" w:gutter="0"/>
          <w:cols w:space="720"/>
          <w:docGrid w:linePitch="360"/>
        </w:sectPr>
      </w:pPr>
    </w:p>
    <w:p w:rsidR="00F71300" w:rsidRDefault="00F71300" w:rsidP="00E8548F">
      <w:pPr>
        <w:pStyle w:val="Heading1"/>
      </w:pPr>
      <w:bookmarkStart w:id="6" w:name="_Ref389641054"/>
      <w:bookmarkStart w:id="7" w:name="_Toc389748638"/>
      <w:r>
        <w:t>Getting Started</w:t>
      </w:r>
      <w:bookmarkEnd w:id="6"/>
      <w:bookmarkEnd w:id="7"/>
      <w:r w:rsidR="00FE6B1E">
        <w:fldChar w:fldCharType="begin"/>
      </w:r>
      <w:r w:rsidR="00FE6B1E">
        <w:instrText xml:space="preserve"> XE "</w:instrText>
      </w:r>
      <w:r w:rsidR="00FE6B1E" w:rsidRPr="00FC0833">
        <w:instrText>Getting Started</w:instrText>
      </w:r>
      <w:r w:rsidR="00FE6B1E">
        <w:instrText xml:space="preserve">" </w:instrText>
      </w:r>
      <w:r w:rsidR="00FE6B1E">
        <w:fldChar w:fldCharType="end"/>
      </w:r>
    </w:p>
    <w:p w:rsidR="00F71300" w:rsidRDefault="00F71300" w:rsidP="00E8548F">
      <w:r>
        <w:t xml:space="preserve">Before using the SSCO Module-Based Learning application, </w:t>
      </w:r>
      <w:r w:rsidR="00904EAB">
        <w:t xml:space="preserve">please make sure </w:t>
      </w:r>
      <w:r w:rsidR="00904EAB" w:rsidRPr="00E8548F">
        <w:t>that</w:t>
      </w:r>
      <w:r w:rsidR="00904EAB">
        <w:t xml:space="preserve"> your web browser</w:t>
      </w:r>
      <w:r w:rsidR="00FE6B1E">
        <w:fldChar w:fldCharType="begin"/>
      </w:r>
      <w:r w:rsidR="00FE6B1E">
        <w:instrText xml:space="preserve"> XE "</w:instrText>
      </w:r>
      <w:r w:rsidR="00FE6B1E" w:rsidRPr="00BC4871">
        <w:instrText>Getting Started:</w:instrText>
      </w:r>
      <w:r w:rsidR="00FE6B1E">
        <w:instrText>W</w:instrText>
      </w:r>
      <w:r w:rsidR="00FE6B1E" w:rsidRPr="00BC4871">
        <w:instrText xml:space="preserve">eb </w:instrText>
      </w:r>
      <w:r w:rsidR="00FE6B1E">
        <w:instrText>B</w:instrText>
      </w:r>
      <w:r w:rsidR="00FE6B1E" w:rsidRPr="00BC4871">
        <w:instrText>rowser</w:instrText>
      </w:r>
      <w:r w:rsidR="00FE6B1E">
        <w:instrText xml:space="preserve">" </w:instrText>
      </w:r>
      <w:r w:rsidR="00FE6B1E">
        <w:fldChar w:fldCharType="end"/>
      </w:r>
      <w:r w:rsidR="00904EAB">
        <w:t xml:space="preserve"> is a recent version of Google Chrome. Other browsers may have some problems in displaying the application correctly.</w:t>
      </w:r>
      <w:r w:rsidR="008C47CA" w:rsidRPr="008C47CA">
        <w:t xml:space="preserve"> </w:t>
      </w:r>
      <w:r w:rsidR="008C47CA">
        <w:t>JavaScript must be enabled because some of the application’s functions depend on it.</w:t>
      </w:r>
    </w:p>
    <w:p w:rsidR="00904EAB" w:rsidRDefault="00904EAB" w:rsidP="00E8548F">
      <w:r>
        <w:t>Navigate to the SSCO Module-Based Learning homepage (ask the administrator for the address).</w:t>
      </w:r>
    </w:p>
    <w:p w:rsidR="00E86B96" w:rsidRDefault="00272E1E" w:rsidP="00E8548F">
      <w:r>
        <w:rPr>
          <w:noProof/>
        </w:rPr>
        <w:drawing>
          <wp:inline distT="0" distB="0" distL="0" distR="0" wp14:anchorId="0C67E052" wp14:editId="08155613">
            <wp:extent cx="5943600" cy="4391025"/>
            <wp:effectExtent l="19050" t="19050" r="19050"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ln>
                      <a:solidFill>
                        <a:schemeClr val="tx1">
                          <a:lumMod val="50000"/>
                          <a:lumOff val="50000"/>
                        </a:schemeClr>
                      </a:solidFill>
                    </a:ln>
                  </pic:spPr>
                </pic:pic>
              </a:graphicData>
            </a:graphic>
          </wp:inline>
        </w:drawing>
      </w:r>
    </w:p>
    <w:p w:rsidR="0070602E" w:rsidRDefault="00D73118" w:rsidP="00E8548F">
      <w:r>
        <w:t>In the “User Login</w:t>
      </w:r>
      <w:r w:rsidR="00FE6B1E">
        <w:fldChar w:fldCharType="begin"/>
      </w:r>
      <w:r w:rsidR="00FE6B1E">
        <w:instrText xml:space="preserve"> XE "</w:instrText>
      </w:r>
      <w:r w:rsidR="00FE6B1E" w:rsidRPr="00BC4871">
        <w:instrText>Getting Started:</w:instrText>
      </w:r>
      <w:r w:rsidR="00FE6B1E">
        <w:instrText>User Login</w:instrText>
      </w:r>
      <w:r w:rsidR="00FE6B1E">
        <w:instrText xml:space="preserve">" </w:instrText>
      </w:r>
      <w:r w:rsidR="00FE6B1E">
        <w:fldChar w:fldCharType="end"/>
      </w:r>
      <w:r>
        <w:t>” form, enter your account details as given by the administrator</w:t>
      </w:r>
      <w:r w:rsidR="00A27043">
        <w:t>. Click Login to enter the site</w:t>
      </w:r>
      <w:r w:rsidR="0070602E">
        <w:t>.</w:t>
      </w:r>
    </w:p>
    <w:p w:rsidR="0070602E" w:rsidRDefault="0070602E" w:rsidP="00E8548F">
      <w:pPr>
        <w:sectPr w:rsidR="0070602E">
          <w:footerReference w:type="default" r:id="rId15"/>
          <w:pgSz w:w="12240" w:h="15840"/>
          <w:pgMar w:top="1440" w:right="1440" w:bottom="1440" w:left="1440" w:header="720" w:footer="720" w:gutter="0"/>
          <w:cols w:space="720"/>
          <w:docGrid w:linePitch="360"/>
        </w:sectPr>
      </w:pPr>
    </w:p>
    <w:p w:rsidR="00D73118" w:rsidRDefault="00E60A06" w:rsidP="00E8548F">
      <w:pPr>
        <w:pStyle w:val="Heading1"/>
      </w:pPr>
      <w:bookmarkStart w:id="8" w:name="_Toc389748639"/>
      <w:r>
        <w:t xml:space="preserve">SSCO MBL - </w:t>
      </w:r>
      <w:r w:rsidR="006106C8">
        <w:t>Trainee Interface</w:t>
      </w:r>
      <w:bookmarkEnd w:id="8"/>
    </w:p>
    <w:p w:rsidR="00E60A06" w:rsidRDefault="00CB4355" w:rsidP="00E8548F">
      <w:pPr>
        <w:pStyle w:val="Heading2"/>
      </w:pPr>
      <w:bookmarkStart w:id="9" w:name="_Ref389641105"/>
      <w:bookmarkStart w:id="10" w:name="_Toc389748640"/>
      <w:r>
        <w:t>General Page Layout</w:t>
      </w:r>
      <w:bookmarkEnd w:id="9"/>
      <w:bookmarkEnd w:id="10"/>
      <w:r w:rsidR="004B13DC">
        <w:fldChar w:fldCharType="begin"/>
      </w:r>
      <w:r w:rsidR="004B13DC">
        <w:instrText xml:space="preserve"> XE "</w:instrText>
      </w:r>
      <w:r w:rsidR="004B13DC" w:rsidRPr="00FC0833">
        <w:instrText>General Page Layout</w:instrText>
      </w:r>
      <w:r w:rsidR="004B13DC">
        <w:instrText xml:space="preserve">" </w:instrText>
      </w:r>
      <w:r w:rsidR="004B13DC">
        <w:fldChar w:fldCharType="end"/>
      </w:r>
    </w:p>
    <w:p w:rsidR="00E86B96" w:rsidRDefault="00272E1E" w:rsidP="00E8548F">
      <w:r>
        <w:rPr>
          <w:noProof/>
        </w:rPr>
        <mc:AlternateContent>
          <mc:Choice Requires="wpc">
            <w:drawing>
              <wp:inline distT="0" distB="0" distL="0" distR="0" wp14:anchorId="3593D7CB" wp14:editId="03CA45C4">
                <wp:extent cx="5902960" cy="41319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9560" y="211455"/>
                            <a:ext cx="5337175" cy="3714750"/>
                          </a:xfrm>
                          <a:prstGeom prst="rect">
                            <a:avLst/>
                          </a:prstGeom>
                          <a:ln>
                            <a:solidFill>
                              <a:schemeClr val="tx1">
                                <a:lumMod val="50000"/>
                                <a:lumOff val="50000"/>
                              </a:schemeClr>
                            </a:solidFill>
                          </a:ln>
                          <a:extLst>
                            <a:ext uri="{909E8E84-426E-40DD-AFC4-6F175D3DCCD1}">
                              <a14:hiddenFill xmlns:a14="http://schemas.microsoft.com/office/drawing/2010/main">
                                <a:solidFill>
                                  <a:srgbClr val="FFFFFF"/>
                                </a:solidFill>
                              </a14:hiddenFill>
                            </a:ext>
                          </a:extLst>
                        </pic:spPr>
                      </pic:pic>
                      <wps:wsp>
                        <wps:cNvPr id="10" name="Rectangle 10"/>
                        <wps:cNvSpPr/>
                        <wps:spPr>
                          <a:xfrm>
                            <a:off x="1388853" y="828136"/>
                            <a:ext cx="4237882" cy="2009955"/>
                          </a:xfrm>
                          <a:prstGeom prst="rect">
                            <a:avLst/>
                          </a:prstGeom>
                          <a:no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ListParagraph"/>
                                <w:numPr>
                                  <w:ilvl w:val="0"/>
                                  <w:numId w:val="8"/>
                                </w:numPr>
                              </w:pPr>
                              <w: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6431" y="836762"/>
                            <a:ext cx="1026544" cy="1475117"/>
                          </a:xfrm>
                          <a:prstGeom prst="rect">
                            <a:avLst/>
                          </a:prstGeom>
                          <a:no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2) 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026" editas="canvas" style="width:464.8pt;height:325.35pt;mso-position-horizontal-relative:char;mso-position-vertical-relative:line" coordsize="59029,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29;height:41319;visibility:visible;mso-wrap-style:square">
                  <v:fill o:detectmouseclick="t"/>
                  <v:path o:connecttype="none"/>
                </v:shape>
                <v:shape id="Picture 1" o:spid="_x0000_s1028" type="#_x0000_t75" style="position:absolute;left:2895;top:2114;width:53372;height:3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Kg3AAAAA2gAAAA8AAABkcnMvZG93bnJldi54bWxEj0GLwjAUhO8L/ofwBG9rqgeRalpEFPSm&#10;7np/Ns+m2LzUJtq6v34jLOxxmJlvmGXe21o8qfWVYwWTcQKCuHC64lLB99f2cw7CB2SNtWNS8CIP&#10;eTb4WGKqXcdHep5CKSKEfYoKTAhNKqUvDFn0Y9cQR+/qWoshyraUusUuwm0tp0kykxYrjgsGG1ob&#10;Km6nh1UQfvrJ8dxtLv7si/t1Zw579+iUGg371QJEoD78h//aO61gCu8r8QbI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sqDcAAAADaAAAADwAAAAAAAAAAAAAAAACfAgAA&#10;ZHJzL2Rvd25yZXYueG1sUEsFBgAAAAAEAAQA9wAAAIwDAAAAAA==&#10;" stroked="t" strokecolor="gray [1629]">
                  <v:imagedata r:id="rId17" o:title=""/>
                </v:shape>
                <v:rect id="Rectangle 10" o:spid="_x0000_s1029" style="position:absolute;left:13888;top:8281;width:42379;height:20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368UA&#10;AADbAAAADwAAAGRycy9kb3ducmV2LnhtbESPQWvCQBCF7wX/wzJCL0U3epAQXaUVBC8pNe0PGLLT&#10;JDQ7G7NrEvvrO4eCtxnem/e+2R0m16qB+tB4NrBaJqCIS28brgx8fZ4WKagQkS22nsnAnQIc9rOn&#10;HWbWj3yhoYiVkhAOGRqoY+wyrUNZk8Ow9B2xaN++dxhl7Sttexwl3LV6nSQb7bBhaaixo2NN5U9x&#10;cwY2+dC9hza9v3z85mNevLnimq6NeZ5Pr1tQkab4MP9fn63gC738Ig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LfrxQAAANsAAAAPAAAAAAAAAAAAAAAAAJgCAABkcnMv&#10;ZG93bnJldi54bWxQSwUGAAAAAAQABAD1AAAAigMAAAAA&#10;" filled="f" strokecolor="gray [1629]" strokeweight="1.5pt">
                  <v:textbox>
                    <w:txbxContent>
                      <w:p w:rsidR="004B13DC" w:rsidRDefault="004B13DC" w:rsidP="00E8548F">
                        <w:pPr>
                          <w:pStyle w:val="ListParagraph"/>
                          <w:numPr>
                            <w:ilvl w:val="0"/>
                            <w:numId w:val="8"/>
                          </w:numPr>
                        </w:pPr>
                        <w:r>
                          <w:t>Main Content</w:t>
                        </w:r>
                      </w:p>
                    </w:txbxContent>
                  </v:textbox>
                </v:rect>
                <v:rect id="Rectangle 11" o:spid="_x0000_s1030" style="position:absolute;left:3364;top:8367;width:10265;height:1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ScMIA&#10;AADbAAAADwAAAGRycy9kb3ducmV2LnhtbERPS2rDMBDdF3IHMYFsSi0nC2NcK6ENFLJxad0eYLAm&#10;tok1cizVn56+CgS6m8f7Tn6YTSdGGlxrWcE2ikEQV1a3XCv4/np7SkE4j6yxs0wKFnJw2K8ecsy0&#10;nfiTxtLXIoSwy1BB432fSemqhgy6yPbEgTvbwaAPcKilHnAK4aaTuzhOpMGWQ0ODPR0bqi7lj1GQ&#10;FGP/7rp0efz4LaaifDXlNd0ptVnPL88gPM3+X3x3n3SYv4XbL+E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BJwwgAAANsAAAAPAAAAAAAAAAAAAAAAAJgCAABkcnMvZG93&#10;bnJldi54bWxQSwUGAAAAAAQABAD1AAAAhwMAAAAA&#10;" filled="f" strokecolor="gray [1629]" strokeweight="1.5pt">
                  <v:textbox>
                    <w:txbxContent>
                      <w:p w:rsidR="004B13DC" w:rsidRDefault="004B13DC" w:rsidP="00E8548F">
                        <w:r>
                          <w:t>(2) Sidebar</w:t>
                        </w:r>
                      </w:p>
                    </w:txbxContent>
                  </v:textbox>
                </v:rect>
                <w10:anchorlock/>
              </v:group>
            </w:pict>
          </mc:Fallback>
        </mc:AlternateContent>
      </w:r>
    </w:p>
    <w:p w:rsidR="001D214C" w:rsidRDefault="00272E1E" w:rsidP="00E8548F">
      <w:r>
        <w:t>The picture above shows the home page, where you will go to right logging in.</w:t>
      </w:r>
      <w:r w:rsidR="001D214C">
        <w:t xml:space="preserve"> The home page, as well as other pages has the same main areas, which we will describe </w:t>
      </w:r>
      <w:r w:rsidR="0091246C">
        <w:t>below</w:t>
      </w:r>
      <w:r w:rsidR="001D214C">
        <w:t>.</w:t>
      </w:r>
    </w:p>
    <w:p w:rsidR="0091246C" w:rsidRDefault="0091246C" w:rsidP="00E8548F">
      <w:pPr>
        <w:pStyle w:val="ListParagraph"/>
        <w:numPr>
          <w:ilvl w:val="0"/>
          <w:numId w:val="6"/>
        </w:numPr>
      </w:pPr>
      <w:r>
        <w:t>Main content area</w:t>
      </w:r>
    </w:p>
    <w:p w:rsidR="0091246C" w:rsidRDefault="0091246C" w:rsidP="00E8548F">
      <w:pPr>
        <w:pStyle w:val="ListParagraph"/>
        <w:numPr>
          <w:ilvl w:val="0"/>
          <w:numId w:val="6"/>
        </w:numPr>
      </w:pPr>
      <w:r>
        <w:t>Sidebar - Quick links and Actions</w:t>
      </w:r>
    </w:p>
    <w:p w:rsidR="0091246C" w:rsidRDefault="0091246C" w:rsidP="00E8548F">
      <w:pPr>
        <w:pStyle w:val="Heading3"/>
      </w:pPr>
      <w:bookmarkStart w:id="11" w:name="_Toc389748641"/>
      <w:r>
        <w:t>Main Content</w:t>
      </w:r>
      <w:bookmarkEnd w:id="11"/>
      <w:r w:rsidR="009A2A0A">
        <w:fldChar w:fldCharType="begin"/>
      </w:r>
      <w:r w:rsidR="009A2A0A">
        <w:instrText xml:space="preserve"> XE "</w:instrText>
      </w:r>
      <w:r w:rsidR="009A2A0A" w:rsidRPr="00C6211C">
        <w:instrText>General Page Layout</w:instrText>
      </w:r>
      <w:r w:rsidR="009A2A0A">
        <w:instrText>:</w:instrText>
      </w:r>
      <w:r w:rsidR="009A2A0A" w:rsidRPr="00C6211C">
        <w:instrText>Main Content</w:instrText>
      </w:r>
      <w:r w:rsidR="009A2A0A">
        <w:instrText xml:space="preserve">" </w:instrText>
      </w:r>
      <w:r w:rsidR="009A2A0A">
        <w:fldChar w:fldCharType="end"/>
      </w:r>
    </w:p>
    <w:p w:rsidR="00CB4355" w:rsidRDefault="0091246C" w:rsidP="00E8548F">
      <w:r>
        <w:t>The main content area is where your requested information will be shown. The content depends</w:t>
      </w:r>
      <w:r w:rsidR="003A4483">
        <w:t xml:space="preserve"> on what page you are in. For example, the trainee</w:t>
      </w:r>
      <w:r w:rsidR="001D214C">
        <w:t xml:space="preserve"> home page shows your currently enrolled modules</w:t>
      </w:r>
      <w:r w:rsidR="003A4483">
        <w:t>,</w:t>
      </w:r>
      <w:r w:rsidR="001D214C">
        <w:t xml:space="preserve"> in addition to modules available for enrolment.</w:t>
      </w:r>
    </w:p>
    <w:p w:rsidR="00CB4355" w:rsidRDefault="00CB4355" w:rsidP="00E8548F">
      <w:r>
        <w:br w:type="page"/>
      </w:r>
    </w:p>
    <w:p w:rsidR="003A4483" w:rsidRDefault="003A4483" w:rsidP="00E8548F">
      <w:pPr>
        <w:pStyle w:val="Heading3"/>
      </w:pPr>
      <w:bookmarkStart w:id="12" w:name="_Toc389748642"/>
      <w:r>
        <w:t>Sidebar</w:t>
      </w:r>
      <w:bookmarkEnd w:id="12"/>
      <w:r w:rsidR="009A2A0A">
        <w:fldChar w:fldCharType="begin"/>
      </w:r>
      <w:r w:rsidR="009A2A0A">
        <w:instrText xml:space="preserve"> XE "</w:instrText>
      </w:r>
      <w:r w:rsidR="009A2A0A" w:rsidRPr="00C6211C">
        <w:instrText>General Page Layout</w:instrText>
      </w:r>
      <w:r w:rsidR="009A2A0A">
        <w:instrText>:</w:instrText>
      </w:r>
      <w:r w:rsidR="009A2A0A" w:rsidRPr="00C6211C">
        <w:instrText>Sidebar</w:instrText>
      </w:r>
      <w:r w:rsidR="009A2A0A">
        <w:instrText xml:space="preserve">" </w:instrText>
      </w:r>
      <w:r w:rsidR="009A2A0A">
        <w:fldChar w:fldCharType="end"/>
      </w:r>
    </w:p>
    <w:p w:rsidR="009B5E8C" w:rsidRDefault="009B5E8C" w:rsidP="00E8548F">
      <w:r>
        <w:rPr>
          <w:noProof/>
        </w:rPr>
        <w:drawing>
          <wp:inline distT="0" distB="0" distL="0" distR="0" wp14:anchorId="01E31A78" wp14:editId="007B0BCB">
            <wp:extent cx="5943600" cy="19932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3265"/>
                    </a:xfrm>
                    <a:prstGeom prst="rect">
                      <a:avLst/>
                    </a:prstGeom>
                    <a:ln>
                      <a:solidFill>
                        <a:schemeClr val="tx1">
                          <a:lumMod val="50000"/>
                          <a:lumOff val="50000"/>
                        </a:schemeClr>
                      </a:solidFill>
                    </a:ln>
                  </pic:spPr>
                </pic:pic>
              </a:graphicData>
            </a:graphic>
          </wp:inline>
        </w:drawing>
      </w:r>
    </w:p>
    <w:p w:rsidR="003A4483" w:rsidRDefault="003A4483" w:rsidP="00E8548F">
      <w:r>
        <w:t>The sidebar provides useful links and actions. Quick Links</w:t>
      </w:r>
      <w:r w:rsidR="009A2A0A">
        <w:fldChar w:fldCharType="begin"/>
      </w:r>
      <w:r w:rsidR="009A2A0A">
        <w:instrText xml:space="preserve"> XE "</w:instrText>
      </w:r>
      <w:r w:rsidR="00FE6B1E" w:rsidRPr="00C6211C">
        <w:instrText>General Page Layout</w:instrText>
      </w:r>
      <w:r w:rsidR="00FE6B1E">
        <w:instrText>:</w:instrText>
      </w:r>
      <w:r w:rsidR="00FE6B1E" w:rsidRPr="00C6211C">
        <w:instrText>Sidebar</w:instrText>
      </w:r>
      <w:r w:rsidR="00FE6B1E">
        <w:instrText>:</w:instrText>
      </w:r>
      <w:r w:rsidR="009A2A0A" w:rsidRPr="00C6211C">
        <w:instrText>Quick Links</w:instrText>
      </w:r>
      <w:r w:rsidR="009A2A0A">
        <w:instrText xml:space="preserve">" </w:instrText>
      </w:r>
      <w:r w:rsidR="009A2A0A">
        <w:fldChar w:fldCharType="end"/>
      </w:r>
      <w:r>
        <w:t xml:space="preserve"> provide links to the most commonly used functions of SSCO Module-based Learning. For trainees, you have </w:t>
      </w:r>
      <w:r w:rsidR="00704817">
        <w:fldChar w:fldCharType="begin"/>
      </w:r>
      <w:r w:rsidR="00704817">
        <w:instrText xml:space="preserve"> REF _Ref389641326 \h </w:instrText>
      </w:r>
      <w:r w:rsidR="00704817">
        <w:fldChar w:fldCharType="separate"/>
      </w:r>
      <w:r w:rsidR="00704817">
        <w:t>Trainee Home</w:t>
      </w:r>
      <w:r w:rsidR="00704817">
        <w:fldChar w:fldCharType="end"/>
      </w:r>
      <w:r w:rsidR="00704817">
        <w:t xml:space="preserve"> (</w:t>
      </w:r>
      <w:r w:rsidR="00704817">
        <w:fldChar w:fldCharType="begin"/>
      </w:r>
      <w:r w:rsidR="00704817">
        <w:instrText xml:space="preserve"> PAGEREF _Ref389641326 \p \h </w:instrText>
      </w:r>
      <w:r w:rsidR="00704817">
        <w:fldChar w:fldCharType="separate"/>
      </w:r>
      <w:r w:rsidR="00704817">
        <w:rPr>
          <w:noProof/>
        </w:rPr>
        <w:t>on page 8</w:t>
      </w:r>
      <w:r w:rsidR="00704817">
        <w:fldChar w:fldCharType="end"/>
      </w:r>
      <w:r w:rsidR="00704817">
        <w:t>)</w:t>
      </w:r>
      <w:r>
        <w:t xml:space="preserve">, </w:t>
      </w:r>
      <w:r w:rsidR="00704817">
        <w:fldChar w:fldCharType="begin"/>
      </w:r>
      <w:r w:rsidR="00704817">
        <w:instrText xml:space="preserve"> REF _Ref389657868 \h </w:instrText>
      </w:r>
      <w:r w:rsidR="00704817">
        <w:fldChar w:fldCharType="separate"/>
      </w:r>
      <w:r w:rsidR="00704817">
        <w:t>Trainee Profile</w:t>
      </w:r>
      <w:r w:rsidR="00704817">
        <w:fldChar w:fldCharType="end"/>
      </w:r>
      <w:r w:rsidR="00704817">
        <w:t xml:space="preserve"> (</w:t>
      </w:r>
      <w:r w:rsidR="00704817">
        <w:fldChar w:fldCharType="begin"/>
      </w:r>
      <w:r w:rsidR="00704817">
        <w:instrText xml:space="preserve"> PAGEREF _Ref389657868 \p \h </w:instrText>
      </w:r>
      <w:r w:rsidR="00704817">
        <w:fldChar w:fldCharType="separate"/>
      </w:r>
      <w:r w:rsidR="00704817">
        <w:rPr>
          <w:noProof/>
        </w:rPr>
        <w:t>on page 20</w:t>
      </w:r>
      <w:r w:rsidR="00704817">
        <w:fldChar w:fldCharType="end"/>
      </w:r>
      <w:r w:rsidR="00704817">
        <w:t>)</w:t>
      </w:r>
      <w:r>
        <w:t xml:space="preserve">, </w:t>
      </w:r>
      <w:r w:rsidR="00704817">
        <w:fldChar w:fldCharType="begin"/>
      </w:r>
      <w:r w:rsidR="00704817">
        <w:instrText xml:space="preserve"> REF _Ref389582797 \h </w:instrText>
      </w:r>
      <w:r w:rsidR="00704817">
        <w:fldChar w:fldCharType="separate"/>
      </w:r>
      <w:r w:rsidR="00704817">
        <w:t>Modules</w:t>
      </w:r>
      <w:r w:rsidR="00704817">
        <w:fldChar w:fldCharType="end"/>
      </w:r>
      <w:r w:rsidR="00704817">
        <w:t xml:space="preserve"> (</w:t>
      </w:r>
      <w:r w:rsidR="00704817">
        <w:fldChar w:fldCharType="begin"/>
      </w:r>
      <w:r w:rsidR="00704817">
        <w:instrText xml:space="preserve"> PAGEREF _Ref389582797 \p \h </w:instrText>
      </w:r>
      <w:r w:rsidR="00704817">
        <w:fldChar w:fldCharType="separate"/>
      </w:r>
      <w:r w:rsidR="00704817">
        <w:rPr>
          <w:noProof/>
        </w:rPr>
        <w:t>on page 9</w:t>
      </w:r>
      <w:r w:rsidR="00704817">
        <w:fldChar w:fldCharType="end"/>
      </w:r>
      <w:r w:rsidR="00704817">
        <w:t>)</w:t>
      </w:r>
      <w:r>
        <w:t xml:space="preserve">, and </w:t>
      </w:r>
      <w:r w:rsidR="00704817">
        <w:fldChar w:fldCharType="begin"/>
      </w:r>
      <w:r w:rsidR="00704817">
        <w:instrText xml:space="preserve"> REF _Ref389649560 \h </w:instrText>
      </w:r>
      <w:r w:rsidR="00704817">
        <w:fldChar w:fldCharType="separate"/>
      </w:r>
      <w:r w:rsidR="00704817">
        <w:t>Scheduled Tests</w:t>
      </w:r>
      <w:r w:rsidR="00704817">
        <w:fldChar w:fldCharType="end"/>
      </w:r>
      <w:r w:rsidR="00704817">
        <w:t xml:space="preserve"> (</w:t>
      </w:r>
      <w:r w:rsidR="00704817">
        <w:fldChar w:fldCharType="begin"/>
      </w:r>
      <w:r w:rsidR="00704817">
        <w:instrText xml:space="preserve"> PAGEREF _Ref389649560 \p \h </w:instrText>
      </w:r>
      <w:r w:rsidR="00704817">
        <w:fldChar w:fldCharType="separate"/>
      </w:r>
      <w:r w:rsidR="00704817">
        <w:rPr>
          <w:noProof/>
        </w:rPr>
        <w:t>on page 21</w:t>
      </w:r>
      <w:r w:rsidR="00704817">
        <w:fldChar w:fldCharType="end"/>
      </w:r>
      <w:r w:rsidR="00704817">
        <w:t>)</w:t>
      </w:r>
      <w:r>
        <w:t>. These pages will be discussed later.</w:t>
      </w:r>
    </w:p>
    <w:p w:rsidR="003A4483" w:rsidRDefault="003A4483" w:rsidP="00E8548F">
      <w:r>
        <w:t>Actions</w:t>
      </w:r>
      <w:r w:rsidR="009A2A0A">
        <w:fldChar w:fldCharType="begin"/>
      </w:r>
      <w:r w:rsidR="009A2A0A">
        <w:instrText xml:space="preserve"> XE "</w:instrText>
      </w:r>
      <w:r w:rsidR="00FE6B1E" w:rsidRPr="00C6211C">
        <w:instrText>General Page Layout</w:instrText>
      </w:r>
      <w:r w:rsidR="00FE6B1E">
        <w:instrText>:</w:instrText>
      </w:r>
      <w:r w:rsidR="00FE6B1E" w:rsidRPr="00C6211C">
        <w:instrText>Sidebar</w:instrText>
      </w:r>
      <w:r w:rsidR="00FE6B1E">
        <w:instrText>:</w:instrText>
      </w:r>
      <w:r w:rsidR="009A2A0A" w:rsidRPr="00C6211C">
        <w:instrText>Actions</w:instrText>
      </w:r>
      <w:r w:rsidR="009A2A0A">
        <w:instrText xml:space="preserve">" </w:instrText>
      </w:r>
      <w:r w:rsidR="009A2A0A">
        <w:fldChar w:fldCharType="end"/>
      </w:r>
      <w:r w:rsidR="002B20CF">
        <w:t xml:space="preserve"> </w:t>
      </w:r>
      <w:r w:rsidR="00CB4355">
        <w:t xml:space="preserve">provide functions related to the page you are currently in. For example, when viewing an unenrolled module, you will be able to enrol in it by clicking on the link in the Actions </w:t>
      </w:r>
      <w:r w:rsidR="002B20CF">
        <w:t>pane</w:t>
      </w:r>
      <w:r w:rsidR="00CB4355">
        <w:t xml:space="preserve">. You can also search for a module using the search bar in </w:t>
      </w:r>
      <w:r w:rsidR="002B20CF">
        <w:t>the pane</w:t>
      </w:r>
      <w:r w:rsidR="00CB4355">
        <w:t>.</w:t>
      </w:r>
    </w:p>
    <w:p w:rsidR="00CB4355" w:rsidRDefault="00CB4355" w:rsidP="00E8548F"/>
    <w:p w:rsidR="0070602E" w:rsidRDefault="0070602E" w:rsidP="00E8548F">
      <w:pPr>
        <w:sectPr w:rsidR="0070602E">
          <w:footerReference w:type="default" r:id="rId19"/>
          <w:pgSz w:w="12240" w:h="15840"/>
          <w:pgMar w:top="1440" w:right="1440" w:bottom="1440" w:left="1440" w:header="720" w:footer="720" w:gutter="0"/>
          <w:cols w:space="720"/>
          <w:docGrid w:linePitch="360"/>
        </w:sectPr>
      </w:pPr>
    </w:p>
    <w:p w:rsidR="00EB39AD" w:rsidRDefault="00EB39AD" w:rsidP="00E8548F">
      <w:pPr>
        <w:pStyle w:val="Heading2"/>
      </w:pPr>
      <w:bookmarkStart w:id="13" w:name="_Ref389641326"/>
      <w:bookmarkStart w:id="14" w:name="_Toc389748643"/>
      <w:r>
        <w:t>Trainee Home</w:t>
      </w:r>
      <w:bookmarkEnd w:id="13"/>
      <w:bookmarkEnd w:id="14"/>
      <w:r w:rsidR="009A2A0A">
        <w:fldChar w:fldCharType="begin"/>
      </w:r>
      <w:r w:rsidR="009A2A0A">
        <w:instrText xml:space="preserve"> XE "</w:instrText>
      </w:r>
      <w:r w:rsidR="009A2A0A" w:rsidRPr="00C6211C">
        <w:instrText>Trainee Home</w:instrText>
      </w:r>
      <w:r w:rsidR="009A2A0A">
        <w:instrText xml:space="preserve">" </w:instrText>
      </w:r>
      <w:r w:rsidR="009A2A0A">
        <w:fldChar w:fldCharType="end"/>
      </w:r>
    </w:p>
    <w:p w:rsidR="006F79B3" w:rsidRDefault="006F79B3" w:rsidP="00E8548F">
      <w:r>
        <w:rPr>
          <w:noProof/>
        </w:rPr>
        <w:drawing>
          <wp:inline distT="0" distB="0" distL="0" distR="0" wp14:anchorId="0B8025F2" wp14:editId="4E3C6C0E">
            <wp:extent cx="5943600" cy="41351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5120"/>
                    </a:xfrm>
                    <a:prstGeom prst="rect">
                      <a:avLst/>
                    </a:prstGeom>
                    <a:ln>
                      <a:solidFill>
                        <a:schemeClr val="tx1">
                          <a:lumMod val="50000"/>
                          <a:lumOff val="50000"/>
                        </a:schemeClr>
                      </a:solidFill>
                    </a:ln>
                  </pic:spPr>
                </pic:pic>
              </a:graphicData>
            </a:graphic>
          </wp:inline>
        </w:drawing>
      </w:r>
    </w:p>
    <w:p w:rsidR="00EB39AD" w:rsidRDefault="00EB39AD" w:rsidP="00E8548F">
      <w:r>
        <w:t>The trainee home page shows your currently enrolled modules and the modules available for enrolment. Since you won’t have any enrolled modules when you log in for the first time, the Current Modules panel will be empty.</w:t>
      </w:r>
      <w:r w:rsidR="0014078A">
        <w:t xml:space="preserve"> The Available Modules panel lists searchable modules you can enrol in. These panels will be discussed in details under the </w:t>
      </w:r>
      <w:r w:rsidR="00F53294">
        <w:fldChar w:fldCharType="begin"/>
      </w:r>
      <w:r w:rsidR="00F53294">
        <w:instrText xml:space="preserve"> REF _Ref389582797 \h  \* MERGEFORMAT </w:instrText>
      </w:r>
      <w:r w:rsidR="00F53294">
        <w:fldChar w:fldCharType="separate"/>
      </w:r>
      <w:r w:rsidR="00745510">
        <w:t>M</w:t>
      </w:r>
      <w:r w:rsidR="00745510">
        <w:t>o</w:t>
      </w:r>
      <w:r w:rsidR="00745510">
        <w:t>dules</w:t>
      </w:r>
      <w:r w:rsidR="00F53294">
        <w:fldChar w:fldCharType="end"/>
      </w:r>
      <w:r w:rsidR="00F53294">
        <w:t xml:space="preserve"> </w:t>
      </w:r>
      <w:r w:rsidR="0014078A">
        <w:t>(</w:t>
      </w:r>
      <w:r w:rsidR="00AD004B">
        <w:fldChar w:fldCharType="begin"/>
      </w:r>
      <w:r w:rsidR="00AD004B">
        <w:instrText xml:space="preserve"> PAGEREF _Ref389582797 \p \h </w:instrText>
      </w:r>
      <w:r w:rsidR="00AD004B">
        <w:fldChar w:fldCharType="separate"/>
      </w:r>
      <w:r w:rsidR="00745510">
        <w:rPr>
          <w:noProof/>
        </w:rPr>
        <w:t>on page 9</w:t>
      </w:r>
      <w:r w:rsidR="00AD004B">
        <w:fldChar w:fldCharType="end"/>
      </w:r>
      <w:r w:rsidR="0014078A">
        <w:t>) section.</w:t>
      </w:r>
    </w:p>
    <w:p w:rsidR="0070602E" w:rsidRDefault="0070602E" w:rsidP="00E8548F">
      <w:pPr>
        <w:rPr>
          <w:rFonts w:eastAsiaTheme="majorEastAsia"/>
        </w:rPr>
      </w:pPr>
      <w:bookmarkStart w:id="15" w:name="_Ref389582078"/>
    </w:p>
    <w:p w:rsidR="0070602E" w:rsidRDefault="0070602E" w:rsidP="00E8548F">
      <w:pPr>
        <w:rPr>
          <w:rFonts w:eastAsiaTheme="majorEastAsia"/>
        </w:rPr>
        <w:sectPr w:rsidR="0070602E">
          <w:footerReference w:type="default" r:id="rId21"/>
          <w:pgSz w:w="12240" w:h="15840"/>
          <w:pgMar w:top="1440" w:right="1440" w:bottom="1440" w:left="1440" w:header="720" w:footer="720" w:gutter="0"/>
          <w:cols w:space="720"/>
          <w:docGrid w:linePitch="360"/>
        </w:sectPr>
      </w:pPr>
    </w:p>
    <w:p w:rsidR="0014078A" w:rsidRDefault="0014078A" w:rsidP="00E8548F">
      <w:pPr>
        <w:pStyle w:val="Heading2"/>
      </w:pPr>
      <w:bookmarkStart w:id="16" w:name="_Ref389582797"/>
      <w:bookmarkStart w:id="17" w:name="_Toc389748644"/>
      <w:r>
        <w:t>Modules</w:t>
      </w:r>
      <w:bookmarkEnd w:id="15"/>
      <w:bookmarkEnd w:id="16"/>
      <w:bookmarkEnd w:id="17"/>
      <w:r w:rsidR="004B13DC">
        <w:fldChar w:fldCharType="begin"/>
      </w:r>
      <w:r w:rsidR="004B13DC">
        <w:instrText xml:space="preserve"> XE "</w:instrText>
      </w:r>
      <w:r w:rsidR="004B13DC" w:rsidRPr="00FC0833">
        <w:instrText>Modules</w:instrText>
      </w:r>
      <w:r w:rsidR="004B13DC">
        <w:instrText xml:space="preserve">" </w:instrText>
      </w:r>
      <w:r w:rsidR="004B13DC">
        <w:fldChar w:fldCharType="end"/>
      </w:r>
    </w:p>
    <w:p w:rsidR="00A1275A" w:rsidRDefault="001E24B8" w:rsidP="00E8548F">
      <w:r>
        <w:rPr>
          <w:noProof/>
        </w:rPr>
        <w:drawing>
          <wp:inline distT="0" distB="0" distL="0" distR="0" wp14:anchorId="7F0A362C" wp14:editId="45CD2747">
            <wp:extent cx="5943600" cy="4141470"/>
            <wp:effectExtent l="19050" t="19050" r="1905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41470"/>
                    </a:xfrm>
                    <a:prstGeom prst="rect">
                      <a:avLst/>
                    </a:prstGeom>
                    <a:ln>
                      <a:solidFill>
                        <a:schemeClr val="tx1">
                          <a:lumMod val="50000"/>
                          <a:lumOff val="50000"/>
                        </a:schemeClr>
                      </a:solidFill>
                    </a:ln>
                  </pic:spPr>
                </pic:pic>
              </a:graphicData>
            </a:graphic>
          </wp:inline>
        </w:drawing>
      </w:r>
    </w:p>
    <w:p w:rsidR="001E24B8" w:rsidRDefault="001E24B8" w:rsidP="00E8548F">
      <w:r>
        <w:t>The Modules page contains all functions related to the SSCO modules. The main page contains your currently enrolled modules, modules available for enrolment, and completed modules.</w:t>
      </w:r>
    </w:p>
    <w:p w:rsidR="00AD712C" w:rsidRDefault="00AD712C" w:rsidP="00E8548F">
      <w:r>
        <w:t xml:space="preserve">The Modules page Actions pane contains functions related to module management. It </w:t>
      </w:r>
      <w:r w:rsidR="000D1EFA">
        <w:t>provides</w:t>
      </w:r>
      <w:r>
        <w:t xml:space="preserve"> the following options:</w:t>
      </w:r>
    </w:p>
    <w:p w:rsidR="00AD712C" w:rsidRDefault="00AD712C" w:rsidP="00E8548F">
      <w:pPr>
        <w:pStyle w:val="ListParagraph"/>
        <w:numPr>
          <w:ilvl w:val="0"/>
          <w:numId w:val="9"/>
        </w:numPr>
      </w:pPr>
      <w:r>
        <w:t>Current Modules – Click on this to view enrolled modules that you haven’t completed yet. See “</w:t>
      </w:r>
      <w:r>
        <w:fldChar w:fldCharType="begin"/>
      </w:r>
      <w:r>
        <w:instrText xml:space="preserve"> REF  _Ref389638535 \h </w:instrText>
      </w:r>
      <w:r w:rsidR="00406728">
        <w:instrText xml:space="preserve"> \* MERGEFORMAT </w:instrText>
      </w:r>
      <w:r>
        <w:fldChar w:fldCharType="separate"/>
      </w:r>
      <w:r w:rsidR="00501B68">
        <w:t>Current Modules</w:t>
      </w:r>
      <w:r>
        <w:fldChar w:fldCharType="end"/>
      </w:r>
      <w:r>
        <w:t>”</w:t>
      </w:r>
      <w:r w:rsidR="001E1119">
        <w:t xml:space="preserve"> </w:t>
      </w:r>
      <w:r w:rsidR="001E1119">
        <w:fldChar w:fldCharType="begin"/>
      </w:r>
      <w:r w:rsidR="001E1119">
        <w:instrText xml:space="preserve"> PAGEREF _Ref389638535 \p \h </w:instrText>
      </w:r>
      <w:r w:rsidR="001E1119">
        <w:fldChar w:fldCharType="separate"/>
      </w:r>
      <w:r w:rsidR="00745510">
        <w:rPr>
          <w:noProof/>
        </w:rPr>
        <w:t>on pag</w:t>
      </w:r>
      <w:r w:rsidR="00745510">
        <w:rPr>
          <w:noProof/>
        </w:rPr>
        <w:t>e</w:t>
      </w:r>
      <w:r w:rsidR="00745510">
        <w:rPr>
          <w:noProof/>
        </w:rPr>
        <w:t xml:space="preserve"> 10</w:t>
      </w:r>
      <w:r w:rsidR="001E1119">
        <w:fldChar w:fldCharType="end"/>
      </w:r>
      <w:r w:rsidR="001E1119">
        <w:t>.</w:t>
      </w:r>
    </w:p>
    <w:p w:rsidR="00AD712C" w:rsidRDefault="001E1119" w:rsidP="00E8548F">
      <w:pPr>
        <w:pStyle w:val="ListParagraph"/>
        <w:numPr>
          <w:ilvl w:val="0"/>
          <w:numId w:val="9"/>
        </w:numPr>
      </w:pPr>
      <w:r>
        <w:t>Completed Modules – Click on this to view modules you have completed. See “</w:t>
      </w:r>
      <w:r>
        <w:fldChar w:fldCharType="begin"/>
      </w:r>
      <w:r>
        <w:instrText xml:space="preserve"> REF _Ref389638937 \h </w:instrText>
      </w:r>
      <w:r w:rsidR="00406728">
        <w:instrText xml:space="preserve"> \* MERGEFORMAT </w:instrText>
      </w:r>
      <w:r>
        <w:fldChar w:fldCharType="separate"/>
      </w:r>
      <w:r w:rsidR="00745510">
        <w:t>Completed Modules</w:t>
      </w:r>
      <w:r>
        <w:fldChar w:fldCharType="end"/>
      </w:r>
      <w:r>
        <w:t xml:space="preserve">” </w:t>
      </w:r>
      <w:r>
        <w:fldChar w:fldCharType="begin"/>
      </w:r>
      <w:r>
        <w:instrText xml:space="preserve"> PAGEREF _Ref389638937 \p \h </w:instrText>
      </w:r>
      <w:r>
        <w:fldChar w:fldCharType="separate"/>
      </w:r>
      <w:r w:rsidR="00745510">
        <w:rPr>
          <w:noProof/>
        </w:rPr>
        <w:t>on page 10</w:t>
      </w:r>
      <w:r>
        <w:fldChar w:fldCharType="end"/>
      </w:r>
      <w:r>
        <w:t>.</w:t>
      </w:r>
    </w:p>
    <w:p w:rsidR="001E1119" w:rsidRDefault="001E1119" w:rsidP="00E8548F">
      <w:pPr>
        <w:pStyle w:val="ListParagraph"/>
        <w:numPr>
          <w:ilvl w:val="0"/>
          <w:numId w:val="9"/>
        </w:numPr>
      </w:pPr>
      <w:r>
        <w:t>Available Modules – Click here to view modules available for enrolment. Learn more about “</w:t>
      </w:r>
      <w:r w:rsidR="00406728">
        <w:fldChar w:fldCharType="begin"/>
      </w:r>
      <w:r w:rsidR="00406728">
        <w:instrText xml:space="preserve"> REF _Ref389639113 \h </w:instrText>
      </w:r>
      <w:r w:rsidR="00EF190D">
        <w:instrText xml:space="preserve"> \* MERGEFORMAT </w:instrText>
      </w:r>
      <w:r w:rsidR="00406728">
        <w:fldChar w:fldCharType="separate"/>
      </w:r>
      <w:r w:rsidR="00745510">
        <w:t>Available Modules</w:t>
      </w:r>
      <w:r w:rsidR="00406728">
        <w:fldChar w:fldCharType="end"/>
      </w:r>
      <w:r>
        <w:fldChar w:fldCharType="begin"/>
      </w:r>
      <w:r>
        <w:instrText xml:space="preserve"> REF _Ref389639024 \h </w:instrText>
      </w:r>
      <w:r w:rsidR="00406728">
        <w:instrText xml:space="preserve"> \* MERGEFORMAT </w:instrText>
      </w:r>
      <w:r>
        <w:fldChar w:fldCharType="end"/>
      </w:r>
      <w:r>
        <w:t xml:space="preserve">” </w:t>
      </w:r>
      <w:r>
        <w:fldChar w:fldCharType="begin"/>
      </w:r>
      <w:r>
        <w:instrText xml:space="preserve"> PAGEREF _Ref389639113 \p \h </w:instrText>
      </w:r>
      <w:r>
        <w:fldChar w:fldCharType="separate"/>
      </w:r>
      <w:r w:rsidR="00745510">
        <w:rPr>
          <w:noProof/>
        </w:rPr>
        <w:t>on page 11</w:t>
      </w:r>
      <w:r>
        <w:fldChar w:fldCharType="end"/>
      </w:r>
      <w:r>
        <w:t>.</w:t>
      </w:r>
    </w:p>
    <w:p w:rsidR="001E1119" w:rsidRDefault="001E1119" w:rsidP="00E8548F">
      <w:pPr>
        <w:pStyle w:val="ListParagraph"/>
        <w:numPr>
          <w:ilvl w:val="0"/>
          <w:numId w:val="9"/>
        </w:numPr>
      </w:pPr>
      <w:r>
        <w:t>View All Modules – Click here to view all the modules. See “</w:t>
      </w:r>
      <w:r>
        <w:fldChar w:fldCharType="begin"/>
      </w:r>
      <w:r>
        <w:instrText xml:space="preserve"> REF _Ref389639245 \h </w:instrText>
      </w:r>
      <w:r w:rsidR="00406728">
        <w:instrText xml:space="preserve"> \* MERGEFORMAT </w:instrText>
      </w:r>
      <w:r>
        <w:fldChar w:fldCharType="separate"/>
      </w:r>
      <w:r w:rsidR="00745510">
        <w:t>Viewing All Modules</w:t>
      </w:r>
      <w:r>
        <w:fldChar w:fldCharType="end"/>
      </w:r>
      <w:r>
        <w:t xml:space="preserve">” </w:t>
      </w:r>
      <w:r>
        <w:fldChar w:fldCharType="begin"/>
      </w:r>
      <w:r>
        <w:instrText xml:space="preserve"> PAGEREF _Ref389639245 \p \h </w:instrText>
      </w:r>
      <w:r>
        <w:fldChar w:fldCharType="separate"/>
      </w:r>
      <w:r w:rsidR="00745510">
        <w:rPr>
          <w:noProof/>
        </w:rPr>
        <w:t>on page 12</w:t>
      </w:r>
      <w:r>
        <w:fldChar w:fldCharType="end"/>
      </w:r>
      <w:r>
        <w:t>.</w:t>
      </w:r>
    </w:p>
    <w:p w:rsidR="001E1119" w:rsidRDefault="001E1119" w:rsidP="00E8548F">
      <w:pPr>
        <w:pStyle w:val="ListParagraph"/>
        <w:numPr>
          <w:ilvl w:val="0"/>
          <w:numId w:val="9"/>
        </w:numPr>
      </w:pPr>
      <w:r>
        <w:t xml:space="preserve">Enrol in Module – Click here to enrol in a module. </w:t>
      </w:r>
      <w:r w:rsidR="00745510">
        <w:t xml:space="preserve">See </w:t>
      </w:r>
      <w:r>
        <w:fldChar w:fldCharType="begin"/>
      </w:r>
      <w:r>
        <w:instrText xml:space="preserve"> REF _Ref389639345 \h </w:instrText>
      </w:r>
      <w:r w:rsidR="00406728">
        <w:instrText xml:space="preserve"> \* MERGEFORMAT </w:instrText>
      </w:r>
      <w:r>
        <w:fldChar w:fldCharType="separate"/>
      </w:r>
      <w:r w:rsidR="009E3A91">
        <w:t>"</w:t>
      </w:r>
      <w:r w:rsidR="00745510">
        <w:t>Enrolling in Module</w:t>
      </w:r>
      <w:r>
        <w:fldChar w:fldCharType="end"/>
      </w:r>
      <w:r w:rsidR="009E3A91">
        <w:t>”</w:t>
      </w:r>
      <w:r>
        <w:t xml:space="preserve"> </w:t>
      </w:r>
      <w:r>
        <w:fldChar w:fldCharType="begin"/>
      </w:r>
      <w:r>
        <w:instrText xml:space="preserve"> PAGEREF _Ref389639345 \p \h </w:instrText>
      </w:r>
      <w:r>
        <w:fldChar w:fldCharType="separate"/>
      </w:r>
      <w:r w:rsidR="00745510">
        <w:rPr>
          <w:noProof/>
        </w:rPr>
        <w:t>on pa</w:t>
      </w:r>
      <w:r w:rsidR="00745510">
        <w:rPr>
          <w:noProof/>
        </w:rPr>
        <w:t>g</w:t>
      </w:r>
      <w:r w:rsidR="00745510">
        <w:rPr>
          <w:noProof/>
        </w:rPr>
        <w:t>e 13</w:t>
      </w:r>
      <w:r>
        <w:fldChar w:fldCharType="end"/>
      </w:r>
      <w:r>
        <w:t>.</w:t>
      </w:r>
    </w:p>
    <w:p w:rsidR="001E1119" w:rsidRDefault="001E1119" w:rsidP="00E8548F">
      <w:r>
        <w:br w:type="page"/>
      </w:r>
    </w:p>
    <w:p w:rsidR="001E1119" w:rsidRDefault="001E1119" w:rsidP="00E8548F">
      <w:pPr>
        <w:pStyle w:val="Heading3"/>
      </w:pPr>
      <w:bookmarkStart w:id="18" w:name="_Ref389638535"/>
      <w:bookmarkStart w:id="19" w:name="_Ref389639024"/>
      <w:bookmarkStart w:id="20" w:name="_Toc389748645"/>
      <w:r>
        <w:t>Current Modules</w:t>
      </w:r>
      <w:bookmarkEnd w:id="18"/>
      <w:r w:rsidR="00F64B50" w:rsidRPr="00F64B50">
        <w:t xml:space="preserve"> </w:t>
      </w:r>
      <w:r w:rsidR="00F64B50">
        <w:t>Page</w:t>
      </w:r>
      <w:bookmarkEnd w:id="20"/>
      <w:r w:rsidR="009A2A0A">
        <w:fldChar w:fldCharType="begin"/>
      </w:r>
      <w:r w:rsidR="009A2A0A">
        <w:instrText xml:space="preserve"> XE "</w:instrText>
      </w:r>
      <w:r w:rsidR="009A2A0A" w:rsidRPr="00C6211C">
        <w:instrText>Modules</w:instrText>
      </w:r>
      <w:r w:rsidR="009A2A0A">
        <w:instrText>:</w:instrText>
      </w:r>
      <w:r w:rsidR="009A2A0A" w:rsidRPr="00C6211C">
        <w:instrText>Current Modules Page</w:instrText>
      </w:r>
      <w:r w:rsidR="009A2A0A">
        <w:instrText xml:space="preserve">" </w:instrText>
      </w:r>
      <w:r w:rsidR="009A2A0A">
        <w:fldChar w:fldCharType="end"/>
      </w:r>
    </w:p>
    <w:p w:rsidR="009B5E8C" w:rsidRDefault="009B5E8C" w:rsidP="00E8548F">
      <w:r>
        <w:rPr>
          <w:noProof/>
        </w:rPr>
        <w:drawing>
          <wp:inline distT="0" distB="0" distL="0" distR="0" wp14:anchorId="6D445D0F" wp14:editId="72B2F431">
            <wp:extent cx="5943600" cy="2698115"/>
            <wp:effectExtent l="19050" t="19050" r="1905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8115"/>
                    </a:xfrm>
                    <a:prstGeom prst="rect">
                      <a:avLst/>
                    </a:prstGeom>
                    <a:ln>
                      <a:solidFill>
                        <a:schemeClr val="tx1">
                          <a:lumMod val="50000"/>
                          <a:lumOff val="50000"/>
                        </a:schemeClr>
                      </a:solidFill>
                    </a:ln>
                  </pic:spPr>
                </pic:pic>
              </a:graphicData>
            </a:graphic>
          </wp:inline>
        </w:drawing>
      </w:r>
    </w:p>
    <w:p w:rsidR="001E1119" w:rsidRDefault="001E1119" w:rsidP="00E8548F">
      <w:r>
        <w:t>Right after you enrol in a module, it will be listed in Current Modules.</w:t>
      </w:r>
      <w:r w:rsidR="000D1EFA">
        <w:t xml:space="preserve"> You can view a module by clicking on the module’s title or on the View Module button.</w:t>
      </w:r>
      <w:r w:rsidR="009A7D52">
        <w:t xml:space="preserve"> Viewing a current module allows you to take the test for that module (see “</w:t>
      </w:r>
      <w:r w:rsidR="009A7D52">
        <w:fldChar w:fldCharType="begin"/>
      </w:r>
      <w:r w:rsidR="009A7D52">
        <w:instrText xml:space="preserve"> REF _Ref389641694 \h </w:instrText>
      </w:r>
      <w:r w:rsidR="00EF190D">
        <w:instrText xml:space="preserve"> \* MERGEFORMAT </w:instrText>
      </w:r>
      <w:r w:rsidR="009A7D52">
        <w:fldChar w:fldCharType="separate"/>
      </w:r>
      <w:r w:rsidR="009A7D52">
        <w:t>Viewing a Module - Curr</w:t>
      </w:r>
      <w:r w:rsidR="009A7D52">
        <w:t>e</w:t>
      </w:r>
      <w:r w:rsidR="009A7D52">
        <w:t>nt Modules</w:t>
      </w:r>
      <w:r w:rsidR="009A7D52">
        <w:fldChar w:fldCharType="end"/>
      </w:r>
      <w:r w:rsidR="009A7D52">
        <w:t xml:space="preserve">” </w:t>
      </w:r>
      <w:r w:rsidR="009A7D52">
        <w:fldChar w:fldCharType="begin"/>
      </w:r>
      <w:r w:rsidR="009A7D52">
        <w:instrText xml:space="preserve"> PAGEREF _Ref389641694 \p \h </w:instrText>
      </w:r>
      <w:r w:rsidR="009A7D52">
        <w:fldChar w:fldCharType="separate"/>
      </w:r>
      <w:r w:rsidR="00745510">
        <w:rPr>
          <w:noProof/>
        </w:rPr>
        <w:t>on page 16</w:t>
      </w:r>
      <w:r w:rsidR="009A7D52">
        <w:fldChar w:fldCharType="end"/>
      </w:r>
      <w:r w:rsidR="009A7D52">
        <w:t xml:space="preserve"> for more information).</w:t>
      </w:r>
    </w:p>
    <w:p w:rsidR="001E1119" w:rsidRDefault="001E1119" w:rsidP="00E8548F">
      <w:pPr>
        <w:pStyle w:val="Heading3"/>
      </w:pPr>
      <w:bookmarkStart w:id="21" w:name="_Ref389638937"/>
      <w:bookmarkStart w:id="22" w:name="_Toc389748646"/>
      <w:r>
        <w:t>Completed Modules</w:t>
      </w:r>
      <w:bookmarkEnd w:id="21"/>
      <w:r w:rsidR="00F64B50" w:rsidRPr="00F64B50">
        <w:t xml:space="preserve"> </w:t>
      </w:r>
      <w:r w:rsidR="00F64B50">
        <w:t>Page</w:t>
      </w:r>
      <w:bookmarkEnd w:id="22"/>
      <w:r w:rsidR="009A2A0A">
        <w:fldChar w:fldCharType="begin"/>
      </w:r>
      <w:r w:rsidR="009A2A0A">
        <w:instrText xml:space="preserve"> XE "</w:instrText>
      </w:r>
      <w:r w:rsidR="009A2A0A" w:rsidRPr="00C6211C">
        <w:instrText>Modules</w:instrText>
      </w:r>
      <w:r w:rsidR="009A2A0A">
        <w:instrText>:</w:instrText>
      </w:r>
      <w:r w:rsidR="009A2A0A" w:rsidRPr="00C6211C">
        <w:instrText>Completed Modules Page</w:instrText>
      </w:r>
      <w:r w:rsidR="009A2A0A">
        <w:instrText xml:space="preserve">" </w:instrText>
      </w:r>
      <w:r w:rsidR="009A2A0A">
        <w:fldChar w:fldCharType="end"/>
      </w:r>
    </w:p>
    <w:p w:rsidR="009B5E8C" w:rsidRDefault="009B5E8C" w:rsidP="00E8548F">
      <w:r>
        <w:rPr>
          <w:noProof/>
        </w:rPr>
        <w:drawing>
          <wp:inline distT="0" distB="0" distL="0" distR="0" wp14:anchorId="564F03A5" wp14:editId="304BB6EC">
            <wp:extent cx="5964851" cy="2717321"/>
            <wp:effectExtent l="19050" t="19050" r="17145"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64851" cy="2717321"/>
                    </a:xfrm>
                    <a:prstGeom prst="rect">
                      <a:avLst/>
                    </a:prstGeom>
                    <a:ln>
                      <a:solidFill>
                        <a:schemeClr val="tx1">
                          <a:lumMod val="50000"/>
                          <a:lumOff val="50000"/>
                        </a:schemeClr>
                      </a:solidFill>
                    </a:ln>
                  </pic:spPr>
                </pic:pic>
              </a:graphicData>
            </a:graphic>
          </wp:inline>
        </w:drawing>
      </w:r>
    </w:p>
    <w:p w:rsidR="001E1119" w:rsidRPr="001E1119" w:rsidRDefault="00406728" w:rsidP="00E8548F">
      <w:r>
        <w:t>This page lists all modules that you have completed. A completed module means that you have already taken the module’s comprehension test. Viewing a completed module allows you to reenrol in the module or retake the test (see “</w:t>
      </w:r>
      <w:r w:rsidR="00745510">
        <w:fldChar w:fldCharType="begin"/>
      </w:r>
      <w:r w:rsidR="00745510">
        <w:instrText xml:space="preserve"> REF _Ref389661776 \h </w:instrText>
      </w:r>
      <w:r w:rsidR="00745510">
        <w:fldChar w:fldCharType="separate"/>
      </w:r>
      <w:r w:rsidR="00745510">
        <w:t>Viewing a Module - Completed Modules</w:t>
      </w:r>
      <w:r w:rsidR="00745510">
        <w:fldChar w:fldCharType="end"/>
      </w:r>
      <w:r>
        <w:t xml:space="preserve">” </w:t>
      </w:r>
      <w:r w:rsidR="00745510">
        <w:fldChar w:fldCharType="begin"/>
      </w:r>
      <w:r w:rsidR="00745510">
        <w:instrText xml:space="preserve"> PAGEREF _Ref389661776 \p \h </w:instrText>
      </w:r>
      <w:r w:rsidR="00745510">
        <w:fldChar w:fldCharType="separate"/>
      </w:r>
      <w:r w:rsidR="00745510">
        <w:rPr>
          <w:noProof/>
        </w:rPr>
        <w:t>on page 17</w:t>
      </w:r>
      <w:r w:rsidR="00745510">
        <w:fldChar w:fldCharType="end"/>
      </w:r>
      <w:r>
        <w:t xml:space="preserve"> for more information).</w:t>
      </w:r>
    </w:p>
    <w:p w:rsidR="001E24B8" w:rsidRDefault="001E24B8" w:rsidP="00E8548F">
      <w:pPr>
        <w:pStyle w:val="Heading3"/>
      </w:pPr>
      <w:bookmarkStart w:id="23" w:name="_Ref389639113"/>
      <w:bookmarkStart w:id="24" w:name="_Toc389748647"/>
      <w:r>
        <w:t>Available Modules</w:t>
      </w:r>
      <w:bookmarkEnd w:id="19"/>
      <w:bookmarkEnd w:id="23"/>
      <w:r w:rsidR="00F64B50">
        <w:t xml:space="preserve"> Page</w:t>
      </w:r>
      <w:bookmarkEnd w:id="24"/>
      <w:r w:rsidR="009A2A0A">
        <w:fldChar w:fldCharType="begin"/>
      </w:r>
      <w:r w:rsidR="009A2A0A">
        <w:instrText xml:space="preserve"> XE "</w:instrText>
      </w:r>
      <w:r w:rsidR="009A2A0A" w:rsidRPr="00C6211C">
        <w:instrText>Modules</w:instrText>
      </w:r>
      <w:r w:rsidR="009A2A0A">
        <w:instrText>:</w:instrText>
      </w:r>
      <w:r w:rsidR="009A2A0A" w:rsidRPr="00C6211C">
        <w:instrText>Available Modules Page</w:instrText>
      </w:r>
      <w:r w:rsidR="009A2A0A">
        <w:instrText xml:space="preserve">" </w:instrText>
      </w:r>
      <w:r w:rsidR="009A2A0A">
        <w:fldChar w:fldCharType="end"/>
      </w:r>
    </w:p>
    <w:p w:rsidR="001E24B8" w:rsidRPr="001E24B8" w:rsidRDefault="001E24B8" w:rsidP="00E8548F">
      <w:r>
        <w:t xml:space="preserve">The Available Modules panel contains all modules you can enrol in. In the Modules’ main page, you can only see up to three random available modules. By clicking on the View More Modules button, you can view every module that you can enrol in. </w:t>
      </w:r>
      <w:r w:rsidR="00A1275A">
        <w:t>You can view the modules in two modes: List View and Grid View.</w:t>
      </w:r>
    </w:p>
    <w:p w:rsidR="006F79B3" w:rsidRDefault="006F79B3" w:rsidP="00E8548F">
      <w:pPr>
        <w:pStyle w:val="Heading4"/>
      </w:pPr>
      <w:r>
        <w:t>Available Modules</w:t>
      </w:r>
      <w:r w:rsidR="006441CC">
        <w:t xml:space="preserve"> – List View</w:t>
      </w:r>
      <w:r w:rsidR="009A2A0A">
        <w:fldChar w:fldCharType="begin"/>
      </w:r>
      <w:r w:rsidR="009A2A0A">
        <w:instrText xml:space="preserve"> XE "</w:instrText>
      </w:r>
      <w:r w:rsidR="009A2A0A" w:rsidRPr="00C6211C">
        <w:instrText>Modules</w:instrText>
      </w:r>
      <w:r w:rsidR="009A2A0A">
        <w:instrText>:Available Modules Page:</w:instrText>
      </w:r>
      <w:r w:rsidR="009A2A0A" w:rsidRPr="00C6211C">
        <w:instrText>List View</w:instrText>
      </w:r>
      <w:r w:rsidR="009A2A0A">
        <w:instrText xml:space="preserve">" </w:instrText>
      </w:r>
      <w:r w:rsidR="009A2A0A">
        <w:fldChar w:fldCharType="end"/>
      </w:r>
    </w:p>
    <w:p w:rsidR="006441CC" w:rsidRDefault="006F79B3" w:rsidP="00E8548F">
      <w:r>
        <w:rPr>
          <w:noProof/>
        </w:rPr>
        <mc:AlternateContent>
          <mc:Choice Requires="wpc">
            <w:drawing>
              <wp:inline distT="0" distB="0" distL="0" distR="0" wp14:anchorId="63B53760" wp14:editId="3A1A4E31">
                <wp:extent cx="5658928" cy="1957224"/>
                <wp:effectExtent l="0" t="0" r="0"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24888"/>
                            <a:ext cx="5624422" cy="1921521"/>
                          </a:xfrm>
                          <a:prstGeom prst="rect">
                            <a:avLst/>
                          </a:prstGeom>
                          <a:ln>
                            <a:noFill/>
                          </a:ln>
                        </pic:spPr>
                      </pic:pic>
                      <wps:wsp>
                        <wps:cNvPr id="33" name="Rectangular Callout 33"/>
                        <wps:cNvSpPr/>
                        <wps:spPr>
                          <a:xfrm>
                            <a:off x="0" y="24869"/>
                            <a:ext cx="756501" cy="270998"/>
                          </a:xfrm>
                          <a:prstGeom prst="wedgeRectCallout">
                            <a:avLst>
                              <a:gd name="adj1" fmla="val -25181"/>
                              <a:gd name="adj2" fmla="val 84590"/>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031" editas="canvas" style="width:445.6pt;height:154.1pt;mso-position-horizontal-relative:char;mso-position-vertical-relative:line" coordsize="56584,1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">
                <v:shape id="_x0000_s1032" type="#_x0000_t75" style="position:absolute;width:56584;height:19570;visibility:visible;mso-wrap-style:square">
                  <v:fill o:detectmouseclick="t"/>
                  <v:path o:connecttype="none"/>
                </v:shape>
                <v:shape id="Picture 21" o:spid="_x0000_s1033" type="#_x0000_t75" style="position:absolute;top:248;width:56244;height:1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hELCAAAA2wAAAA8AAABkcnMvZG93bnJldi54bWxEj0GLwjAUhO8L+x/CW9jLoqkeRKpRZF1B&#10;T6IWvD6aZ1psXkoSa/ffG0HwOMzMN8x82dtGdORD7VjBaJiBIC6drtkoKE6bwRREiMgaG8ek4J8C&#10;LBefH3PMtbvzgbpjNCJBOOSooIqxzaUMZUUWw9C1xMm7OG8xJumN1B7vCW4bOc6yibRYc1qosKXf&#10;isrr8WYV7CY/5Xq9waxbFQc/Pf+ZeN0bpb6/+tUMRKQ+vsOv9lYrGI/g+SX9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0IRCwgAAANsAAAAPAAAAAAAAAAAAAAAAAJ8C&#10;AABkcnMvZG93bnJldi54bWxQSwUGAAAAAAQABAD3AAAAjgM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3" o:spid="_x0000_s1034" type="#_x0000_t61" style="position:absolute;top:248;width:7565;height: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qwsYA&#10;AADbAAAADwAAAGRycy9kb3ducmV2LnhtbESPT2vCQBTE70K/w/IKvUjdtIqGNBvRlorgSdv65/bI&#10;viah2bchu2r89l1B8DjMzG+YdNqZWpyodZVlBS+DCARxbnXFhYLvr8/nGITzyBpry6TgQg6m2UMv&#10;xUTbM6/ptPGFCBB2CSoovW8SKV1ekkE3sA1x8H5ta9AH2RZSt3gOcFPL1ygaS4MVh4USG3ovKf/b&#10;HI0CR/Gqr3ej/WHyE28n9DE/zhZzpZ4eu9kbCE+dv4dv7aVWMBzC9Uv4AT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qwsYAAADbAAAADwAAAAAAAAAAAAAAAACYAgAAZHJz&#10;L2Rvd25yZXYueG1sUEsFBgAAAAAEAAQA9QAAAIsDAAAAAA==&#10;" adj="5361,29071" fillcolor="#eeece1 [3214]" strokecolor="gray [1629]" strokeweight="1.5pt">
                  <v:textbox>
                    <w:txbxContent>
                      <w:p w:rsidR="004B13DC" w:rsidRDefault="004B13DC" w:rsidP="00E8548F">
                        <w:r>
                          <w:t>List View</w:t>
                        </w:r>
                      </w:p>
                    </w:txbxContent>
                  </v:textbox>
                </v:shape>
                <w10:anchorlock/>
              </v:group>
            </w:pict>
          </mc:Fallback>
        </mc:AlternateContent>
      </w:r>
    </w:p>
    <w:p w:rsidR="00AF7FBD" w:rsidRDefault="006441CC" w:rsidP="00E8548F">
      <w:r>
        <w:t>In the default list view, module entries are listed in a table with their corresponding actions in the rightmost column. You can view the module before enrolling, or you can enrol in it directly. You will also be able to search for modules or their content by using the search bar at the upper-right corner of the panel.</w:t>
      </w:r>
    </w:p>
    <w:p w:rsidR="00751305" w:rsidRDefault="00751305" w:rsidP="00E8548F">
      <w:pPr>
        <w:pStyle w:val="Heading4"/>
      </w:pPr>
      <w:r>
        <w:t>Available Modules – Grid View</w:t>
      </w:r>
      <w:r w:rsidR="009A2A0A">
        <w:fldChar w:fldCharType="begin"/>
      </w:r>
      <w:r w:rsidR="009A2A0A">
        <w:instrText xml:space="preserve"> XE "</w:instrText>
      </w:r>
      <w:r w:rsidR="009A2A0A" w:rsidRPr="00C6211C">
        <w:instrText>Modules</w:instrText>
      </w:r>
      <w:r w:rsidR="009A2A0A">
        <w:instrText>:Available Modules Page:</w:instrText>
      </w:r>
      <w:r w:rsidR="009A2A0A" w:rsidRPr="00C6211C">
        <w:instrText>Grid View</w:instrText>
      </w:r>
      <w:r w:rsidR="009A2A0A">
        <w:instrText xml:space="preserve">" </w:instrText>
      </w:r>
      <w:r w:rsidR="009A2A0A">
        <w:fldChar w:fldCharType="end"/>
      </w:r>
    </w:p>
    <w:p w:rsidR="00751305" w:rsidRDefault="00AF7FBD" w:rsidP="00E8548F">
      <w:r>
        <w:rPr>
          <w:noProof/>
        </w:rPr>
        <mc:AlternateContent>
          <mc:Choice Requires="wpc">
            <w:drawing>
              <wp:inline distT="0" distB="0" distL="0" distR="0" wp14:anchorId="1E36925B" wp14:editId="2E997DC2">
                <wp:extent cx="5900468" cy="2725947"/>
                <wp:effectExtent l="0" t="0" r="508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 68"/>
                        <wpg:cNvGrpSpPr/>
                        <wpg:grpSpPr>
                          <a:xfrm>
                            <a:off x="0" y="0"/>
                            <a:ext cx="5900468" cy="2693780"/>
                            <a:chOff x="0" y="0"/>
                            <a:chExt cx="5900468" cy="2693780"/>
                          </a:xfrm>
                        </wpg:grpSpPr>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00468" cy="2693780"/>
                            </a:xfrm>
                            <a:prstGeom prst="rect">
                              <a:avLst/>
                            </a:prstGeom>
                            <a:ln>
                              <a:noFill/>
                            </a:ln>
                          </pic:spPr>
                        </pic:pic>
                        <wps:wsp>
                          <wps:cNvPr id="63" name="Rectangular Callout 63"/>
                          <wps:cNvSpPr/>
                          <wps:spPr>
                            <a:xfrm>
                              <a:off x="724620" y="198389"/>
                              <a:ext cx="793630" cy="284356"/>
                            </a:xfrm>
                            <a:prstGeom prst="wedgeRectCallout">
                              <a:avLst>
                                <a:gd name="adj1" fmla="val -83880"/>
                                <a:gd name="adj2" fmla="val 42107"/>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Gri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2924355" y="490385"/>
                              <a:ext cx="2191110" cy="1854980"/>
                              <a:chOff x="2743200" y="490385"/>
                              <a:chExt cx="2191110" cy="1854980"/>
                            </a:xfrm>
                          </wpg:grpSpPr>
                          <wps:wsp>
                            <wps:cNvPr id="65" name="Rectangular Callout 65"/>
                            <wps:cNvSpPr/>
                            <wps:spPr>
                              <a:xfrm>
                                <a:off x="2743200" y="490385"/>
                                <a:ext cx="2191110" cy="1854980"/>
                              </a:xfrm>
                              <a:prstGeom prst="wedgeRectCallout">
                                <a:avLst>
                                  <a:gd name="adj1" fmla="val -79890"/>
                                  <a:gd name="adj2" fmla="val -7260"/>
                                </a:avLst>
                              </a:prstGeom>
                              <a:no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81200" y="534509"/>
                                <a:ext cx="1900937" cy="1803250"/>
                              </a:xfrm>
                              <a:prstGeom prst="rect">
                                <a:avLst/>
                              </a:prstGeom>
                            </pic:spPr>
                          </pic:pic>
                        </wpg:grpSp>
                      </wpg:wgp>
                    </wpc:wpc>
                  </a:graphicData>
                </a:graphic>
              </wp:inline>
            </w:drawing>
          </mc:Choice>
          <mc:Fallback>
            <w:pict>
              <v:group id="Canvas 67" o:spid="_x0000_s1035" editas="canvas" style="width:464.6pt;height:214.65pt;mso-position-horizontal-relative:char;mso-position-vertical-relative:line" coordsize="59004,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">
                <v:shape id="_x0000_s1036" type="#_x0000_t75" style="position:absolute;width:59004;height:27254;visibility:visible;mso-wrap-style:square">
                  <v:fill o:detectmouseclick="t"/>
                  <v:path o:connecttype="none"/>
                </v:shape>
                <v:group id="Group 68" o:spid="_x0000_s1037" style="position:absolute;width:59004;height:26937" coordsize="59004,2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2" o:spid="_x0000_s1038" type="#_x0000_t75" style="position:absolute;width:59004;height:2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To2+AAAA2wAAAA8AAABkcnMvZG93bnJldi54bWxEj80KwjAQhO+C7xBW8CKa6kGkmhYRBK/+&#10;orelWdtisylNtPXtjSB4HGbmG2aVdqYSL2pcaVnBdBKBIM6sLjlXcDpuxwsQziNrrCyTgjc5SJN+&#10;b4Wxti3v6XXwuQgQdjEqKLyvYyldVpBBN7E1cfDutjHog2xyqRtsA9xUchZFc2mw5LBQYE2bgrLH&#10;4WkCJY+eo2zalje+GH+tr3J7Ht2VGg669RKEp87/w7/2TiuYz+D7JfwAm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DTo2+AAAA2wAAAA8AAAAAAAAAAAAAAAAAnwIAAGRy&#10;cy9kb3ducmV2LnhtbFBLBQYAAAAABAAEAPcAAACKAwAAAAA=&#10;">
                    <v:imagedata r:id="rId29" o:title=""/>
                    <v:path arrowok="t"/>
                  </v:shape>
                  <v:shape id="Rectangular Callout 63" o:spid="_x0000_s1039" type="#_x0000_t61" style="position:absolute;left:7246;top:1983;width:793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HMsIA&#10;AADbAAAADwAAAGRycy9kb3ducmV2LnhtbESPT4vCMBTE78J+h/AWvGmiokg1yrIg7Gnx30Fvj+bZ&#10;VpuXksRav70RFvY4zMxvmOW6s7VoyYfKsYbRUIEgzp2puNBwPGwGcxAhIhusHZOGJwVYrz56S8yM&#10;e/CO2n0sRIJwyFBDGWOTSRnykiyGoWuIk3dx3mJM0hfSeHwkuK3lWKmZtFhxWiixoe+S8tv+bjWo&#10;s9mp09ZOsZn+nsa+PrSj41Xr/mf3tQARqYv/4b/2j9Ewm8D7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IcywgAAANsAAAAPAAAAAAAAAAAAAAAAAJgCAABkcnMvZG93&#10;bnJldi54bWxQSwUGAAAAAAQABAD1AAAAhwMAAAAA&#10;" adj="-7318,19895" fillcolor="#eeece1 [3214]" strokecolor="gray [1629]" strokeweight="1.5pt">
                    <v:textbox>
                      <w:txbxContent>
                        <w:p w:rsidR="004B13DC" w:rsidRDefault="004B13DC" w:rsidP="00E8548F">
                          <w:r>
                            <w:t>Grid View</w:t>
                          </w:r>
                        </w:p>
                      </w:txbxContent>
                    </v:textbox>
                  </v:shape>
                  <v:group id="Group 64" o:spid="_x0000_s1040" style="position:absolute;left:29243;top:4903;width:21911;height:18550" coordorigin="27432,4903" coordsize="21911,1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Rectangular Callout 65" o:spid="_x0000_s1041" type="#_x0000_t61" style="position:absolute;left:27432;top:4903;width:21911;height:18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8cQA&#10;AADbAAAADwAAAGRycy9kb3ducmV2LnhtbESPzW7CMBCE75X6DtYicakap6AiCDGIVrTiwIWfB1jF&#10;2zgiXluxA+Hta6RKPY5m5htNuR5sK67UhcaxgrcsB0FcOd1wreB8+nqdgwgRWWPrmBTcKcB69fxU&#10;YqHdjQ90PcZaJAiHAhWYGH0hZagMWQyZ88TJ+3GdxZhkV0vd4S3BbSsneT6TFhtOCwY9fRqqLsfe&#10;Kug3563ccT99+a7Nfu8viw+vF0qNR8NmCSLSEP/Df+2dVjB7h8e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JfHEAAAA2wAAAA8AAAAAAAAAAAAAAAAAmAIAAGRycy9k&#10;b3ducmV2LnhtbFBLBQYAAAAABAAEAPUAAACJAwAAAAA=&#10;" adj="-6456,9232" filled="f" strokecolor="gray [1629]" strokeweight="1.5pt">
                      <v:textbox>
                        <w:txbxContent>
                          <w:p w:rsidR="004B13DC" w:rsidRDefault="004B13DC" w:rsidP="00E8548F"/>
                        </w:txbxContent>
                      </v:textbox>
                    </v:shape>
                    <v:shape id="Picture 66" o:spid="_x0000_s1042" type="#_x0000_t75" style="position:absolute;left:28812;top:5345;width:19009;height:1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iKGHEAAAA2wAAAA8AAABkcnMvZG93bnJldi54bWxEj81qwzAQhO+FvoPYQm+1nByMcayEtlDI&#10;oRTi5JDcFmtjm1or15L/3r4KBHIcZuYbJt/NphUj9a6xrGAVxSCIS6sbrhScjl9vKQjnkTW2lknB&#10;Qg522+enHDNtJz7QWPhKBAi7DBXU3neZlK6syaCLbEccvKvtDfog+0rqHqcAN61cx3EiDTYcFmrs&#10;6LOm8rcYjILzakq/j+nHcB4v89+htMUVfxalXl/m9w0IT7N/hO/tvVaQJHD7En6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iKGHEAAAA2wAAAA8AAAAAAAAAAAAAAAAA&#10;nwIAAGRycy9kb3ducmV2LnhtbFBLBQYAAAAABAAEAPcAAACQAwAAAAA=&#10;">
                      <v:imagedata r:id="rId30" o:title=""/>
                      <v:path arrowok="t"/>
                    </v:shape>
                  </v:group>
                </v:group>
                <w10:anchorlock/>
              </v:group>
            </w:pict>
          </mc:Fallback>
        </mc:AlternateContent>
      </w:r>
    </w:p>
    <w:p w:rsidR="00751305" w:rsidRDefault="00751305" w:rsidP="00E8548F">
      <w:r>
        <w:t xml:space="preserve">The grid view presents the modules as </w:t>
      </w:r>
      <w:r w:rsidR="00ED615A">
        <w:t xml:space="preserve">clickable thumbnails. When you click on a module, you will be </w:t>
      </w:r>
      <w:r w:rsidR="0014078A">
        <w:t xml:space="preserve">see its description and be </w:t>
      </w:r>
      <w:r w:rsidR="00ED615A">
        <w:t xml:space="preserve">able to view or enrol </w:t>
      </w:r>
      <w:r w:rsidR="0014078A">
        <w:t>the module</w:t>
      </w:r>
      <w:r w:rsidR="00ED615A">
        <w:t xml:space="preserve"> using the buttons below the </w:t>
      </w:r>
      <w:r w:rsidR="0014078A">
        <w:t>description</w:t>
      </w:r>
      <w:r w:rsidR="00ED615A">
        <w:t>.</w:t>
      </w:r>
    </w:p>
    <w:p w:rsidR="009A7D52" w:rsidRDefault="009A7D52" w:rsidP="00E8548F">
      <w:pPr>
        <w:pStyle w:val="Heading3"/>
      </w:pPr>
      <w:bookmarkStart w:id="25" w:name="_Ref389639245"/>
      <w:bookmarkStart w:id="26" w:name="_Toc389748648"/>
      <w:r>
        <w:t>View</w:t>
      </w:r>
      <w:r w:rsidR="00F64B50">
        <w:t>ing</w:t>
      </w:r>
      <w:r>
        <w:t xml:space="preserve"> All Modules</w:t>
      </w:r>
      <w:bookmarkEnd w:id="25"/>
      <w:bookmarkEnd w:id="26"/>
      <w:r w:rsidR="009A2A0A">
        <w:fldChar w:fldCharType="begin"/>
      </w:r>
      <w:r w:rsidR="009A2A0A">
        <w:instrText xml:space="preserve"> XE "</w:instrText>
      </w:r>
      <w:r w:rsidR="009A2A0A" w:rsidRPr="00C6211C">
        <w:instrText>Modules</w:instrText>
      </w:r>
      <w:r w:rsidR="009A2A0A">
        <w:instrText>:</w:instrText>
      </w:r>
      <w:r w:rsidR="009A2A0A" w:rsidRPr="00C6211C">
        <w:instrText>Viewing All Modules</w:instrText>
      </w:r>
      <w:r w:rsidR="009A2A0A">
        <w:instrText xml:space="preserve">" </w:instrText>
      </w:r>
      <w:r w:rsidR="009A2A0A">
        <w:fldChar w:fldCharType="end"/>
      </w:r>
      <w:r w:rsidRPr="000D1EFA">
        <w:t xml:space="preserve"> </w:t>
      </w:r>
    </w:p>
    <w:p w:rsidR="009A7D52" w:rsidRDefault="00AD004B" w:rsidP="00E8548F">
      <w:r>
        <w:rPr>
          <w:noProof/>
        </w:rPr>
        <w:drawing>
          <wp:inline distT="0" distB="0" distL="0" distR="0" wp14:anchorId="517A4701" wp14:editId="5B02CECC">
            <wp:extent cx="5943600" cy="2689860"/>
            <wp:effectExtent l="19050" t="19050" r="1905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9860"/>
                    </a:xfrm>
                    <a:prstGeom prst="rect">
                      <a:avLst/>
                    </a:prstGeom>
                    <a:ln>
                      <a:solidFill>
                        <a:schemeClr val="tx1">
                          <a:lumMod val="50000"/>
                          <a:lumOff val="50000"/>
                        </a:schemeClr>
                      </a:solidFill>
                    </a:ln>
                  </pic:spPr>
                </pic:pic>
              </a:graphicData>
            </a:graphic>
          </wp:inline>
        </w:drawing>
      </w:r>
    </w:p>
    <w:p w:rsidR="00F64B50" w:rsidRDefault="009013A4" w:rsidP="00E8548F">
      <w:r>
        <w:t>The View All Modules page lists all of the modules in the database. Like the Available Modules page, you can view the modules in List or Grid view.</w:t>
      </w:r>
    </w:p>
    <w:p w:rsidR="00F64B50" w:rsidRDefault="00F64B50" w:rsidP="00E8548F">
      <w:r>
        <w:br w:type="page"/>
      </w:r>
    </w:p>
    <w:p w:rsidR="001E1119" w:rsidRDefault="00EF190D" w:rsidP="00E8548F">
      <w:pPr>
        <w:pStyle w:val="Heading3"/>
      </w:pPr>
      <w:bookmarkStart w:id="27" w:name="_Ref389639345"/>
      <w:bookmarkStart w:id="28" w:name="_Toc389748649"/>
      <w:r>
        <w:t>Enrolling</w:t>
      </w:r>
      <w:r w:rsidR="000D1EFA">
        <w:t xml:space="preserve"> </w:t>
      </w:r>
      <w:r>
        <w:t xml:space="preserve">in </w:t>
      </w:r>
      <w:r w:rsidR="000D1EFA">
        <w:t>Module</w:t>
      </w:r>
      <w:bookmarkEnd w:id="27"/>
      <w:r w:rsidR="00F64B50">
        <w:t>s</w:t>
      </w:r>
      <w:bookmarkEnd w:id="28"/>
      <w:r w:rsidR="009A2A0A">
        <w:fldChar w:fldCharType="begin"/>
      </w:r>
      <w:r w:rsidR="009A2A0A">
        <w:instrText xml:space="preserve"> XE "</w:instrText>
      </w:r>
      <w:r w:rsidR="009A2A0A" w:rsidRPr="00C6211C">
        <w:instrText>Modules</w:instrText>
      </w:r>
      <w:r w:rsidR="009A2A0A">
        <w:instrText>:</w:instrText>
      </w:r>
      <w:r w:rsidR="009A2A0A" w:rsidRPr="00C6211C">
        <w:instrText>Enrolling in Modules</w:instrText>
      </w:r>
      <w:r w:rsidR="009A2A0A">
        <w:instrText xml:space="preserve">" </w:instrText>
      </w:r>
      <w:r w:rsidR="009A2A0A">
        <w:fldChar w:fldCharType="end"/>
      </w:r>
    </w:p>
    <w:p w:rsidR="009013A4" w:rsidRDefault="009013A4" w:rsidP="00E8548F">
      <w:r>
        <w:t xml:space="preserve">You can enrol in a module </w:t>
      </w:r>
      <w:r w:rsidR="00F64B50">
        <w:t>using</w:t>
      </w:r>
      <w:r>
        <w:t xml:space="preserve"> three different ways: through the Enrol in Module page, by directly clicking the Enrol button in the Module List View, or</w:t>
      </w:r>
      <w:r w:rsidR="00F64B50">
        <w:t xml:space="preserve"> by clicking Enrol in Module in the Actions pane when viewing a module.</w:t>
      </w:r>
    </w:p>
    <w:p w:rsidR="00F64B50" w:rsidRPr="009013A4" w:rsidRDefault="00F64B50" w:rsidP="00E8548F">
      <w:pPr>
        <w:pStyle w:val="Heading4"/>
      </w:pPr>
      <w:r>
        <w:t>Enrol in Module</w:t>
      </w:r>
      <w:r w:rsidR="00EF190D">
        <w:t xml:space="preserve"> Page</w:t>
      </w:r>
      <w:r w:rsidR="009A2A0A">
        <w:fldChar w:fldCharType="begin"/>
      </w:r>
      <w:r w:rsidR="009A2A0A">
        <w:instrText xml:space="preserve"> XE "</w:instrText>
      </w:r>
      <w:r w:rsidR="009A2A0A" w:rsidRPr="00C6211C">
        <w:instrText>Modules</w:instrText>
      </w:r>
      <w:r w:rsidR="009A2A0A">
        <w:instrText>:</w:instrText>
      </w:r>
      <w:r w:rsidR="009A2A0A" w:rsidRPr="00C6211C">
        <w:instrText>Enrolling in Modules</w:instrText>
      </w:r>
      <w:r w:rsidR="009A2A0A">
        <w:instrText>:</w:instrText>
      </w:r>
      <w:r w:rsidR="009A2A0A" w:rsidRPr="00C6211C">
        <w:instrText>Enrol in Module Page</w:instrText>
      </w:r>
      <w:r w:rsidR="009A2A0A">
        <w:instrText xml:space="preserve">" </w:instrText>
      </w:r>
      <w:r w:rsidR="009A2A0A">
        <w:fldChar w:fldCharType="end"/>
      </w:r>
    </w:p>
    <w:p w:rsidR="009A7D52" w:rsidRDefault="009013A4" w:rsidP="00E8548F">
      <w:r>
        <w:rPr>
          <w:noProof/>
        </w:rPr>
        <w:drawing>
          <wp:inline distT="0" distB="0" distL="0" distR="0" wp14:anchorId="15C4555C" wp14:editId="280B5775">
            <wp:extent cx="5900468" cy="3075533"/>
            <wp:effectExtent l="19050" t="19050" r="24130"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06038" cy="30784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013A4" w:rsidRDefault="009013A4" w:rsidP="00E8548F">
      <w:r>
        <w:t>In the Enrol in Module</w:t>
      </w:r>
      <w:r w:rsidR="00EF190D">
        <w:t xml:space="preserve"> page under Modules</w:t>
      </w:r>
      <w:r>
        <w:t xml:space="preserve">, you can choose a module to enrol in. Type a module title or click on the dropdown arrow to </w:t>
      </w:r>
      <w:r w:rsidR="00EF190D">
        <w:t>list</w:t>
      </w:r>
      <w:r>
        <w:t xml:space="preserve"> all available modules. Click on the Enrol button to enrol in the chosen module.</w:t>
      </w:r>
    </w:p>
    <w:p w:rsidR="00EF190D" w:rsidRDefault="00EF190D" w:rsidP="00E8548F">
      <w:pPr>
        <w:rPr>
          <w:noProof/>
        </w:rPr>
      </w:pPr>
      <w:r>
        <w:rPr>
          <w:noProof/>
        </w:rPr>
        <w:drawing>
          <wp:inline distT="0" distB="0" distL="0" distR="0" wp14:anchorId="5626DD59" wp14:editId="2C0681DD">
            <wp:extent cx="3026203" cy="1080371"/>
            <wp:effectExtent l="0" t="0" r="317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50067" cy="1088891"/>
                    </a:xfrm>
                    <a:prstGeom prst="rect">
                      <a:avLst/>
                    </a:prstGeom>
                    <a:ln>
                      <a:noFill/>
                    </a:ln>
                  </pic:spPr>
                </pic:pic>
              </a:graphicData>
            </a:graphic>
          </wp:inline>
        </w:drawing>
      </w:r>
      <w:r w:rsidRPr="00EF190D">
        <w:rPr>
          <w:noProof/>
        </w:rPr>
        <w:t xml:space="preserve"> </w:t>
      </w:r>
      <w:r>
        <w:rPr>
          <w:noProof/>
        </w:rPr>
        <w:drawing>
          <wp:inline distT="0" distB="0" distL="0" distR="0" wp14:anchorId="10B0CFA8" wp14:editId="6A1B27BC">
            <wp:extent cx="2748535" cy="106356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51304" cy="1064634"/>
                    </a:xfrm>
                    <a:prstGeom prst="rect">
                      <a:avLst/>
                    </a:prstGeom>
                    <a:ln>
                      <a:noFill/>
                    </a:ln>
                  </pic:spPr>
                </pic:pic>
              </a:graphicData>
            </a:graphic>
          </wp:inline>
        </w:drawing>
      </w:r>
    </w:p>
    <w:p w:rsidR="008E17DE" w:rsidRDefault="00EF190D" w:rsidP="00E8548F">
      <w:pPr>
        <w:rPr>
          <w:noProof/>
        </w:rPr>
      </w:pPr>
      <w:r>
        <w:rPr>
          <w:noProof/>
        </w:rPr>
        <w:t xml:space="preserve">You will then be presented with a confirmation dialog. </w:t>
      </w:r>
      <w:r w:rsidR="008E17DE">
        <w:rPr>
          <w:noProof/>
        </w:rPr>
        <w:t>After</w:t>
      </w:r>
      <w:r>
        <w:rPr>
          <w:noProof/>
        </w:rPr>
        <w:t xml:space="preserve"> clicking on </w:t>
      </w:r>
      <w:r w:rsidR="008E17DE">
        <w:rPr>
          <w:noProof/>
        </w:rPr>
        <w:t xml:space="preserve">the </w:t>
      </w:r>
      <w:r>
        <w:rPr>
          <w:noProof/>
        </w:rPr>
        <w:t>Enrol</w:t>
      </w:r>
      <w:r w:rsidR="008E17DE">
        <w:rPr>
          <w:noProof/>
        </w:rPr>
        <w:t xml:space="preserve"> button, a success dialog will then be shown if the enrolment is a success.</w:t>
      </w:r>
    </w:p>
    <w:p w:rsidR="008E17DE" w:rsidRDefault="008E17DE" w:rsidP="00E8548F">
      <w:pPr>
        <w:rPr>
          <w:noProof/>
        </w:rPr>
      </w:pPr>
      <w:r>
        <w:rPr>
          <w:noProof/>
        </w:rPr>
        <w:br w:type="page"/>
      </w:r>
    </w:p>
    <w:p w:rsidR="00EF190D" w:rsidRDefault="008E17DE" w:rsidP="00E8548F">
      <w:pPr>
        <w:pStyle w:val="Heading4"/>
      </w:pPr>
      <w:r>
        <w:t>Enrol Button in Module List View</w:t>
      </w:r>
      <w:r w:rsidR="009A2A0A">
        <w:fldChar w:fldCharType="begin"/>
      </w:r>
      <w:r w:rsidR="009A2A0A">
        <w:instrText xml:space="preserve"> XE "</w:instrText>
      </w:r>
      <w:r w:rsidR="009A2A0A" w:rsidRPr="00C6211C">
        <w:instrText>Modules</w:instrText>
      </w:r>
      <w:r w:rsidR="009A2A0A">
        <w:instrText>:</w:instrText>
      </w:r>
      <w:r w:rsidR="009A2A0A" w:rsidRPr="00C6211C">
        <w:instrText>Enrolling in Modules</w:instrText>
      </w:r>
      <w:r w:rsidR="009A2A0A">
        <w:instrText>:</w:instrText>
      </w:r>
      <w:r w:rsidR="009A2A0A" w:rsidRPr="00C6211C">
        <w:instrText>Enrol Button in Module List View</w:instrText>
      </w:r>
      <w:r w:rsidR="009A2A0A">
        <w:instrText xml:space="preserve">" </w:instrText>
      </w:r>
      <w:r w:rsidR="009A2A0A">
        <w:fldChar w:fldCharType="end"/>
      </w:r>
    </w:p>
    <w:p w:rsidR="008E17DE" w:rsidRDefault="008E17DE" w:rsidP="00E8548F">
      <w:r>
        <w:rPr>
          <w:noProof/>
        </w:rPr>
        <mc:AlternateContent>
          <mc:Choice Requires="wpc">
            <w:drawing>
              <wp:inline distT="0" distB="0" distL="0" distR="0" wp14:anchorId="2ED050FB" wp14:editId="08BF866D">
                <wp:extent cx="5917721" cy="1732286"/>
                <wp:effectExtent l="0" t="0" r="6985" b="127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Picture 78"/>
                          <pic:cNvPicPr/>
                        </pic:nvPicPr>
                        <pic:blipFill>
                          <a:blip r:embed="rId35">
                            <a:extLst>
                              <a:ext uri="{28A0092B-C50C-407E-A947-70E740481C1C}">
                                <a14:useLocalDpi xmlns:a14="http://schemas.microsoft.com/office/drawing/2010/main" val="0"/>
                              </a:ext>
                            </a:extLst>
                          </a:blip>
                          <a:stretch>
                            <a:fillRect/>
                          </a:stretch>
                        </pic:blipFill>
                        <pic:spPr>
                          <a:xfrm>
                            <a:off x="0" y="0"/>
                            <a:ext cx="5917721" cy="1696287"/>
                          </a:xfrm>
                          <a:prstGeom prst="rect">
                            <a:avLst/>
                          </a:prstGeom>
                        </pic:spPr>
                      </pic:pic>
                      <wps:wsp>
                        <wps:cNvPr id="82" name="Rectangular Callout 82"/>
                        <wps:cNvSpPr/>
                        <wps:spPr>
                          <a:xfrm>
                            <a:off x="4527713" y="749342"/>
                            <a:ext cx="1026160" cy="293370"/>
                          </a:xfrm>
                          <a:prstGeom prst="wedgeRectCallout">
                            <a:avLst>
                              <a:gd name="adj1" fmla="val 41120"/>
                              <a:gd name="adj2" fmla="val 76991"/>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Pr="00551405" w:rsidRDefault="004B13DC" w:rsidP="00E8548F">
                              <w:pPr>
                                <w:pStyle w:val="NormalWeb"/>
                                <w:rPr>
                                  <w:rFonts w:asciiTheme="minorHAnsi" w:hAnsiTheme="minorHAnsi" w:cstheme="minorHAnsi"/>
                                  <w:sz w:val="22"/>
                                  <w:szCs w:val="22"/>
                                </w:rPr>
                              </w:pPr>
                              <w:r w:rsidRPr="00551405">
                                <w:rPr>
                                  <w:rFonts w:asciiTheme="minorHAnsi" w:eastAsia="Calibri" w:hAnsiTheme="minorHAnsi" w:cstheme="minorHAnsi"/>
                                  <w:sz w:val="22"/>
                                  <w:szCs w:val="22"/>
                                </w:rPr>
                                <w:t>Click to En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7" o:spid="_x0000_s1043" editas="canvas" style="width:465.95pt;height:136.4pt;mso-position-horizontal-relative:char;mso-position-vertical-relative:line" coordsize="59175,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">
                <v:shape id="_x0000_s1044" type="#_x0000_t75" style="position:absolute;width:59175;height:17322;visibility:visible;mso-wrap-style:square">
                  <v:fill o:detectmouseclick="t"/>
                  <v:path o:connecttype="none"/>
                </v:shape>
                <v:shape id="Picture 78" o:spid="_x0000_s1045" type="#_x0000_t75" style="position:absolute;width:59177;height:16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ocfBAAAA2wAAAA8AAABkcnMvZG93bnJldi54bWxET0trAjEQvhf6H8IUvNVsLbSyNUoRBQ+i&#10;+IL2Nmymm8XNZNmkGv995yD0+PG9J7PsW3WhPjaBDbwMC1DEVbAN1waOh+XzGFRMyBbbwGTgRhFm&#10;08eHCZY2XHlHl32qlYRwLNGAS6krtY6VI49xGDpi4X5C7zEJ7Gtte7xKuG/1qCjetMeGpcFhR3NH&#10;1Xn/66V3k9etc9vV17c+v8ZdPi3q5mTM4Cl/foBKlNO/+O5eWQPvMla+yA/Q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vocfBAAAA2wAAAA8AAAAAAAAAAAAAAAAAnwIA&#10;AGRycy9kb3ducmV2LnhtbFBLBQYAAAAABAAEAPcAAACNAwAAAAA=&#10;">
                  <v:imagedata r:id="rId36" o:title=""/>
                </v:shape>
                <v:shape id="Rectangular Callout 82" o:spid="_x0000_s1046" type="#_x0000_t61" style="position:absolute;left:45277;top:7493;width:1026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RcMEA&#10;AADbAAAADwAAAGRycy9kb3ducmV2LnhtbESPQWsCMRSE7wX/Q3iCt5qtB1lWoyyFgh4Etf0Bj81z&#10;s3bzEpK4rv/eCIUeh5n5hllvR9uLgULsHCv4mBcgiBunO24V/Hx/vZcgYkLW2DsmBQ+KsN1M3tZY&#10;aXfnEw3n1IoM4VihApOSr6SMjSGLce48cfYuLlhMWYZW6oD3DLe9XBTFUlrsOC8Y9PRpqPk936yC&#10;fRxkOJajlz66Wh8ept5fT0rNpmO9ApFoTP/hv/ZOKygX8Pq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EEXDBAAAA2wAAAA8AAAAAAAAAAAAAAAAAmAIAAGRycy9kb3du&#10;cmV2LnhtbFBLBQYAAAAABAAEAPUAAACGAwAAAAA=&#10;" adj="19682,27430" fillcolor="#eeece1 [3214]" strokecolor="gray [1629]" strokeweight="1.5pt">
                  <v:textbox>
                    <w:txbxContent>
                      <w:p w:rsidR="004B13DC" w:rsidRPr="00551405" w:rsidRDefault="004B13DC" w:rsidP="00E8548F">
                        <w:pPr>
                          <w:pStyle w:val="NormalWeb"/>
                          <w:rPr>
                            <w:rFonts w:asciiTheme="minorHAnsi" w:hAnsiTheme="minorHAnsi" w:cstheme="minorHAnsi"/>
                            <w:sz w:val="22"/>
                            <w:szCs w:val="22"/>
                          </w:rPr>
                        </w:pPr>
                        <w:r w:rsidRPr="00551405">
                          <w:rPr>
                            <w:rFonts w:asciiTheme="minorHAnsi" w:eastAsia="Calibri" w:hAnsiTheme="minorHAnsi" w:cstheme="minorHAnsi"/>
                            <w:sz w:val="22"/>
                            <w:szCs w:val="22"/>
                          </w:rPr>
                          <w:t>Click to Enrol</w:t>
                        </w:r>
                      </w:p>
                    </w:txbxContent>
                  </v:textbox>
                </v:shape>
                <w10:anchorlock/>
              </v:group>
            </w:pict>
          </mc:Fallback>
        </mc:AlternateContent>
      </w:r>
    </w:p>
    <w:p w:rsidR="008E17DE" w:rsidRDefault="008E17DE" w:rsidP="00E8548F">
      <w:r>
        <w:t xml:space="preserve">You can also enrol through the Module List View. Clicking on the Enrol Button will bring you to the confirmation dialog </w:t>
      </w:r>
      <w:r w:rsidR="00AB4C2D">
        <w:t xml:space="preserve">as </w:t>
      </w:r>
      <w:r>
        <w:t>shown above.</w:t>
      </w:r>
    </w:p>
    <w:p w:rsidR="008E17DE" w:rsidRPr="008E17DE" w:rsidRDefault="008E17DE" w:rsidP="00E8548F">
      <w:pPr>
        <w:pStyle w:val="Heading4"/>
      </w:pPr>
      <w:r>
        <w:t>Through the View Module Action Pane</w:t>
      </w:r>
      <w:r w:rsidR="009A2A0A">
        <w:fldChar w:fldCharType="begin"/>
      </w:r>
      <w:r w:rsidR="009A2A0A">
        <w:instrText xml:space="preserve"> XE "</w:instrText>
      </w:r>
      <w:r w:rsidR="009A2A0A" w:rsidRPr="00C6211C">
        <w:instrText>Modules</w:instrText>
      </w:r>
      <w:r w:rsidR="009A2A0A">
        <w:instrText>:</w:instrText>
      </w:r>
      <w:r w:rsidR="009A2A0A" w:rsidRPr="00C6211C">
        <w:instrText>Enrolling in Modules</w:instrText>
      </w:r>
      <w:r w:rsidR="009A2A0A">
        <w:instrText>:</w:instrText>
      </w:r>
      <w:r w:rsidR="009A2A0A" w:rsidRPr="00C6211C">
        <w:instrText>Through the View Module Action Pane</w:instrText>
      </w:r>
      <w:r w:rsidR="009A2A0A">
        <w:instrText xml:space="preserve">" </w:instrText>
      </w:r>
      <w:r w:rsidR="009A2A0A">
        <w:fldChar w:fldCharType="end"/>
      </w:r>
    </w:p>
    <w:p w:rsidR="00EF190D" w:rsidRDefault="00EF190D" w:rsidP="00E8548F">
      <w:r>
        <w:rPr>
          <w:noProof/>
        </w:rPr>
        <mc:AlternateContent>
          <mc:Choice Requires="wpc">
            <w:drawing>
              <wp:inline distT="0" distB="0" distL="0" distR="0" wp14:anchorId="3694C3E3" wp14:editId="042BAF77">
                <wp:extent cx="5900468" cy="2276543"/>
                <wp:effectExtent l="19050" t="19050" r="24130" b="952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4"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5900468" cy="2240591"/>
                          </a:xfrm>
                          <a:prstGeom prst="rect">
                            <a:avLst/>
                          </a:prstGeom>
                          <a:ln>
                            <a:solidFill>
                              <a:schemeClr val="tx1">
                                <a:lumMod val="50000"/>
                                <a:lumOff val="50000"/>
                              </a:schemeClr>
                            </a:solidFill>
                          </a:ln>
                        </pic:spPr>
                      </pic:pic>
                      <wps:wsp>
                        <wps:cNvPr id="80" name="Rectangular Callout 80"/>
                        <wps:cNvSpPr/>
                        <wps:spPr>
                          <a:xfrm>
                            <a:off x="1121385" y="1776804"/>
                            <a:ext cx="1026562" cy="293536"/>
                          </a:xfrm>
                          <a:prstGeom prst="wedgeRectCallout">
                            <a:avLst>
                              <a:gd name="adj1" fmla="val -64749"/>
                              <a:gd name="adj2" fmla="val 47591"/>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Click to En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3" o:spid="_x0000_s1047" editas="canvas" style="width:464.6pt;height:179.25pt;mso-position-horizontal-relative:char;mso-position-vertical-relative:line" coordsize="5900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">
                <v:shape id="_x0000_s1048" type="#_x0000_t75" style="position:absolute;width:59004;height:22764;visibility:visible;mso-wrap-style:square">
                  <v:fill o:detectmouseclick="t"/>
                  <v:path o:connecttype="none"/>
                </v:shape>
                <v:shape id="Picture 74" o:spid="_x0000_s1049" type="#_x0000_t75" style="position:absolute;width:59004;height:2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yQPGAAAA2wAAAA8AAABkcnMvZG93bnJldi54bWxEj1trAjEUhN8L/odwCn2RmlVKu6xG8YJQ&#10;qS14efDxsDnNLm5OliTV9d83BaGPw8x8w0xmnW3EhXyoHSsYDjIQxKXTNRsFx8P6OQcRIrLGxjEp&#10;uFGA2bT3MMFCuyvv6LKPRiQIhwIVVDG2hZShrMhiGLiWOHnfzluMSXojtcdrgttGjrLsVVqsOS1U&#10;2NKyovK8/7EKvkJ/Mdr51Wr7oc/Ltdnkp0+TK/X02M3HICJ18T98b79rBW8v8Pcl/Q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vJA8YAAADbAAAADwAAAAAAAAAAAAAA&#10;AACfAgAAZHJzL2Rvd25yZXYueG1sUEsFBgAAAAAEAAQA9wAAAJIDAAAAAA==&#10;" stroked="t" strokecolor="gray [1629]">
                  <v:imagedata r:id="rId38" o:title=""/>
                </v:shape>
                <v:shape id="Rectangular Callout 80" o:spid="_x0000_s1050" type="#_x0000_t61" style="position:absolute;left:11213;top:17768;width:10266;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Bf8EA&#10;AADbAAAADwAAAGRycy9kb3ducmV2LnhtbERP3WrCMBS+H/gO4Qi7m6kiItUoKiobg4HWBzg2x7aY&#10;nJQmtp1Pby4Gu/z4/pfr3hrRUuMrxwrGowQEce50xYWCS3b4mIPwAVmjcUwKfsnDejV4W2KqXccn&#10;as+hEDGEfYoKyhDqVEqfl2TRj1xNHLmbayyGCJtC6ga7GG6NnCTJTFqsODaUWNOupPx+flgFx7B7&#10;/nw9vk1nLtO23l6z577LlHof9psFiEB9+Bf/uT+1gn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5wX/BAAAA2wAAAA8AAAAAAAAAAAAAAAAAmAIAAGRycy9kb3du&#10;cmV2LnhtbFBLBQYAAAAABAAEAPUAAACGAwAAAAA=&#10;" adj="-3186,21080" fillcolor="#eeece1 [3214]" strokecolor="gray [1629]" strokeweight="1.5pt">
                  <v:textbox>
                    <w:txbxContent>
                      <w:p w:rsidR="004B13DC" w:rsidRDefault="004B13DC" w:rsidP="00E8548F">
                        <w:r>
                          <w:t>Click to Enrol</w:t>
                        </w:r>
                      </w:p>
                    </w:txbxContent>
                  </v:textbox>
                </v:shape>
                <w10:anchorlock/>
              </v:group>
            </w:pict>
          </mc:Fallback>
        </mc:AlternateContent>
      </w:r>
    </w:p>
    <w:p w:rsidR="002812B4" w:rsidRDefault="002812B4" w:rsidP="00E8548F">
      <w:r>
        <w:t xml:space="preserve">When viewing an </w:t>
      </w:r>
      <w:r w:rsidR="002B20CF">
        <w:t>unenrolled module, the Actions p</w:t>
      </w:r>
      <w:r>
        <w:t>ane will show an Enrol in Module option. Clicking on this option brings you to the enrolment confirmation dialog.</w:t>
      </w:r>
    </w:p>
    <w:p w:rsidR="002812B4" w:rsidRDefault="002812B4" w:rsidP="00E8548F">
      <w:r>
        <w:br w:type="page"/>
      </w:r>
    </w:p>
    <w:p w:rsidR="000D1EFA" w:rsidRDefault="000D1EFA" w:rsidP="00E8548F">
      <w:pPr>
        <w:pStyle w:val="Heading3"/>
        <w:rPr>
          <w:noProof/>
        </w:rPr>
      </w:pPr>
      <w:bookmarkStart w:id="29" w:name="_Toc389748650"/>
      <w:r>
        <w:t>Viewing a Module</w:t>
      </w:r>
      <w:bookmarkEnd w:id="29"/>
      <w:r w:rsidR="009A2A0A">
        <w:fldChar w:fldCharType="begin"/>
      </w:r>
      <w:r w:rsidR="009A2A0A">
        <w:instrText xml:space="preserve"> XE "</w:instrText>
      </w:r>
      <w:r w:rsidR="009A2A0A" w:rsidRPr="00C6211C">
        <w:instrText>Modules</w:instrText>
      </w:r>
      <w:r w:rsidR="009A2A0A">
        <w:instrText>:</w:instrText>
      </w:r>
      <w:r w:rsidR="009A2A0A" w:rsidRPr="00C6211C">
        <w:instrText>Viewing a Module</w:instrText>
      </w:r>
      <w:r w:rsidR="009A2A0A">
        <w:instrText xml:space="preserve">" </w:instrText>
      </w:r>
      <w:r w:rsidR="009A2A0A">
        <w:fldChar w:fldCharType="end"/>
      </w:r>
    </w:p>
    <w:p w:rsidR="009A7D52" w:rsidRPr="009A7D52" w:rsidRDefault="00BE18F5" w:rsidP="00E8548F">
      <w:r>
        <w:t>You can view a module by clicking on the View Module button. The depending on the enrolment status of a module, you can have three different notices and actions available for the module. The main module content stays the same.</w:t>
      </w:r>
    </w:p>
    <w:p w:rsidR="002812B4" w:rsidRDefault="002812B4" w:rsidP="00E8548F">
      <w:pPr>
        <w:pStyle w:val="Heading4"/>
      </w:pPr>
      <w:bookmarkStart w:id="30" w:name="_Ref389640369"/>
      <w:r>
        <w:t>Unenrolled Modules</w:t>
      </w:r>
      <w:r w:rsidR="009A2A0A">
        <w:fldChar w:fldCharType="begin"/>
      </w:r>
      <w:r w:rsidR="009A2A0A">
        <w:instrText xml:space="preserve"> XE "</w:instrText>
      </w:r>
      <w:r w:rsidR="009A2A0A" w:rsidRPr="00C6211C">
        <w:instrText>Modules</w:instrText>
      </w:r>
      <w:r w:rsidR="009A2A0A">
        <w:instrText>:</w:instrText>
      </w:r>
      <w:r w:rsidR="009A2A0A" w:rsidRPr="00C6211C">
        <w:instrText>Viewing a Module</w:instrText>
      </w:r>
      <w:r w:rsidR="009A2A0A">
        <w:instrText>:</w:instrText>
      </w:r>
      <w:r w:rsidR="009A2A0A" w:rsidRPr="00C6211C">
        <w:instrText>Unenrolled Modules</w:instrText>
      </w:r>
      <w:r w:rsidR="009A2A0A">
        <w:instrText xml:space="preserve">" </w:instrText>
      </w:r>
      <w:r w:rsidR="009A2A0A">
        <w:fldChar w:fldCharType="end"/>
      </w:r>
    </w:p>
    <w:p w:rsidR="002812B4" w:rsidRDefault="002812B4" w:rsidP="00E8548F">
      <w:r>
        <w:rPr>
          <w:noProof/>
        </w:rPr>
        <mc:AlternateContent>
          <mc:Choice Requires="wpc">
            <w:drawing>
              <wp:inline distT="0" distB="0" distL="0" distR="0" wp14:anchorId="1AF70D19" wp14:editId="12BE39A6">
                <wp:extent cx="5874589" cy="3797861"/>
                <wp:effectExtent l="19050" t="19050" r="12065"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Picture 84"/>
                          <pic:cNvPicPr/>
                        </pic:nvPicPr>
                        <pic:blipFill>
                          <a:blip r:embed="rId39">
                            <a:extLst>
                              <a:ext uri="{28A0092B-C50C-407E-A947-70E740481C1C}">
                                <a14:useLocalDpi xmlns:a14="http://schemas.microsoft.com/office/drawing/2010/main" val="0"/>
                              </a:ext>
                            </a:extLst>
                          </a:blip>
                          <a:stretch>
                            <a:fillRect/>
                          </a:stretch>
                        </pic:blipFill>
                        <pic:spPr>
                          <a:xfrm>
                            <a:off x="0" y="0"/>
                            <a:ext cx="5865962" cy="3761942"/>
                          </a:xfrm>
                          <a:prstGeom prst="rect">
                            <a:avLst/>
                          </a:prstGeom>
                          <a:ln>
                            <a:solidFill>
                              <a:schemeClr val="tx1">
                                <a:lumMod val="50000"/>
                                <a:lumOff val="50000"/>
                              </a:schemeClr>
                            </a:solidFill>
                          </a:ln>
                        </pic:spPr>
                      </pic:pic>
                      <wps:wsp>
                        <wps:cNvPr id="85" name="Rectangular Callout 85"/>
                        <wps:cNvSpPr/>
                        <wps:spPr>
                          <a:xfrm>
                            <a:off x="3605499" y="1637717"/>
                            <a:ext cx="1242546" cy="293721"/>
                          </a:xfrm>
                          <a:prstGeom prst="wedgeRectCallout">
                            <a:avLst>
                              <a:gd name="adj1" fmla="val -82641"/>
                              <a:gd name="adj2" fmla="val 30017"/>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ular Callout 86"/>
                        <wps:cNvSpPr/>
                        <wps:spPr>
                          <a:xfrm>
                            <a:off x="4270074" y="595062"/>
                            <a:ext cx="534252" cy="310551"/>
                          </a:xfrm>
                          <a:prstGeom prst="wedgeRectCallout">
                            <a:avLst>
                              <a:gd name="adj1" fmla="val -109667"/>
                              <a:gd name="adj2" fmla="val 29126"/>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ular Callout 87"/>
                        <wps:cNvSpPr/>
                        <wps:spPr>
                          <a:xfrm>
                            <a:off x="3821236" y="1034559"/>
                            <a:ext cx="862774" cy="302535"/>
                          </a:xfrm>
                          <a:prstGeom prst="wedgeRectCallout">
                            <a:avLst>
                              <a:gd name="adj1" fmla="val -90839"/>
                              <a:gd name="adj2" fmla="val -17406"/>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ular Callout 88"/>
                        <wps:cNvSpPr/>
                        <wps:spPr>
                          <a:xfrm>
                            <a:off x="2518608" y="2585259"/>
                            <a:ext cx="819713" cy="294440"/>
                          </a:xfrm>
                          <a:prstGeom prst="wedgeRectCallout">
                            <a:avLst>
                              <a:gd name="adj1" fmla="val -37684"/>
                              <a:gd name="adj2" fmla="val 100441"/>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ular Callout 89"/>
                        <wps:cNvSpPr/>
                        <wps:spPr>
                          <a:xfrm>
                            <a:off x="129372" y="2026345"/>
                            <a:ext cx="1216333" cy="259655"/>
                          </a:xfrm>
                          <a:prstGeom prst="wedgeRectCallout">
                            <a:avLst>
                              <a:gd name="adj1" fmla="val -25091"/>
                              <a:gd name="adj2" fmla="val -103850"/>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ular Callout 90"/>
                        <wps:cNvSpPr/>
                        <wps:spPr>
                          <a:xfrm>
                            <a:off x="345020" y="172403"/>
                            <a:ext cx="655573" cy="327855"/>
                          </a:xfrm>
                          <a:prstGeom prst="wedgeRectCallout">
                            <a:avLst>
                              <a:gd name="adj1" fmla="val 79169"/>
                              <a:gd name="adj2" fmla="val 29154"/>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3" o:spid="_x0000_s1051" editas="canvas" style="width:462.55pt;height:299.05pt;mso-position-horizontal-relative:char;mso-position-vertical-relative:line" coordsize="58743,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">
                <v:shape id="_x0000_s1052" type="#_x0000_t75" style="position:absolute;width:58743;height:37973;visibility:visible;mso-wrap-style:square">
                  <v:fill o:detectmouseclick="t"/>
                  <v:path o:connecttype="none"/>
                </v:shape>
                <v:shape id="Picture 84" o:spid="_x0000_s1053" type="#_x0000_t75" style="position:absolute;width:58659;height:3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AQTEAAAA2wAAAA8AAABkcnMvZG93bnJldi54bWxEj0FrAjEUhO9C/0N4BS9Ss6tSZGuUoihe&#10;elDbg7fH5nWzdPOyJHF3+++bguBxmJlvmNVmsI3oyIfasYJ8moEgLp2uuVLwedm/LEGEiKyxcUwK&#10;finAZv00WmGhXc8n6s6xEgnCoUAFJsa2kDKUhiyGqWuJk/ftvMWYpK+k9tgnuG3kLMtepcWa04LB&#10;lraGyp/zzSqYXyf9buCPaLprfphvL7k/yi+lxs/D+xuISEN8hO/to1awXMD/l/Q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WAQTEAAAA2wAAAA8AAAAAAAAAAAAAAAAA&#10;nwIAAGRycy9kb3ducmV2LnhtbFBLBQYAAAAABAAEAPcAAACQAwAAAAA=&#10;" stroked="t" strokecolor="gray [1629]">
                  <v:imagedata r:id="rId40" o:title=""/>
                </v:shape>
                <v:shape id="Rectangular Callout 85" o:spid="_x0000_s1054" type="#_x0000_t61" style="position:absolute;left:36054;top:16377;width:12426;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ehsIA&#10;AADbAAAADwAAAGRycy9kb3ducmV2LnhtbESP0YrCMBRE34X9h3AX9k3TCopUo7gLovhmtx9waa5t&#10;tLkpTbR1v94Iwj4OM3OGWW0G24g7dd44VpBOEhDEpdOGKwXF7268AOEDssbGMSl4kIfN+mO0wky7&#10;nk90z0MlIoR9hgrqENpMSl/WZNFPXEscvbPrLIYou0rqDvsIt42cJslcWjQcF2ps6aem8prfrILD&#10;cXeifZ4+iuPVXYxJh78++Vbq63PYLkEEGsJ/+N0+aAWLG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B6GwgAAANsAAAAPAAAAAAAAAAAAAAAAAJgCAABkcnMvZG93&#10;bnJldi54bWxQSwUGAAAAAAQABAD1AAAAhwMAAAAA&#10;" adj="-7050,17284" fillcolor="#eeece1 [3214]" strokecolor="gray [1629]" strokeweight="1.5pt">
                  <v:textbox>
                    <w:txbxContent>
                      <w:p w:rsidR="004B13DC" w:rsidRDefault="004B13DC" w:rsidP="00E8548F">
                        <w:r>
                          <w:t>Table of Contents</w:t>
                        </w:r>
                      </w:p>
                    </w:txbxContent>
                  </v:textbox>
                </v:shape>
                <v:shape id="Rectangular Callout 86" o:spid="_x0000_s1055" type="#_x0000_t61" style="position:absolute;left:42700;top:5950;width:5343;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HOMYA&#10;AADbAAAADwAAAGRycy9kb3ducmV2LnhtbESPT2sCMRTE70K/Q3gFL6LZShVdjbIVCi16qH/w/Nw8&#10;N9tuXpZNqls/fVMQehxm5jfMfNnaSlyo8aVjBU+DBARx7nTJhYLD/rU/AeEDssbKMSn4IQ/LxUNn&#10;jql2V97SZRcKESHsU1RgQqhTKX1uyKIfuJo4emfXWAxRNoXUDV4j3FZymCRjabHkuGCwppWh/Gv3&#10;bRUcb5sTmeF7Vn2ue9P16Dl7OdKHUt3HNpuBCNSG//C9/aYVTMb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HOMYAAADbAAAADwAAAAAAAAAAAAAAAACYAgAAZHJz&#10;L2Rvd25yZXYueG1sUEsFBgAAAAAEAAQA9QAAAIsDAAAAAA==&#10;" adj="-12888,17091" fillcolor="#eeece1 [3214]" strokecolor="gray [1629]" strokeweight="1.5pt">
                  <v:textbox>
                    <w:txbxContent>
                      <w:p w:rsidR="004B13DC" w:rsidRDefault="004B13DC" w:rsidP="00E8548F">
                        <w:r>
                          <w:t>Title</w:t>
                        </w:r>
                      </w:p>
                    </w:txbxContent>
                  </v:textbox>
                </v:shape>
                <v:shape id="Rectangular Callout 87" o:spid="_x0000_s1056" type="#_x0000_t61" style="position:absolute;left:38212;top:10345;width:8628;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UWcIA&#10;AADbAAAADwAAAGRycy9kb3ducmV2LnhtbESP0YrCMBRE3wX/IVzBN01dFpVqKiIslGURdPcDrs21&#10;rW1uQhO1/v1GEHwcZuYMs970phU36nxtWcFsmoAgLqyuuVTw9/s1WYLwAVlja5kUPMjDJhsO1phq&#10;e+cD3Y6hFBHCPkUFVQguldIXFRn0U+uIo3e2ncEQZVdK3eE9wk0rP5JkLg3WHBcqdLSrqGiOV6PA&#10;0bn8+T70+8Zv8/ZydZ/6NMuVGo/67QpEoD68w692rhUsF/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hRZwgAAANsAAAAPAAAAAAAAAAAAAAAAAJgCAABkcnMvZG93&#10;bnJldi54bWxQSwUGAAAAAAQABAD1AAAAhwMAAAAA&#10;" adj="-8821,7040" fillcolor="#eeece1 [3214]" strokecolor="gray [1629]" strokeweight="1.5pt">
                  <v:textbox>
                    <w:txbxContent>
                      <w:p w:rsidR="004B13DC" w:rsidRDefault="004B13DC" w:rsidP="00E8548F">
                        <w:r>
                          <w:t>Description</w:t>
                        </w:r>
                      </w:p>
                    </w:txbxContent>
                  </v:textbox>
                </v:shape>
                <v:shape id="Rectangular Callout 88" o:spid="_x0000_s1057" type="#_x0000_t61" style="position:absolute;left:25186;top:25852;width:8197;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Or8AA&#10;AADbAAAADwAAAGRycy9kb3ducmV2LnhtbERPy4rCMBTdC/MP4Q6402QURKpRxHFgFoP42ri7NNem&#10;2NyUJtr27ycLweXhvJfrzlXiSU0oPWv4GisQxLk3JRcaLuef0RxEiMgGK8+koacA69XHYImZ8S0f&#10;6XmKhUghHDLUYGOsMylDbslhGPuaOHE33ziMCTaFNA22KdxVcqLUTDosOTVYrGlrKb+fHk7Dod25&#10;v525VXv1fZ3amerL+6HXevjZbRYgInXxLX65f42GeRqb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ROr8AAAADbAAAADwAAAAAAAAAAAAAAAACYAgAAZHJzL2Rvd25y&#10;ZXYueG1sUEsFBgAAAAAEAAQA9QAAAIUDAAAAAA==&#10;" adj="2660,32495" fillcolor="#eeece1 [3214]" strokecolor="gray [1629]" strokeweight="1.5pt">
                  <v:textbox>
                    <w:txbxContent>
                      <w:p w:rsidR="004B13DC" w:rsidRDefault="004B13DC" w:rsidP="00E8548F">
                        <w:r>
                          <w:t>Content</w:t>
                        </w:r>
                      </w:p>
                    </w:txbxContent>
                  </v:textbox>
                </v:shape>
                <v:shape id="Rectangular Callout 89" o:spid="_x0000_s1058" type="#_x0000_t61" style="position:absolute;left:1293;top:20263;width:1216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6P8MA&#10;AADbAAAADwAAAGRycy9kb3ducmV2LnhtbESPQWvCQBSE7wX/w/KE3urGHkIas4pKlR5KStP8gMfu&#10;Mwlm34bsqum/7xYEj8PMfMMUm8n24kqj7xwrWC4SEMTamY4bBfXP4SUD4QOywd4xKfglD5v17KnA&#10;3Lgbf9O1Co2IEPY5KmhDGHIpvW7Jol+4gTh6JzdaDFGOjTQj3iLc9vI1SVJpseO40OJA+5b0ubpY&#10;Bbth+ZlS/W50ekgqfWxKy1+lUs/zabsCEWgKj/C9/WEUZG/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E6P8MAAADbAAAADwAAAAAAAAAAAAAAAACYAgAAZHJzL2Rv&#10;d25yZXYueG1sUEsFBgAAAAAEAAQA9QAAAIgDAAAAAA==&#10;" adj="5380,-11632" fillcolor="#eeece1 [3214]" strokecolor="gray [1629]" strokeweight="1.5pt">
                  <v:textbox>
                    <w:txbxContent>
                      <w:p w:rsidR="004B13DC" w:rsidRDefault="004B13DC" w:rsidP="00E8548F">
                        <w:r>
                          <w:t>Available Actions</w:t>
                        </w:r>
                      </w:p>
                    </w:txbxContent>
                  </v:textbox>
                </v:shape>
                <v:shape id="Rectangular Callout 90" o:spid="_x0000_s1059" type="#_x0000_t61" style="position:absolute;left:3450;top:1724;width:6555;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wJcEA&#10;AADbAAAADwAAAGRycy9kb3ducmV2LnhtbERPz2vCMBS+C/sfwht4EZuqILYaZYx1yG5TD3p7NM+0&#10;2LyUJrPtf78cBjt+fL93h8E24kmdrx0rWCQpCOLS6ZqNgsu5mG9A+ICssXFMCkbycNi/THaYa9fz&#10;Nz1PwYgYwj5HBVUIbS6lLyuy6BPXEkfu7jqLIcLOSN1hH8NtI5dpupYWa44NFbb0XlH5OP1YBbfM&#10;mkcxmhXNLl+z4sqLD/9ZKDV9Hd62IAIN4V/85z5qBVlcH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gMCXBAAAA2wAAAA8AAAAAAAAAAAAAAAAAmAIAAGRycy9kb3du&#10;cmV2LnhtbFBLBQYAAAAABAAEAPUAAACGAwAAAAA=&#10;" adj="27901,17097" fillcolor="#eeece1 [3214]" strokecolor="gray [1629]" strokeweight="1.5pt">
                  <v:textbox>
                    <w:txbxContent>
                      <w:p w:rsidR="004B13DC" w:rsidRDefault="004B13DC" w:rsidP="00E8548F">
                        <w:r>
                          <w:t>Notice</w:t>
                        </w:r>
                      </w:p>
                    </w:txbxContent>
                  </v:textbox>
                </v:shape>
                <w10:anchorlock/>
              </v:group>
            </w:pict>
          </mc:Fallback>
        </mc:AlternateContent>
      </w:r>
    </w:p>
    <w:p w:rsidR="002B20CF" w:rsidRPr="009A7D52" w:rsidRDefault="00BE18F5" w:rsidP="00E8548F">
      <w:r>
        <w:t xml:space="preserve">For unenrolled modules, you </w:t>
      </w:r>
      <w:r w:rsidR="002B20CF">
        <w:t>will be notified that you are not yet enrolled in the module.</w:t>
      </w:r>
      <w:r w:rsidR="002B20CF" w:rsidRPr="002B20CF">
        <w:t xml:space="preserve"> </w:t>
      </w:r>
      <w:r w:rsidR="002B20CF">
        <w:t>You will then be able to enrol in the module by clicking on the option in the Actions pane.</w:t>
      </w:r>
    </w:p>
    <w:p w:rsidR="002B20CF" w:rsidRDefault="002B20CF" w:rsidP="00E8548F">
      <w:pPr>
        <w:pStyle w:val="Heading4"/>
      </w:pPr>
      <w:bookmarkStart w:id="31" w:name="_Ref389641694"/>
      <w:r>
        <w:t>Current Modules</w:t>
      </w:r>
      <w:bookmarkEnd w:id="31"/>
      <w:r w:rsidR="009A2A0A">
        <w:fldChar w:fldCharType="begin"/>
      </w:r>
      <w:r w:rsidR="009A2A0A">
        <w:instrText xml:space="preserve"> XE "</w:instrText>
      </w:r>
      <w:r w:rsidR="009A2A0A" w:rsidRPr="00C6211C">
        <w:instrText>Modules</w:instrText>
      </w:r>
      <w:r w:rsidR="009A2A0A">
        <w:instrText>:</w:instrText>
      </w:r>
      <w:r w:rsidR="009A2A0A" w:rsidRPr="00C6211C">
        <w:instrText>Viewing a Module</w:instrText>
      </w:r>
      <w:r w:rsidR="009A2A0A">
        <w:instrText>:</w:instrText>
      </w:r>
      <w:r w:rsidR="009A2A0A" w:rsidRPr="00C6211C">
        <w:instrText>Current Modules</w:instrText>
      </w:r>
      <w:r w:rsidR="009A2A0A">
        <w:instrText xml:space="preserve">" </w:instrText>
      </w:r>
      <w:r w:rsidR="009A2A0A">
        <w:fldChar w:fldCharType="end"/>
      </w:r>
    </w:p>
    <w:p w:rsidR="00BE18F5" w:rsidRDefault="002B20CF" w:rsidP="00E8548F">
      <w:r>
        <w:rPr>
          <w:noProof/>
        </w:rPr>
        <mc:AlternateContent>
          <mc:Choice Requires="wpc">
            <w:drawing>
              <wp:inline distT="0" distB="0" distL="0" distR="0" wp14:anchorId="26B6464F" wp14:editId="39B41699">
                <wp:extent cx="5943600" cy="3732668"/>
                <wp:effectExtent l="19050" t="19050" r="114300" b="3937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6029864" cy="3746336"/>
                          </a:xfrm>
                          <a:prstGeom prst="rect">
                            <a:avLst/>
                          </a:prstGeom>
                          <a:ln>
                            <a:solidFill>
                              <a:schemeClr val="tx1">
                                <a:lumMod val="50000"/>
                                <a:lumOff val="50000"/>
                              </a:schemeClr>
                            </a:solidFill>
                          </a:ln>
                        </pic:spPr>
                      </pic:pic>
                    </wpc:wpc>
                  </a:graphicData>
                </a:graphic>
              </wp:inline>
            </w:drawing>
          </mc:Choice>
          <mc:Fallback>
            <w:pict>
              <v:group id="Canvas 46" o:spid="_x0000_s1026" editas="canvas" style="width:468pt;height:293.9pt;mso-position-horizontal-relative:char;mso-position-vertical-relative:line" coordsize="59436,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">
                <v:shape id="_x0000_s1027" type="#_x0000_t75" style="position:absolute;width:59436;height:37325;visibility:visible;mso-wrap-style:square">
                  <v:fill o:detectmouseclick="t"/>
                  <v:path o:connecttype="none"/>
                </v:shape>
                <v:shape id="Picture 47" o:spid="_x0000_s1028" type="#_x0000_t75" style="position:absolute;width:60298;height:3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ZkPFAAAA2wAAAA8AAABkcnMvZG93bnJldi54bWxEj0FrAjEUhO9C/0N4Qi+lZi2ishqliEWl&#10;9FCV4vGxeW4WNy9LkrrrvzeFgsdhZr5h5svO1uJKPlSOFQwHGQjiwumKSwXHw8frFESIyBprx6Tg&#10;RgGWi6feHHPtWv6m6z6WIkE45KjAxNjkUobCkMUwcA1x8s7OW4xJ+lJqj22C21q+ZdlYWqw4LRhs&#10;aGWouOx/rYJTe/70659DtjaXU/c13r1s6iMp9dzv3mcgInXxEf5vb7WC0QT+vq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TmZDxQAAANsAAAAPAAAAAAAAAAAAAAAA&#10;AJ8CAABkcnMvZG93bnJldi54bWxQSwUGAAAAAAQABAD3AAAAkQMAAAAA&#10;" stroked="t" strokecolor="gray [1629]">
                  <v:imagedata r:id="rId42" o:title=""/>
                </v:shape>
                <w10:anchorlock/>
              </v:group>
            </w:pict>
          </mc:Fallback>
        </mc:AlternateContent>
      </w:r>
    </w:p>
    <w:p w:rsidR="002B20CF" w:rsidRPr="00BE18F5" w:rsidRDefault="002B20CF" w:rsidP="00E8548F">
      <w:r>
        <w:t>When viewing currently enrolled modules, you are given the option to take the module test. By taking the test, you will be able to complete the module. A Statistics pane also shows the enrolment date.</w:t>
      </w:r>
    </w:p>
    <w:p w:rsidR="00406728" w:rsidRDefault="00406728" w:rsidP="00E8548F">
      <w:pPr>
        <w:pStyle w:val="Heading4"/>
      </w:pPr>
      <w:bookmarkStart w:id="32" w:name="_Ref389661776"/>
      <w:r>
        <w:t>Completed Modules</w:t>
      </w:r>
      <w:bookmarkEnd w:id="30"/>
      <w:bookmarkEnd w:id="32"/>
      <w:r w:rsidR="009A2A0A">
        <w:fldChar w:fldCharType="begin"/>
      </w:r>
      <w:r w:rsidR="009A2A0A">
        <w:instrText xml:space="preserve"> XE "</w:instrText>
      </w:r>
      <w:r w:rsidR="009A2A0A" w:rsidRPr="00C6211C">
        <w:instrText>Modules</w:instrText>
      </w:r>
      <w:r w:rsidR="009A2A0A">
        <w:instrText>:</w:instrText>
      </w:r>
      <w:r w:rsidR="009A2A0A" w:rsidRPr="00C6211C">
        <w:instrText>Viewing a Module</w:instrText>
      </w:r>
      <w:r w:rsidR="009A2A0A">
        <w:instrText>:</w:instrText>
      </w:r>
      <w:r w:rsidR="009A2A0A" w:rsidRPr="00C6211C">
        <w:instrText>Completed Modules</w:instrText>
      </w:r>
      <w:r w:rsidR="009A2A0A">
        <w:instrText xml:space="preserve">" </w:instrText>
      </w:r>
      <w:r w:rsidR="009A2A0A">
        <w:fldChar w:fldCharType="end"/>
      </w:r>
    </w:p>
    <w:p w:rsidR="002812B4" w:rsidRDefault="002B20CF" w:rsidP="00E8548F">
      <w:pPr>
        <w:rPr>
          <w:noProof/>
        </w:rPr>
      </w:pPr>
      <w:r>
        <w:rPr>
          <w:noProof/>
        </w:rPr>
        <mc:AlternateContent>
          <mc:Choice Requires="wpc">
            <w:drawing>
              <wp:inline distT="0" distB="0" distL="0" distR="0" wp14:anchorId="4CD3B383" wp14:editId="709A90D0">
                <wp:extent cx="5943600" cy="3676812"/>
                <wp:effectExtent l="19050" t="19050" r="3810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60853" cy="3656797"/>
                          </a:xfrm>
                          <a:prstGeom prst="rect">
                            <a:avLst/>
                          </a:prstGeom>
                          <a:ln>
                            <a:solidFill>
                              <a:schemeClr val="tx1">
                                <a:lumMod val="50000"/>
                                <a:lumOff val="50000"/>
                              </a:schemeClr>
                            </a:solidFill>
                          </a:ln>
                        </pic:spPr>
                      </pic:pic>
                    </wpc:wpc>
                  </a:graphicData>
                </a:graphic>
              </wp:inline>
            </w:drawing>
          </mc:Choice>
          <mc:Fallback>
            <w:pict>
              <v:group id="Canvas 52" o:spid="_x0000_s1026" editas="canvas" style="width:468pt;height:289.5pt;mso-position-horizontal-relative:char;mso-position-vertical-relative:line" coordsize="59436,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">
                <v:shape id="_x0000_s1027" type="#_x0000_t75" style="position:absolute;width:59436;height:36766;visibility:visible;mso-wrap-style:square">
                  <v:fill o:detectmouseclick="t"/>
                  <v:path o:connecttype="none"/>
                </v:shape>
                <v:shape id="Picture 53" o:spid="_x0000_s1028" type="#_x0000_t75" style="position:absolute;width:59608;height:36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MZ/DAAAA2wAAAA8AAABkcnMvZG93bnJldi54bWxEj09rAjEUxO9Cv0N4hd40q6LIahQpFLzY&#10;4h8KvT2S52bZzcuyiev67RtB8DjMzG+Y1aZ3teioDaVnBeNRBoJYe1NyoeB8+houQISIbLD2TAru&#10;FGCzfhusMDf+xgfqjrEQCcIhRwU2xiaXMmhLDsPIN8TJu/jWYUyyLaRp8ZbgrpaTLJtLhyWnBYsN&#10;fVrS1fHqFOyr33Jc3Q9723Q/+qJPaL//5kp9vPfbJYhIfXyFn+2dUTCbwuN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4xn8MAAADbAAAADwAAAAAAAAAAAAAAAACf&#10;AgAAZHJzL2Rvd25yZXYueG1sUEsFBgAAAAAEAAQA9wAAAI8DAAAAAA==&#10;" stroked="t" strokecolor="gray [1629]">
                  <v:imagedata r:id="rId44" o:title=""/>
                  <v:path arrowok="t"/>
                </v:shape>
                <w10:anchorlock/>
              </v:group>
            </w:pict>
          </mc:Fallback>
        </mc:AlternateContent>
      </w:r>
    </w:p>
    <w:p w:rsidR="00AB4C2D" w:rsidRDefault="002B20CF" w:rsidP="00E8548F">
      <w:r>
        <w:t>For completed modules, you will be able to retake the module’s test or even reenrol in said module. In addition</w:t>
      </w:r>
      <w:r w:rsidR="00AB4C2D">
        <w:t>, the Statistics pane will show more comprehensive information on the viewed module.</w:t>
      </w:r>
    </w:p>
    <w:p w:rsidR="00AB4C2D" w:rsidRDefault="00AB4C2D" w:rsidP="00E8548F">
      <w:r>
        <w:br w:type="page"/>
      </w:r>
    </w:p>
    <w:p w:rsidR="001E1119" w:rsidRDefault="000D1EFA" w:rsidP="00E8548F">
      <w:pPr>
        <w:pStyle w:val="Heading3"/>
      </w:pPr>
      <w:bookmarkStart w:id="33" w:name="_Toc389748651"/>
      <w:bookmarkStart w:id="34" w:name="_Ref389749070"/>
      <w:r>
        <w:t>Taking a Module Test</w:t>
      </w:r>
      <w:bookmarkEnd w:id="33"/>
      <w:bookmarkEnd w:id="34"/>
      <w:r w:rsidR="009A2A0A">
        <w:fldChar w:fldCharType="begin"/>
      </w:r>
      <w:r w:rsidR="009A2A0A">
        <w:instrText xml:space="preserve"> XE "</w:instrText>
      </w:r>
      <w:r w:rsidR="009A2A0A" w:rsidRPr="00C6211C">
        <w:instrText>Modules</w:instrText>
      </w:r>
      <w:r w:rsidR="009A2A0A">
        <w:instrText>:</w:instrText>
      </w:r>
      <w:r w:rsidR="009A2A0A" w:rsidRPr="00C6211C">
        <w:instrText>Module Test</w:instrText>
      </w:r>
      <w:r w:rsidR="009A2A0A">
        <w:instrText xml:space="preserve">" </w:instrText>
      </w:r>
      <w:r w:rsidR="009A2A0A">
        <w:fldChar w:fldCharType="end"/>
      </w:r>
    </w:p>
    <w:p w:rsidR="00664F88" w:rsidRPr="00664F88" w:rsidRDefault="00664F88" w:rsidP="00E8548F">
      <w:pPr>
        <w:pStyle w:val="Heading4"/>
      </w:pPr>
      <w:r>
        <w:t>Test Form</w:t>
      </w:r>
      <w:r w:rsidR="009A2A0A">
        <w:fldChar w:fldCharType="begin"/>
      </w:r>
      <w:r w:rsidR="009A2A0A">
        <w:instrText xml:space="preserve"> XE "</w:instrText>
      </w:r>
      <w:r w:rsidR="009A2A0A" w:rsidRPr="00C6211C">
        <w:instrText>Modules</w:instrText>
      </w:r>
      <w:r w:rsidR="009A2A0A">
        <w:instrText>:</w:instrText>
      </w:r>
      <w:r w:rsidR="009A2A0A" w:rsidRPr="00C6211C">
        <w:instrText>Module Test</w:instrText>
      </w:r>
      <w:r w:rsidR="009A2A0A">
        <w:instrText>:</w:instrText>
      </w:r>
      <w:r w:rsidR="009A2A0A" w:rsidRPr="00FC0833">
        <w:instrText>Test Form</w:instrText>
      </w:r>
      <w:r w:rsidR="009A2A0A">
        <w:instrText xml:space="preserve">" </w:instrText>
      </w:r>
      <w:r w:rsidR="009A2A0A">
        <w:fldChar w:fldCharType="end"/>
      </w:r>
    </w:p>
    <w:p w:rsidR="000D1EFA" w:rsidRDefault="000D1EFA" w:rsidP="00E8548F">
      <w:r>
        <w:rPr>
          <w:noProof/>
        </w:rPr>
        <mc:AlternateContent>
          <mc:Choice Requires="wpc">
            <w:drawing>
              <wp:inline distT="0" distB="0" distL="0" distR="0" wp14:anchorId="74B26ECD" wp14:editId="7C51963F">
                <wp:extent cx="5887427" cy="4043890"/>
                <wp:effectExtent l="19050" t="1905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0" name="Group 110"/>
                        <wpg:cNvGrpSpPr/>
                        <wpg:grpSpPr>
                          <a:xfrm>
                            <a:off x="0" y="0"/>
                            <a:ext cx="5851432" cy="3976777"/>
                            <a:chOff x="0" y="0"/>
                            <a:chExt cx="5851432" cy="3976777"/>
                          </a:xfrm>
                        </wpg:grpSpPr>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51432" cy="3976777"/>
                            </a:xfrm>
                            <a:prstGeom prst="rect">
                              <a:avLst/>
                            </a:prstGeom>
                            <a:ln>
                              <a:solidFill>
                                <a:schemeClr val="tx1">
                                  <a:lumMod val="50000"/>
                                  <a:lumOff val="50000"/>
                                </a:schemeClr>
                              </a:solidFill>
                            </a:ln>
                          </pic:spPr>
                        </pic:pic>
                        <wps:wsp>
                          <wps:cNvPr id="93" name="Rectangle 93"/>
                          <wps:cNvSpPr/>
                          <wps:spPr>
                            <a:xfrm>
                              <a:off x="119601" y="2215604"/>
                              <a:ext cx="2373426" cy="15666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61681" y="2474369"/>
                              <a:ext cx="949533" cy="15621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61670" y="2655458"/>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61659" y="2836937"/>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41520" y="3259462"/>
                              <a:ext cx="1414751"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41501" y="1939688"/>
                              <a:ext cx="1613177"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19596" y="3509614"/>
                              <a:ext cx="3080803"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61648" y="3795134"/>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8" o:spid="_x0000_s1060" editas="canvas" style="width:463.6pt;height:318.4pt;mso-position-horizontal-relative:char;mso-position-vertical-relative:line" coordsize="58870,40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">
                <v:shape id="_x0000_s1061" type="#_x0000_t75" style="position:absolute;width:58870;height:40436;visibility:visible;mso-wrap-style:square">
                  <v:fill o:detectmouseclick="t"/>
                  <v:path o:connecttype="none"/>
                </v:shape>
                <v:group id="Group 110" o:spid="_x0000_s1062" style="position:absolute;width:58514;height:39767" coordsize="58514,3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49" o:spid="_x0000_s1063" type="#_x0000_t75" style="position:absolute;width:58514;height:3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2jFAAAA2wAAAA8AAABkcnMvZG93bnJldi54bWxEj9FqwkAURN8L/YflFnwpumnRqjEbKUWr&#10;UCg0+gGX7DUJZu+G3dXEv+8KhT4OM3OGydaDacWVnG8sK3iZJCCIS6sbrhQcD9vxAoQPyBpby6Tg&#10;Rh7W+eNDhqm2Pf/QtQiViBD2KSqoQ+hSKX1Zk0E/sR1x9E7WGQxRukpqh32Em1a+JsmbNNhwXKix&#10;o4+aynNxMQrs96VqPr+e57uZ07ved5vT9nBUavQ0vK9ABBrCf/ivvdcKpku4f4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9oxQAAANsAAAAPAAAAAAAAAAAAAAAA&#10;AJ8CAABkcnMvZG93bnJldi54bWxQSwUGAAAAAAQABAD3AAAAkQMAAAAA&#10;" stroked="t" strokecolor="gray [1629]">
                    <v:imagedata r:id="rId46" o:title=""/>
                    <v:path arrowok="t"/>
                  </v:shape>
                  <v:rect id="Rectangle 93" o:spid="_x0000_s1064" style="position:absolute;left:1196;top:22156;width:23734;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MhMYA&#10;AADbAAAADwAAAGRycy9kb3ducmV2LnhtbESPQWvCQBSE74L/YXmCN91UQdLUVYogiIjS1FJ6e80+&#10;k9Ds25hdNfrru4LgcZiZb5jpvDWVOFPjSssKXoYRCOLM6pJzBfvP5SAG4TyyxsoyKbiSg/ms25li&#10;ou2FP+ic+lwECLsEFRTe14mULivIoBvamjh4B9sY9EE2udQNXgLcVHIURRNpsOSwUGBNi4Kyv/Rk&#10;FBzT300U779Ot+94eWu368lh93NUqt9r399AeGr9M/xor7SC1zHcv4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dMhMYAAADbAAAADwAAAAAAAAAAAAAAAACYAgAAZHJz&#10;L2Rvd25yZXYueG1sUEsFBgAAAAAEAAQA9QAAAIsDAAAAAA==&#10;" fillcolor="white [3201]" strokecolor="gray [1629]" strokeweight=".25pt">
                    <v:textbox>
                      <w:txbxContent>
                        <w:p w:rsidR="004B13DC" w:rsidRDefault="004B13DC" w:rsidP="00E8548F">
                          <w:pPr>
                            <w:rPr>
                              <w:rFonts w:eastAsia="Times New Roman"/>
                            </w:rPr>
                          </w:pPr>
                        </w:p>
                      </w:txbxContent>
                    </v:textbox>
                  </v:rect>
                  <v:rect id="Rectangle 95" o:spid="_x0000_s1065" style="position:absolute;left:3616;top:24743;width:9496;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xa8YA&#10;AADbAAAADwAAAGRycy9kb3ducmV2LnhtbESPQWvCQBSE74L/YXmCN91UUNLUVYogiIjS1FJ6e80+&#10;k9Ds25hdNfrru4LgcZiZb5jpvDWVOFPjSssKXoYRCOLM6pJzBfvP5SAG4TyyxsoyKbiSg/ms25li&#10;ou2FP+ic+lwECLsEFRTe14mULivIoBvamjh4B9sY9EE2udQNXgLcVHIURRNpsOSwUGBNi4Kyv/Rk&#10;FBzT300U779Ot+94eWu368lh93NUqt9r399AeGr9M/xor7SC1zHcv4Qf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xa8YAAADbAAAADwAAAAAAAAAAAAAAAACYAgAAZHJz&#10;L2Rvd25yZXYueG1sUEsFBgAAAAAEAAQA9QAAAIsDAAAAAA==&#10;" fillcolor="white [3201]" strokecolor="gray [1629]" strokeweight=".25pt">
                    <v:textbox>
                      <w:txbxContent>
                        <w:p w:rsidR="004B13DC" w:rsidRDefault="004B13DC" w:rsidP="00E8548F">
                          <w:pPr>
                            <w:pStyle w:val="NormalWeb"/>
                          </w:pPr>
                          <w:r>
                            <w:rPr>
                              <w:rFonts w:eastAsia="Times New Roman"/>
                            </w:rPr>
                            <w:t> </w:t>
                          </w:r>
                        </w:p>
                      </w:txbxContent>
                    </v:textbox>
                  </v:rect>
                  <v:rect id="Rectangle 96" o:spid="_x0000_s1066" style="position:absolute;left:3616;top:26554;width:949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vHMcA&#10;AADbAAAADwAAAGRycy9kb3ducmV2LnhtbESPT2vCQBTE70K/w/IK3nRTDyGNrqEUhCLS0lQRb6/Z&#10;lz80+zZmV0399K5Q6HGYmd8wi2wwrThT7xrLCp6mEQjiwuqGKwXbr9UkAeE8ssbWMin4JQfZ8mG0&#10;wFTbC3/SOfeVCBB2KSqove9SKV1Rk0E3tR1x8ErbG/RB9pXUPV4C3LRyFkWxNNhwWKixo9eaip/8&#10;ZBQc8+9NlGx3p+s+WV2H93VcfhyOSo0fh5c5CE+D/w//td+0gucY7l/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7xzHAAAA2w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97" o:spid="_x0000_s1067" style="position:absolute;left:3616;top:28369;width:949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h8cA&#10;AADbAAAADwAAAGRycy9kb3ducmV2LnhtbESPQWvCQBSE74L/YXlCb7qxBxtTN0EKQimlpdFSentm&#10;n0kw+zZmV0399V1B8DjMzDfMIutNI07UudqygukkAkFcWF1zqWCzXo1jEM4ja2wsk4I/cpClw8EC&#10;E23P/EWn3JciQNglqKDyvk2kdEVFBt3EtsTB29nOoA+yK6Xu8BzgppGPUTSTBmsOCxW29FJRsc+P&#10;RsEh375H8eb7ePmJV5f+4222+/w9KPUw6pfPIDz1/h6+tV+1gvkTXL+EH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SofHAAAA2w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98" o:spid="_x0000_s1068" style="position:absolute;left:2415;top:32594;width:141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e9cQA&#10;AADbAAAADwAAAGRycy9kb3ducmV2LnhtbERPy2rCQBTdF/oPwy24qxO7CGnqKEUQioilUSnurplr&#10;Epq5EzOTR/36zqLg8nDe8+VoatFT6yrLCmbTCARxbnXFhYLDfv2cgHAeWWNtmRT8koPl4vFhjqm2&#10;A39Rn/lChBB2KSoovW9SKV1ekkE3tQ1x4C62NegDbAupWxxCuKnlSxTF0mDFoaHEhlYl5T9ZZxRc&#10;s/M2Sg7H7vadrG/jbhNfPk9XpSZP4/sbCE+jv4v/3R9awWsYG7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3vXEAAAA2w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99" o:spid="_x0000_s1069" style="position:absolute;left:2415;top:19396;width:16131;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7bsUA&#10;AADbAAAADwAAAGRycy9kb3ducmV2LnhtbESPQWvCQBSE70L/w/IKvenGHiRGVxFBKKW0GBXx9sw+&#10;k2D2bcyumvrrXUHwOMzMN8x42ppKXKhxpWUF/V4EgjizuuRcwXq16MYgnEfWWFkmBf/kYDp564wx&#10;0fbKS7qkPhcBwi5BBYX3dSKlywoy6Hq2Jg7ewTYGfZBNLnWD1wA3lfyMooE0WHJYKLCmeUHZMT0b&#10;Bad0/xPF6835to0Xt/b3e3D4252U+nhvZyMQnlr/Cj/bX1rBcAi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3tuxQAAANs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0" o:spid="_x0000_s1070" style="position:absolute;left:1195;top:35096;width:30808;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3B8cA&#10;AADcAAAADwAAAGRycy9kb3ducmV2LnhtbESPQWvCQBCF74L/YRnBm+7ag4TUVYoglFIsTS2lt2l2&#10;TEKzszG7auqv7xwKvc3w3rz3zWoz+FZdqI9NYAuLuQFFXAbXcGXh8LabZaBiQnbYBiYLPxRhsx6P&#10;Vpi7cOVXuhSpUhLCMUcLdUpdrnUsa/IY56EjFu0Yeo9J1r7SrserhPtW3xmz1B4bloYaO9rWVH4X&#10;Z2/hVHw9m+zwfr59ZLvbsH9aHl8+T9ZOJ8PDPahEQ/o3/10/OsE3gi/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9wfHAAAA3A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1" o:spid="_x0000_s1071" style="position:absolute;left:3616;top:37951;width:949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SnMQA&#10;AADcAAAADwAAAGRycy9kb3ducmV2LnhtbERPTWvCQBC9F/wPyxS81V17kJC6ihQEKaIYldLbNDsm&#10;wexszK4a/fXdguBtHu9zxtPO1uJCra8caxgOFAji3JmKCw277fwtAeEDssHaMWm4kYfppPcyxtS4&#10;K2/okoVCxBD2KWooQ2hSKX1ekkU/cA1x5A6utRgibAtpWrzGcFvLd6VG0mLFsaHEhj5Lyo/Z2Wo4&#10;Zb9Llez25/t3Mr93q6/RYf1z0rr/2s0+QATqwlP8cC9MnK+G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Upz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group>
                <w10:anchorlock/>
              </v:group>
            </w:pict>
          </mc:Fallback>
        </mc:AlternateContent>
      </w:r>
    </w:p>
    <w:p w:rsidR="00AB4C2D" w:rsidRPr="00AB4C2D" w:rsidRDefault="00AB4C2D" w:rsidP="00E8548F">
      <w:r>
        <w:t>When you take the module test, you will be presented with the test form.</w:t>
      </w:r>
      <w:r w:rsidR="0027687A">
        <w:t xml:space="preserve"> The test will consist of at most ten random questions. Do read the instructions carefully. Please note that you may not leave the test until after you submit your answers.</w:t>
      </w:r>
    </w:p>
    <w:p w:rsidR="00AB4C2D" w:rsidRPr="00AB4C2D" w:rsidRDefault="00AB4C2D" w:rsidP="00E8548F">
      <w:r>
        <w:rPr>
          <w:noProof/>
        </w:rPr>
        <w:drawing>
          <wp:inline distT="0" distB="0" distL="0" distR="0" wp14:anchorId="60FDDEC1" wp14:editId="0657734D">
            <wp:extent cx="2675221" cy="1664898"/>
            <wp:effectExtent l="19050" t="19050" r="1143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66809" cy="1659663"/>
                    </a:xfrm>
                    <a:prstGeom prst="rect">
                      <a:avLst/>
                    </a:prstGeom>
                    <a:ln>
                      <a:solidFill>
                        <a:schemeClr val="tx1">
                          <a:lumMod val="50000"/>
                          <a:lumOff val="50000"/>
                        </a:schemeClr>
                      </a:solidFill>
                    </a:ln>
                  </pic:spPr>
                </pic:pic>
              </a:graphicData>
            </a:graphic>
          </wp:inline>
        </w:drawing>
      </w:r>
    </w:p>
    <w:p w:rsidR="00664F88" w:rsidRDefault="00664F88" w:rsidP="00E8548F">
      <w:pPr>
        <w:pStyle w:val="Heading4"/>
      </w:pPr>
      <w:r>
        <w:t>Test Results</w:t>
      </w:r>
      <w:r w:rsidR="009A2A0A">
        <w:fldChar w:fldCharType="begin"/>
      </w:r>
      <w:r w:rsidR="009A2A0A">
        <w:instrText xml:space="preserve"> XE "</w:instrText>
      </w:r>
      <w:r w:rsidR="009A2A0A" w:rsidRPr="00C6211C">
        <w:instrText>Modules</w:instrText>
      </w:r>
      <w:r w:rsidR="009A2A0A">
        <w:instrText>:</w:instrText>
      </w:r>
      <w:r w:rsidR="009A2A0A" w:rsidRPr="00C6211C">
        <w:instrText>Module Test</w:instrText>
      </w:r>
      <w:r w:rsidR="009A2A0A">
        <w:instrText>:</w:instrText>
      </w:r>
      <w:r w:rsidR="009A2A0A" w:rsidRPr="00FC0833">
        <w:instrText>Test Results</w:instrText>
      </w:r>
      <w:r w:rsidR="009A2A0A">
        <w:instrText xml:space="preserve">" </w:instrText>
      </w:r>
      <w:r w:rsidR="009A2A0A">
        <w:fldChar w:fldCharType="end"/>
      </w:r>
    </w:p>
    <w:p w:rsidR="000D1EFA" w:rsidRDefault="000D1EFA" w:rsidP="00E8548F">
      <w:r>
        <w:rPr>
          <w:noProof/>
        </w:rPr>
        <mc:AlternateContent>
          <mc:Choice Requires="wpc">
            <w:drawing>
              <wp:inline distT="0" distB="0" distL="0" distR="0" wp14:anchorId="63EEF4A3" wp14:editId="612BFCBC">
                <wp:extent cx="5814204" cy="3391619"/>
                <wp:effectExtent l="19050" t="19050" r="1524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1" name="Group 111"/>
                        <wpg:cNvGrpSpPr/>
                        <wpg:grpSpPr>
                          <a:xfrm>
                            <a:off x="0" y="0"/>
                            <a:ext cx="5814204" cy="3316713"/>
                            <a:chOff x="0" y="0"/>
                            <a:chExt cx="5814204" cy="3316713"/>
                          </a:xfrm>
                        </wpg:grpSpPr>
                        <pic:pic xmlns:pic="http://schemas.openxmlformats.org/drawingml/2006/picture">
                          <pic:nvPicPr>
                            <pic:cNvPr id="51" name="Picture 5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14204" cy="3316713"/>
                            </a:xfrm>
                            <a:prstGeom prst="rect">
                              <a:avLst/>
                            </a:prstGeom>
                            <a:ln>
                              <a:solidFill>
                                <a:schemeClr val="tx1">
                                  <a:lumMod val="50000"/>
                                  <a:lumOff val="50000"/>
                                </a:schemeClr>
                              </a:solidFill>
                            </a:ln>
                          </pic:spPr>
                        </pic:pic>
                        <wps:wsp>
                          <wps:cNvPr id="103" name="Rectangle 103"/>
                          <wps:cNvSpPr/>
                          <wps:spPr>
                            <a:xfrm>
                              <a:off x="1129301" y="895993"/>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129301" y="1085188"/>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40379" y="1801721"/>
                              <a:ext cx="1614300"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28239" y="2051881"/>
                              <a:ext cx="2330289"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35276" y="2336604"/>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35272" y="2508510"/>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35268" y="2680413"/>
                              <a:ext cx="949325" cy="15557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50" o:spid="_x0000_s1072" editas="canvas" style="width:457.8pt;height:267.05pt;mso-position-horizontal-relative:char;mso-position-vertical-relative:line" coordsize="58140,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">
                <v:shape id="_x0000_s1073" type="#_x0000_t75" style="position:absolute;width:58140;height:33915;visibility:visible;mso-wrap-style:square">
                  <v:fill o:detectmouseclick="t"/>
                  <v:path o:connecttype="none"/>
                </v:shape>
                <v:group id="Group 111" o:spid="_x0000_s1074" style="position:absolute;width:58142;height:33167" coordsize="58142,3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51" o:spid="_x0000_s1075" type="#_x0000_t75" style="position:absolute;width:58142;height:3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49vCAAAA2wAAAA8AAABkcnMvZG93bnJldi54bWxEj92KwjAUhO8F3yEcYW9kTV1QpBpFhEUX&#10;vLH2Ac42pz/YnHSTqN23N4Lg5TAz3zCrTW9acSPnG8sKppMEBHFhdcOVgvz8/bkA4QOyxtYyKfgn&#10;D5v1cLDCVNs7n+iWhUpECPsUFdQhdKmUvqjJoJ/Yjjh6pXUGQ5SuktrhPcJNK7+SZC4NNhwXauxo&#10;V1Nxya5GwbF0l71caPuTZ7u/33JcHPLWK/Ux6rdLEIH68A6/2getYDaF55f4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zePbwgAAANsAAAAPAAAAAAAAAAAAAAAAAJ8C&#10;AABkcnMvZG93bnJldi54bWxQSwUGAAAAAAQABAD3AAAAjgMAAAAA&#10;" stroked="t" strokecolor="gray [1629]">
                    <v:imagedata r:id="rId49" o:title=""/>
                    <v:path arrowok="t"/>
                  </v:shape>
                  <v:rect id="Rectangle 103" o:spid="_x0000_s1076" style="position:absolute;left:11293;top:8959;width:949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pcMQA&#10;AADcAAAADwAAAGRycy9kb3ducmV2LnhtbERP32vCMBB+H+x/CDfY20zmQEo1igjCkLGxqohvZ3O2&#10;xeZSm6idf70ZCL7dx/fzRpPO1uJMra8ca3jvKRDEuTMVFxpWy/lbAsIHZIO1Y9LwRx4m4+enEabG&#10;XfiXzlkoRAxhn6KGMoQmldLnJVn0PdcQR27vWoshwraQpsVLDLe17Cs1kBYrjg0lNjQrKT9kJ6vh&#10;mO2+VLJan66bZH7tvheD/c/2qPXrSzcdggjUhYf47v40cb76gP9n4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aXD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4" o:spid="_x0000_s1077" style="position:absolute;left:11293;top:10851;width:949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BMQA&#10;AADcAAAADwAAAGRycy9kb3ducmV2LnhtbERP32vCMBB+H+x/CDfY20wmQ0o1igjCkLGxqohvZ3O2&#10;xeZSm6idf70ZCL7dx/fzRpPO1uJMra8ca3jvKRDEuTMVFxpWy/lbAsIHZIO1Y9LwRx4m4+enEabG&#10;XfiXzlkoRAxhn6KGMoQmldLnJVn0PdcQR27vWoshwraQpsVLDLe17Cs1kBYrjg0lNjQrKT9kJ6vh&#10;mO2+VLJan66bZH7tvheD/c/2qPXrSzcdggjUhYf47v40cb76gP9n4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8QT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5" o:spid="_x0000_s1078" style="position:absolute;left:2403;top:18017;width:16143;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Un8QA&#10;AADcAAAADwAAAGRycy9kb3ducmV2LnhtbERP32vCMBB+H+x/CDfY20wmTEo1igjCkLGxqohvZ3O2&#10;xeZSm6idf70ZCL7dx/fzRpPO1uJMra8ca3jvKRDEuTMVFxpWy/lbAsIHZIO1Y9LwRx4m4+enEabG&#10;XfiXzlkoRAxhn6KGMoQmldLnJVn0PdcQR27vWoshwraQpsVLDLe17Cs1kBYrjg0lNjQrKT9kJ6vh&#10;mO2+VLJan66bZH7tvheD/c/2qPXrSzcdggjUhYf47v40cb76gP9n4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VJ/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6" o:spid="_x0000_s1079" style="position:absolute;left:1282;top:20518;width:23303;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MQA&#10;AADcAAAADwAAAGRycy9kb3ducmV2LnhtbERPTWvCQBC9C/6HZQq96W49hBBdRQqCSGlpqoi3MTsm&#10;odnZmF019dd3CwVv83ifM1v0thFX6nztWMPLWIEgLpypudSw/VqNUhA+IBtsHJOGH/KwmA8HM8yM&#10;u/EnXfNQihjCPkMNVQhtJqUvKrLox64ljtzJdRZDhF0pTYe3GG4bOVEqkRZrjg0VtvRaUfGdX6yG&#10;c358U+l2d7nv09W9f98kp4/DWevnp345BRGoDw/xv3tt4nyV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yuj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7" o:spid="_x0000_s1080" style="position:absolute;left:3352;top:23366;width:9494;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c8QA&#10;AADcAAAADwAAAGRycy9kb3ducmV2LnhtbERPTWvCQBC9C/0PyxR60916sCG6ighCkdLSVBFvY3ZM&#10;gtnZmF019de7BaG3ebzPmcw6W4sLtb5yrOF1oEAQ585UXGhY/yz7CQgfkA3WjknDL3mYTZ96E0yN&#10;u/I3XbJQiBjCPkUNZQhNKqXPS7LoB64hjtzBtRZDhG0hTYvXGG5rOVRqJC1WHBtKbGhRUn7MzlbD&#10;Kdt/qGS9Od+2yfLWfa5Gh6/dSeuX524+BhGoC//ih/vdxPnqDf6ei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b3P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8" o:spid="_x0000_s1081" style="position:absolute;left:3352;top:25085;width:9493;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AccA&#10;AADcAAAADwAAAGRycy9kb3ducmV2LnhtbESPQWvCQBCF74L/YRnBm+7ag4TUVYoglFIsTS2lt2l2&#10;TEKzszG7auqv7xwKvc3w3rz3zWoz+FZdqI9NYAuLuQFFXAbXcGXh8LabZaBiQnbYBiYLPxRhsx6P&#10;Vpi7cOVXuhSpUhLCMUcLdUpdrnUsa/IY56EjFu0Yeo9J1r7SrserhPtW3xmz1B4bloYaO9rWVH4X&#10;Z2/hVHw9m+zwfr59ZLvbsH9aHl8+T9ZOJ8PDPahEQ/o3/10/OsE3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HHAAAA3A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09" o:spid="_x0000_s1082" style="position:absolute;left:3352;top:26804;width:9493;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msQA&#10;AADcAAAADwAAAGRycy9kb3ducmV2LnhtbERPTWvCQBC9F/oflin0VnfrQWJ0FRGEIqWlURFvY3ZM&#10;gtnZmF019dd3C4K3ebzPGU87W4sLtb5yrOG9p0AQ585UXGhYrxZvCQgfkA3WjknDL3mYTp6fxpga&#10;d+UfumShEDGEfYoayhCaVEqfl2TR91xDHLmDay2GCNtCmhavMdzWsq/UQFqsODaU2NC8pPyYna2G&#10;U7b/VMl6c75tk8Wt+1oODt+7k9avL91sBCJQFx7iu/vDxPlqCP/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XprEAAAA3AAAAA8AAAAAAAAAAAAAAAAAmAIAAGRycy9k&#10;b3ducmV2LnhtbFBLBQYAAAAABAAEAPUAAACJAwAAAAA=&#10;" fillcolor="white [3201]" strokecolor="gray [1629]" strokeweight=".25pt">
                    <v:textbox>
                      <w:txbxContent>
                        <w:p w:rsidR="004B13DC" w:rsidRDefault="004B13DC" w:rsidP="00E8548F">
                          <w:pPr>
                            <w:pStyle w:val="NormalWeb"/>
                          </w:pPr>
                          <w:r>
                            <w:rPr>
                              <w:rFonts w:eastAsia="Times New Roman"/>
                            </w:rPr>
                            <w:t> </w:t>
                          </w:r>
                        </w:p>
                      </w:txbxContent>
                    </v:textbox>
                  </v:rect>
                </v:group>
                <w10:anchorlock/>
              </v:group>
            </w:pict>
          </mc:Fallback>
        </mc:AlternateContent>
      </w:r>
    </w:p>
    <w:p w:rsidR="00781519" w:rsidRDefault="00664F88" w:rsidP="00E8548F">
      <w:r>
        <w:t>After taking the test, you will be shown the results of the test. The correct answers will not be shown, but you will at least know whether your answers are correct or not.</w:t>
      </w:r>
    </w:p>
    <w:p w:rsidR="00204A32" w:rsidRDefault="00204A32" w:rsidP="00E8548F">
      <w:pPr>
        <w:pStyle w:val="Heading3"/>
      </w:pPr>
      <w:bookmarkStart w:id="35" w:name="_Toc389748652"/>
      <w:r>
        <w:t>Search Module</w:t>
      </w:r>
      <w:bookmarkEnd w:id="35"/>
      <w:r w:rsidR="009A2A0A">
        <w:fldChar w:fldCharType="begin"/>
      </w:r>
      <w:r w:rsidR="009A2A0A">
        <w:instrText xml:space="preserve"> XE "</w:instrText>
      </w:r>
      <w:r w:rsidR="009A2A0A" w:rsidRPr="00C6211C">
        <w:instrText>Modules</w:instrText>
      </w:r>
      <w:r w:rsidR="009A2A0A">
        <w:instrText>:</w:instrText>
      </w:r>
      <w:r w:rsidR="009A2A0A" w:rsidRPr="00C6211C">
        <w:instrText>Search Module</w:instrText>
      </w:r>
      <w:r w:rsidR="009A2A0A">
        <w:instrText xml:space="preserve">" </w:instrText>
      </w:r>
      <w:r w:rsidR="009A2A0A">
        <w:fldChar w:fldCharType="end"/>
      </w:r>
    </w:p>
    <w:p w:rsidR="00204A32" w:rsidRDefault="00204A32" w:rsidP="00E8548F">
      <w:r>
        <w:rPr>
          <w:noProof/>
        </w:rPr>
        <w:drawing>
          <wp:inline distT="0" distB="0" distL="0" distR="0" wp14:anchorId="6F8BAB3C" wp14:editId="5C350F10">
            <wp:extent cx="5943600" cy="1630045"/>
            <wp:effectExtent l="19050" t="19050" r="19050"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30045"/>
                    </a:xfrm>
                    <a:prstGeom prst="rect">
                      <a:avLst/>
                    </a:prstGeom>
                    <a:ln>
                      <a:solidFill>
                        <a:schemeClr val="tx1">
                          <a:lumMod val="50000"/>
                          <a:lumOff val="50000"/>
                        </a:schemeClr>
                      </a:solidFill>
                    </a:ln>
                  </pic:spPr>
                </pic:pic>
              </a:graphicData>
            </a:graphic>
          </wp:inline>
        </w:drawing>
      </w:r>
    </w:p>
    <w:p w:rsidR="00204A32" w:rsidRDefault="00FA788E" w:rsidP="00E8548F">
      <w:r>
        <w:t xml:space="preserve">You can search for modules using the search bar in the Actions pane. You can search by title (or parts of it) or by </w:t>
      </w:r>
      <w:r w:rsidR="009F7A4B">
        <w:t>probable</w:t>
      </w:r>
      <w:r>
        <w:t xml:space="preserve"> tags.</w:t>
      </w:r>
    </w:p>
    <w:p w:rsidR="00204A32" w:rsidRDefault="00204A32" w:rsidP="00E8548F"/>
    <w:p w:rsidR="00FA788E" w:rsidRPr="00204A32" w:rsidRDefault="00FA788E" w:rsidP="00E8548F">
      <w:pPr>
        <w:sectPr w:rsidR="00FA788E" w:rsidRPr="00204A32">
          <w:footerReference w:type="default" r:id="rId51"/>
          <w:pgSz w:w="12240" w:h="15840"/>
          <w:pgMar w:top="1440" w:right="1440" w:bottom="1440" w:left="1440" w:header="720" w:footer="720" w:gutter="0"/>
          <w:cols w:space="720"/>
          <w:docGrid w:linePitch="360"/>
        </w:sectPr>
      </w:pPr>
    </w:p>
    <w:p w:rsidR="00406728" w:rsidRDefault="00781519" w:rsidP="00E8548F">
      <w:pPr>
        <w:pStyle w:val="Heading2"/>
      </w:pPr>
      <w:bookmarkStart w:id="36" w:name="_Ref389657868"/>
      <w:bookmarkStart w:id="37" w:name="_Toc389748653"/>
      <w:r>
        <w:t>Trainee Profile</w:t>
      </w:r>
      <w:bookmarkEnd w:id="36"/>
      <w:bookmarkEnd w:id="37"/>
      <w:r w:rsidR="009A2A0A">
        <w:fldChar w:fldCharType="begin"/>
      </w:r>
      <w:r w:rsidR="009A2A0A">
        <w:instrText xml:space="preserve"> XE "</w:instrText>
      </w:r>
      <w:r w:rsidR="009A2A0A" w:rsidRPr="00C6211C">
        <w:instrText>Trainee Profile</w:instrText>
      </w:r>
      <w:r w:rsidR="009A2A0A">
        <w:instrText xml:space="preserve">" </w:instrText>
      </w:r>
      <w:r w:rsidR="009A2A0A">
        <w:fldChar w:fldCharType="end"/>
      </w:r>
    </w:p>
    <w:p w:rsidR="00781519" w:rsidRDefault="00781519" w:rsidP="00E8548F">
      <w:r>
        <w:rPr>
          <w:noProof/>
        </w:rPr>
        <w:drawing>
          <wp:inline distT="0" distB="0" distL="0" distR="0" wp14:anchorId="7A8FB2CC" wp14:editId="75CB4214">
            <wp:extent cx="5943600" cy="4382770"/>
            <wp:effectExtent l="19050" t="19050" r="19050"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382770"/>
                    </a:xfrm>
                    <a:prstGeom prst="rect">
                      <a:avLst/>
                    </a:prstGeom>
                    <a:ln>
                      <a:solidFill>
                        <a:schemeClr val="tx1">
                          <a:lumMod val="50000"/>
                          <a:lumOff val="50000"/>
                        </a:schemeClr>
                      </a:solidFill>
                    </a:ln>
                  </pic:spPr>
                </pic:pic>
              </a:graphicData>
            </a:graphic>
          </wp:inline>
        </w:drawing>
      </w:r>
    </w:p>
    <w:p w:rsidR="00781519" w:rsidRDefault="00781519" w:rsidP="00E8548F">
      <w:r>
        <w:t>The Profile page shows a detailed summary of the modules you are enrolled in, as well as the test results of the Scheduled Tests you have taken. Scheduled Tests will be discussed under the “</w:t>
      </w:r>
      <w:r>
        <w:fldChar w:fldCharType="begin"/>
      </w:r>
      <w:r>
        <w:instrText xml:space="preserve"> REF _Ref389649560 \h </w:instrText>
      </w:r>
      <w:r w:rsidR="003A643D">
        <w:instrText xml:space="preserve"> \* MERGEFORMAT </w:instrText>
      </w:r>
      <w:r>
        <w:fldChar w:fldCharType="separate"/>
      </w:r>
      <w:r w:rsidR="00745510">
        <w:t>Scheduled Tests</w:t>
      </w:r>
      <w:r>
        <w:fldChar w:fldCharType="end"/>
      </w:r>
      <w:r>
        <w:t>” section</w:t>
      </w:r>
      <w:r w:rsidR="00313A70">
        <w:t xml:space="preserve"> </w:t>
      </w:r>
      <w:r w:rsidR="00313A70">
        <w:fldChar w:fldCharType="begin"/>
      </w:r>
      <w:r w:rsidR="00313A70">
        <w:instrText xml:space="preserve"> REF _Ref389649560 \p \h </w:instrText>
      </w:r>
      <w:r w:rsidR="00313A70">
        <w:fldChar w:fldCharType="separate"/>
      </w:r>
      <w:r w:rsidR="00313A70">
        <w:t>below</w:t>
      </w:r>
      <w:r w:rsidR="00313A70">
        <w:fldChar w:fldCharType="end"/>
      </w:r>
      <w:r>
        <w:t>.</w:t>
      </w:r>
    </w:p>
    <w:p w:rsidR="00313A70" w:rsidRDefault="00313A70" w:rsidP="00E8548F"/>
    <w:p w:rsidR="00313A70" w:rsidRDefault="00313A70" w:rsidP="00E8548F">
      <w:pPr>
        <w:sectPr w:rsidR="00313A70">
          <w:footerReference w:type="default" r:id="rId53"/>
          <w:pgSz w:w="12240" w:h="15840"/>
          <w:pgMar w:top="1440" w:right="1440" w:bottom="1440" w:left="1440" w:header="720" w:footer="720" w:gutter="0"/>
          <w:cols w:space="720"/>
          <w:docGrid w:linePitch="360"/>
        </w:sectPr>
      </w:pPr>
    </w:p>
    <w:p w:rsidR="00781519" w:rsidRDefault="00781519" w:rsidP="00E8548F">
      <w:pPr>
        <w:pStyle w:val="Heading2"/>
      </w:pPr>
      <w:bookmarkStart w:id="38" w:name="_Ref389649560"/>
      <w:bookmarkStart w:id="39" w:name="_Toc389748654"/>
      <w:r>
        <w:t>Scheduled Tests</w:t>
      </w:r>
      <w:bookmarkEnd w:id="38"/>
      <w:bookmarkEnd w:id="39"/>
      <w:r w:rsidR="009A2A0A">
        <w:fldChar w:fldCharType="begin"/>
      </w:r>
      <w:r w:rsidR="009A2A0A">
        <w:instrText xml:space="preserve"> XE "</w:instrText>
      </w:r>
      <w:r w:rsidR="009A2A0A" w:rsidRPr="00FC0833">
        <w:instrText>Scheduled Tests</w:instrText>
      </w:r>
      <w:r w:rsidR="009A2A0A">
        <w:instrText xml:space="preserve">" </w:instrText>
      </w:r>
      <w:r w:rsidR="009A2A0A">
        <w:fldChar w:fldCharType="end"/>
      </w:r>
    </w:p>
    <w:p w:rsidR="00A74843" w:rsidRPr="00A74843" w:rsidRDefault="00A74843" w:rsidP="00E8548F">
      <w:pPr>
        <w:pStyle w:val="Heading4"/>
      </w:pPr>
      <w:r>
        <w:t>Taking Scheduled Tests</w:t>
      </w:r>
      <w:r w:rsidR="009A2A0A">
        <w:fldChar w:fldCharType="begin"/>
      </w:r>
      <w:r w:rsidR="009A2A0A">
        <w:instrText xml:space="preserve"> XE "</w:instrText>
      </w:r>
      <w:r w:rsidR="009A2A0A" w:rsidRPr="009668BE">
        <w:instrText>Scheduled Tests:Taking Scheduled Tests</w:instrText>
      </w:r>
      <w:r w:rsidR="009A2A0A">
        <w:instrText xml:space="preserve">" </w:instrText>
      </w:r>
      <w:r w:rsidR="009A2A0A">
        <w:fldChar w:fldCharType="end"/>
      </w:r>
    </w:p>
    <w:p w:rsidR="003A643D" w:rsidRDefault="003A643D" w:rsidP="00E8548F">
      <w:r>
        <w:rPr>
          <w:noProof/>
        </w:rPr>
        <w:drawing>
          <wp:inline distT="0" distB="0" distL="0" distR="0" wp14:anchorId="11B2F0C8" wp14:editId="18CBD158">
            <wp:extent cx="5943600" cy="2557780"/>
            <wp:effectExtent l="19050" t="19050" r="19050"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557780"/>
                    </a:xfrm>
                    <a:prstGeom prst="rect">
                      <a:avLst/>
                    </a:prstGeom>
                    <a:ln>
                      <a:solidFill>
                        <a:schemeClr val="tx1">
                          <a:lumMod val="50000"/>
                          <a:lumOff val="50000"/>
                        </a:schemeClr>
                      </a:solidFill>
                    </a:ln>
                  </pic:spPr>
                </pic:pic>
              </a:graphicData>
            </a:graphic>
          </wp:inline>
        </w:drawing>
      </w:r>
    </w:p>
    <w:p w:rsidR="00781519" w:rsidRDefault="00781519" w:rsidP="00E8548F">
      <w:r>
        <w:t>Scheduled tests are tests conducted by the administrator to evaluate your knowledge or skills regarding a topic.</w:t>
      </w:r>
      <w:r w:rsidR="003A643D">
        <w:t xml:space="preserve"> When a scheduled test has been conducted, a notice will be shown on the home page. Clicking the notice will take you to the test form. Alternatively, you can go to the Tests page and see the current scheduled tests as well as your previous test results.</w:t>
      </w:r>
    </w:p>
    <w:p w:rsidR="003A643D" w:rsidRDefault="003A643D" w:rsidP="00E8548F">
      <w:bookmarkStart w:id="40" w:name="_GoBack"/>
      <w:r>
        <w:rPr>
          <w:noProof/>
        </w:rPr>
        <w:drawing>
          <wp:inline distT="0" distB="0" distL="0" distR="0" wp14:anchorId="5E2AE8A5" wp14:editId="2F2BED51">
            <wp:extent cx="5943600" cy="2152015"/>
            <wp:effectExtent l="19050" t="19050" r="19050" b="196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152015"/>
                    </a:xfrm>
                    <a:prstGeom prst="rect">
                      <a:avLst/>
                    </a:prstGeom>
                    <a:ln>
                      <a:solidFill>
                        <a:schemeClr val="tx1">
                          <a:lumMod val="50000"/>
                          <a:lumOff val="50000"/>
                        </a:schemeClr>
                      </a:solidFill>
                    </a:ln>
                  </pic:spPr>
                </pic:pic>
              </a:graphicData>
            </a:graphic>
          </wp:inline>
        </w:drawing>
      </w:r>
      <w:bookmarkEnd w:id="40"/>
    </w:p>
    <w:p w:rsidR="00A74843" w:rsidRDefault="00A74843" w:rsidP="00E8548F">
      <w:pPr>
        <w:pStyle w:val="Heading4"/>
      </w:pPr>
      <w:r>
        <w:t>Test Form</w:t>
      </w:r>
      <w:r w:rsidR="009A2A0A">
        <w:fldChar w:fldCharType="begin"/>
      </w:r>
      <w:r w:rsidR="009A2A0A">
        <w:instrText xml:space="preserve"> XE "</w:instrText>
      </w:r>
      <w:r w:rsidR="009A2A0A" w:rsidRPr="009668BE">
        <w:instrText xml:space="preserve">Scheduled Tests:Taking </w:instrText>
      </w:r>
      <w:r w:rsidR="009A2A0A">
        <w:instrText xml:space="preserve">Test Form " </w:instrText>
      </w:r>
      <w:r w:rsidR="009A2A0A">
        <w:fldChar w:fldCharType="end"/>
      </w:r>
    </w:p>
    <w:p w:rsidR="00A74843" w:rsidRDefault="00A74843" w:rsidP="00E8548F">
      <w:r>
        <w:rPr>
          <w:noProof/>
        </w:rPr>
        <mc:AlternateContent>
          <mc:Choice Requires="wpc">
            <w:drawing>
              <wp:inline distT="0" distB="0" distL="0" distR="0" wp14:anchorId="433BFB11" wp14:editId="6F1B8F51">
                <wp:extent cx="5969479" cy="4453250"/>
                <wp:effectExtent l="19050" t="19050" r="12700" b="508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2" name="Group 132"/>
                        <wpg:cNvGrpSpPr/>
                        <wpg:grpSpPr>
                          <a:xfrm>
                            <a:off x="0" y="0"/>
                            <a:ext cx="5960853" cy="4417712"/>
                            <a:chOff x="0" y="0"/>
                            <a:chExt cx="5960853" cy="4417712"/>
                          </a:xfrm>
                        </wpg:grpSpPr>
                        <pic:pic xmlns:pic="http://schemas.openxmlformats.org/drawingml/2006/picture">
                          <pic:nvPicPr>
                            <pic:cNvPr id="116" name="Picture 11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60853" cy="4417712"/>
                            </a:xfrm>
                            <a:prstGeom prst="rect">
                              <a:avLst/>
                            </a:prstGeom>
                            <a:ln>
                              <a:solidFill>
                                <a:schemeClr val="tx1">
                                  <a:lumMod val="50000"/>
                                  <a:lumOff val="50000"/>
                                </a:schemeClr>
                              </a:solidFill>
                            </a:ln>
                          </pic:spPr>
                        </pic:pic>
                        <wps:wsp>
                          <wps:cNvPr id="118" name="Rectangle 118"/>
                          <wps:cNvSpPr/>
                          <wps:spPr>
                            <a:xfrm>
                              <a:off x="266263" y="2051932"/>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36857" y="2327647"/>
                              <a:ext cx="2416562" cy="234397"/>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78408" y="2690287"/>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8392" y="2869191"/>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66256" y="3311388"/>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36849" y="3569676"/>
                              <a:ext cx="2589098"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78376" y="3854853"/>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78392" y="4033594"/>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78360" y="4212308"/>
                              <a:ext cx="948690" cy="15494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B13DC" w:rsidRDefault="004B13DC"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15" o:spid="_x0000_s1083" editas="canvas" style="width:470.05pt;height:350.65pt;mso-position-horizontal-relative:char;mso-position-vertical-relative:line" coordsize="59690,4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">
                <v:shape id="_x0000_s1084" type="#_x0000_t75" style="position:absolute;width:59690;height:44526;visibility:visible;mso-wrap-style:square">
                  <v:fill o:detectmouseclick="t"/>
                  <v:path o:connecttype="none"/>
                </v:shape>
                <v:group id="Group 132" o:spid="_x0000_s1085" style="position:absolute;width:59608;height:44177" coordsize="59608,4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116" o:spid="_x0000_s1086" type="#_x0000_t75" style="position:absolute;width:59608;height:44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ykDAAAAA3AAAAA8AAABkcnMvZG93bnJldi54bWxET81qAjEQvhd8hzBCbzW7HmxZjbIIitJD&#10;qfoAw2bcLG4mIYnr+vZNodDbfHy/s9qMthcDhdg5VlDOChDEjdMdtwou593bB4iYkDX2jknBkyJs&#10;1pOXFVbaPfibhlNqRQ7hWKECk5KvpIyNIYtx5jxx5q4uWEwZhlbqgI8cbns5L4qFtNhxbjDoaWuo&#10;uZ3uVkEsn752+ub37/XWlJ92CMevQanX6VgvQSQa07/4z33QeX65gN9n8gV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vKQMAAAADcAAAADwAAAAAAAAAAAAAAAACfAgAA&#10;ZHJzL2Rvd25yZXYueG1sUEsFBgAAAAAEAAQA9wAAAIwDAAAAAA==&#10;" stroked="t" strokecolor="gray [1629]">
                    <v:imagedata r:id="rId57" o:title=""/>
                    <v:path arrowok="t"/>
                  </v:shape>
                  <v:rect id="Rectangle 118" o:spid="_x0000_s1087" style="position:absolute;left:2662;top:20519;width:9487;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t3McA&#10;AADcAAAADwAAAGRycy9kb3ducmV2LnhtbESPQWvCQBCF74X+h2UK3urGHiREV5GCUEpRmiribcyO&#10;SWh2NmZXjf76zqHgbYb35r1vpvPeNepCXag9GxgNE1DEhbc1lwY2P8vXFFSIyBYbz2TgRgHms+en&#10;KWbWX/mbLnkslYRwyNBAFWObaR2KihyGoW+JRTv6zmGUtSu17fAq4a7Rb0ky1g5rloYKW3qvqPjN&#10;z87AKT98Jelme77v0uW9X32Oj+v9yZjBS7+YgIrUx4f5//rDCv5Ia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bdzHAAAA3A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19" o:spid="_x0000_s1088" style="position:absolute;left:1368;top:23276;width:24166;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IR8UA&#10;AADcAAAADwAAAGRycy9kb3ducmV2LnhtbERPS2vCQBC+F/wPywi91Y09SJq6EREEKaWlUSnexuzk&#10;gdnZmF019de7QsHbfHzPmc5604gzda62rGA8ikAQ51bXXCrYrJcvMQjnkTU2lknBHzmYpYOnKSba&#10;XviHzpkvRQhhl6CCyvs2kdLlFRl0I9sSB66wnUEfYFdK3eElhJtGvkbRRBqsOTRU2NKiovyQnYyC&#10;Y7b/jOLN9nT9jZfX/utjUnzvjko9D/v5OwhPvX+I/90rHeaP3+D+TL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shH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0" o:spid="_x0000_s1089" style="position:absolute;left:3784;top:26902;width:9486;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rZ8cA&#10;AADcAAAADwAAAGRycy9kb3ducmV2LnhtbESPQWvCQBCF70L/wzJCb7rRg4ToKlIQSimVpkrpbcyO&#10;SWh2NmZXjf76zqHgbYb35r1vFqveNepCXag9G5iME1DEhbc1lwZ2X5tRCipEZIuNZzJwowCr5dNg&#10;gZn1V/6kSx5LJSEcMjRQxdhmWoeiIodh7Fti0Y6+cxhl7UptO7xKuGv0NElm2mHN0lBhSy8VFb/5&#10;2Rk45Yf3JN3tz/fvdHPvP95mx+3PyZjnYb+eg4rUx4f5//rVCv5U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q2fHAAAA3AAAAA8AAAAAAAAAAAAAAAAAmAIAAGRy&#10;cy9kb3ducmV2LnhtbFBLBQYAAAAABAAEAPUAAACMAw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1" o:spid="_x0000_s1090" style="position:absolute;left:3783;top:28691;width:9487;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O/MMA&#10;AADcAAAADwAAAGRycy9kb3ducmV2LnhtbERPTYvCMBC9C/sfwix401QPUqpRZEFYFlGsyrK3sRnb&#10;ss2kNlGrv94Igrd5vM+ZzFpTiQs1rrSsYNCPQBBnVpecK9htF70YhPPIGivLpOBGDmbTj84EE22v&#10;vKFL6nMRQtglqKDwvk6kdFlBBl3f1sSBO9rGoA+wyaVu8BrCTSWHUTSSBksODQXW9FVQ9p+ejYJT&#10;elhG8W5/vv/Gi3u7+hkd138npbqf7XwMwlPr3+KX+1uH+cM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AO/MMAAADcAAAADwAAAAAAAAAAAAAAAACYAgAAZHJzL2Rv&#10;d25yZXYueG1sUEsFBgAAAAAEAAQA9QAAAIgDA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2" o:spid="_x0000_s1091" style="position:absolute;left:2662;top:33113;width:9487;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Qi8UA&#10;AADcAAAADwAAAGRycy9kb3ducmV2LnhtbERPS2vCQBC+C/0PyxR6M5vmICF1DVIQShGLqaV4G7OT&#10;B2ZnY3bV6K/vFgq9zcf3nHk+mk5caHCtZQXPUQyCuLS65VrB7nM1TUE4j6yxs0wKbuQgXzxM5php&#10;e+UtXQpfixDCLkMFjfd9JqUrGzLoItsTB66yg0Ef4FBLPeA1hJtOJnE8kwZbDg0N9vTaUHkszkbB&#10;qTis43T3db5/p6v7uHmfVR/7k1JPj+PyBYSn0f+L/9xvOsxPEvh9Jl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pCL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3" o:spid="_x0000_s1092" style="position:absolute;left:1368;top:35696;width:25891;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1EMUA&#10;AADcAAAADwAAAGRycy9kb3ducmV2LnhtbERPTWvCQBC9C/0PyxR6000VJKTZiBSEUqTFmFK8jdkx&#10;CWZnY3bV1F/fFQq9zeN9TroYTCsu1LvGsoLnSQSCuLS64UpBsV2NYxDOI2tsLZOCH3KwyB5GKSba&#10;XnlDl9xXIoSwS1BB7X2XSOnKmgy6ie2IA3ewvUEfYF9J3eM1hJtWTqNoLg02HBpq7Oi1pvKYn42C&#10;U75fR3Hxdb59x6vb8PE+P3zuTko9PQ7LFxCeBv8v/nO/6TB/OoP7M+EC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UQ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4" o:spid="_x0000_s1093" style="position:absolute;left:3783;top:38548;width:9487;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tZMUA&#10;AADcAAAADwAAAGRycy9kb3ducmV2LnhtbERPTWvCQBC9C/0PyxR6001FJKTZiBSEUqTFmFK8jdkx&#10;CWZnY3bV1F/fFQq9zeN9TroYTCsu1LvGsoLnSQSCuLS64UpBsV2NYxDOI2tsLZOCH3KwyB5GKSba&#10;XnlDl9xXIoSwS1BB7X2XSOnKmgy6ie2IA3ewvUEfYF9J3eM1hJtWTqNoLg02HBpq7Oi1pvKYn42C&#10;U75fR3Hxdb59x6vb8PE+P3zuTko9PQ7LFxCeBv8v/nO/6TB/OoP7M+EC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61k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5" o:spid="_x0000_s1094" style="position:absolute;left:3783;top:40335;width:9487;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I/8UA&#10;AADcAAAADwAAAGRycy9kb3ducmV2LnhtbERPTWvCQBC9C/0PyxR6000FJaTZiBSEUqTFmFK8jdkx&#10;CWZnY3bV1F/fFQq9zeN9TroYTCsu1LvGsoLnSQSCuLS64UpBsV2NYxDOI2tsLZOCH3KwyB5GKSba&#10;XnlDl9xXIoSwS1BB7X2XSOnKmgy6ie2IA3ewvUEfYF9J3eM1hJtWTqNoLg02HBpq7Oi1pvKYn42C&#10;U75fR3Hxdb59x6vb8PE+P3zuTko9PQ7LFxCeBv8v/nO/6TB/OoP7M+EC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wj/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rect id="Rectangle 126" o:spid="_x0000_s1095" style="position:absolute;left:3783;top:42123;width:9487;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WiMUA&#10;AADcAAAADwAAAGRycy9kb3ducmV2LnhtbERPS2vCQBC+C/0PyxR6M5t6CCF1DVIQShGLqaV4G7OT&#10;B2ZnY3bV6K/vFgq9zcf3nHk+mk5caHCtZQXPUQyCuLS65VrB7nM1TUE4j6yxs0wKbuQgXzxM5php&#10;e+UtXQpfixDCLkMFjfd9JqUrGzLoItsTB66yg0Ef4FBLPeA1hJtOzuI4kQZbDg0N9vTaUHkszkbB&#10;qTis43T3db5/p6v7uHlPqo/9Samnx3H5AsLT6P/Ff+43HebPEvh9Jl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ZaIxQAAANwAAAAPAAAAAAAAAAAAAAAAAJgCAABkcnMv&#10;ZG93bnJldi54bWxQSwUGAAAAAAQABAD1AAAAigMAAAAA&#10;" fillcolor="white [3201]" strokecolor="gray [1629]" strokeweight=".25pt">
                    <v:textbox>
                      <w:txbxContent>
                        <w:p w:rsidR="004B13DC" w:rsidRDefault="004B13DC" w:rsidP="00E8548F">
                          <w:pPr>
                            <w:pStyle w:val="NormalWeb"/>
                          </w:pPr>
                          <w:r>
                            <w:rPr>
                              <w:rFonts w:eastAsia="Times New Roman"/>
                            </w:rPr>
                            <w:t> </w:t>
                          </w:r>
                        </w:p>
                      </w:txbxContent>
                    </v:textbox>
                  </v:rect>
                </v:group>
                <w10:anchorlock/>
              </v:group>
            </w:pict>
          </mc:Fallback>
        </mc:AlternateContent>
      </w:r>
    </w:p>
    <w:p w:rsidR="00650FE1" w:rsidRDefault="00A74843" w:rsidP="00E8548F">
      <w:r>
        <w:t xml:space="preserve">Scheduled tests are similar to the </w:t>
      </w:r>
      <w:r w:rsidR="00216747">
        <w:fldChar w:fldCharType="begin"/>
      </w:r>
      <w:r w:rsidR="00216747">
        <w:instrText xml:space="preserve"> REF _Ref389749070 \h </w:instrText>
      </w:r>
      <w:r w:rsidR="00216747">
        <w:fldChar w:fldCharType="separate"/>
      </w:r>
      <w:r w:rsidR="00216747">
        <w:t>module tests</w:t>
      </w:r>
      <w:r w:rsidR="00216747">
        <w:fldChar w:fldCharType="end"/>
      </w:r>
      <w:r w:rsidR="00216747">
        <w:t xml:space="preserve"> </w:t>
      </w:r>
      <w:r>
        <w:t>for most parts. The main difference is that you cannot retake scheduled tests. Once you submit or abort the test, you will not be able to take the test again.</w:t>
      </w:r>
    </w:p>
    <w:p w:rsidR="00650FE1" w:rsidRDefault="00650FE1" w:rsidP="00E8548F">
      <w:r>
        <w:br w:type="page"/>
      </w:r>
    </w:p>
    <w:p w:rsidR="00A74843" w:rsidRDefault="00A74843" w:rsidP="00E8548F">
      <w:pPr>
        <w:pStyle w:val="Heading4"/>
      </w:pPr>
      <w:r>
        <w:t>Test Results</w:t>
      </w:r>
      <w:r w:rsidR="009A2A0A">
        <w:fldChar w:fldCharType="begin"/>
      </w:r>
      <w:r w:rsidR="009A2A0A">
        <w:instrText xml:space="preserve"> XE "</w:instrText>
      </w:r>
      <w:r w:rsidR="009A2A0A" w:rsidRPr="009668BE">
        <w:instrText xml:space="preserve">Scheduled Tests:Taking </w:instrText>
      </w:r>
      <w:r w:rsidR="009A2A0A">
        <w:instrText xml:space="preserve">Test Results " </w:instrText>
      </w:r>
      <w:r w:rsidR="009A2A0A">
        <w:fldChar w:fldCharType="end"/>
      </w:r>
    </w:p>
    <w:p w:rsidR="00650FE1" w:rsidRPr="00650FE1" w:rsidRDefault="00650FE1" w:rsidP="00E8548F">
      <w:r>
        <w:rPr>
          <w:noProof/>
        </w:rPr>
        <w:drawing>
          <wp:inline distT="0" distB="0" distL="0" distR="0" wp14:anchorId="0F5615F5" wp14:editId="74951152">
            <wp:extent cx="5943600" cy="15379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rsidR="00A74843" w:rsidRDefault="00650FE1" w:rsidP="00E8548F">
      <w:r>
        <w:t xml:space="preserve">Unlike </w:t>
      </w:r>
      <w:r w:rsidR="00134AAE">
        <w:fldChar w:fldCharType="begin"/>
      </w:r>
      <w:r w:rsidR="00134AAE">
        <w:instrText xml:space="preserve"> REF _Ref389749070 \h </w:instrText>
      </w:r>
      <w:r w:rsidR="00134AAE">
        <w:fldChar w:fldCharType="separate"/>
      </w:r>
      <w:r w:rsidR="00134AAE">
        <w:t>module tests</w:t>
      </w:r>
      <w:r w:rsidR="00134AAE">
        <w:fldChar w:fldCharType="end"/>
      </w:r>
      <w:r>
        <w:t>, you can still view your scheduled test results even after the test is already done. Click on the View Result button to view the results of a particular scheduled test.</w:t>
      </w:r>
    </w:p>
    <w:p w:rsidR="001E3BB6" w:rsidRDefault="00650FE1" w:rsidP="00E8548F">
      <w:pPr>
        <w:sectPr w:rsidR="001E3BB6">
          <w:footerReference w:type="default" r:id="rId59"/>
          <w:pgSz w:w="12240" w:h="15840"/>
          <w:pgMar w:top="1440" w:right="1440" w:bottom="1440" w:left="1440" w:header="720" w:footer="720" w:gutter="0"/>
          <w:cols w:space="720"/>
          <w:docGrid w:linePitch="360"/>
        </w:sectPr>
      </w:pPr>
      <w:r>
        <w:rPr>
          <w:noProof/>
        </w:rPr>
        <mc:AlternateContent>
          <mc:Choice Requires="wpc">
            <w:drawing>
              <wp:inline distT="0" distB="0" distL="0" distR="0" wp14:anchorId="76D1938D" wp14:editId="61167B89">
                <wp:extent cx="5832043" cy="5400979"/>
                <wp:effectExtent l="19050" t="1905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2" name="Group 102"/>
                        <wpg:cNvGrpSpPr/>
                        <wpg:grpSpPr>
                          <a:xfrm>
                            <a:off x="0" y="0"/>
                            <a:ext cx="5796111" cy="5339751"/>
                            <a:chOff x="0" y="0"/>
                            <a:chExt cx="5796111" cy="5339751"/>
                          </a:xfrm>
                        </wpg:grpSpPr>
                        <pic:pic xmlns:pic="http://schemas.openxmlformats.org/drawingml/2006/picture">
                          <pic:nvPicPr>
                            <pic:cNvPr id="131" name="Picture 131"/>
                            <pic:cNvPicPr/>
                          </pic:nvPicPr>
                          <pic:blipFill>
                            <a:blip r:embed="rId60">
                              <a:extLst>
                                <a:ext uri="{28A0092B-C50C-407E-A947-70E740481C1C}">
                                  <a14:useLocalDpi xmlns:a14="http://schemas.microsoft.com/office/drawing/2010/main" val="0"/>
                                </a:ext>
                              </a:extLst>
                            </a:blip>
                            <a:stretch>
                              <a:fillRect/>
                            </a:stretch>
                          </pic:blipFill>
                          <pic:spPr>
                            <a:xfrm>
                              <a:off x="0" y="0"/>
                              <a:ext cx="5796111" cy="5339751"/>
                            </a:xfrm>
                            <a:prstGeom prst="rect">
                              <a:avLst/>
                            </a:prstGeom>
                            <a:ln>
                              <a:solidFill>
                                <a:schemeClr val="tx1">
                                  <a:lumMod val="50000"/>
                                  <a:lumOff val="50000"/>
                                </a:schemeClr>
                              </a:solidFill>
                            </a:ln>
                          </pic:spPr>
                        </pic:pic>
                        <wps:wsp>
                          <wps:cNvPr id="133" name="Rectangle 133"/>
                          <wps:cNvSpPr/>
                          <wps:spPr>
                            <a:xfrm>
                              <a:off x="1154786" y="3236087"/>
                              <a:ext cx="948055" cy="15430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154699" y="3425869"/>
                              <a:ext cx="948055" cy="15430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06710" y="4148429"/>
                              <a:ext cx="1225275" cy="15430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19604" y="4398580"/>
                              <a:ext cx="2425188" cy="251597"/>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26649" y="4768894"/>
                              <a:ext cx="948055" cy="15430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26636" y="4955258"/>
                              <a:ext cx="948055" cy="154305"/>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375DE0" w:rsidRDefault="00375DE0" w:rsidP="00E8548F">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30" o:spid="_x0000_s1096" editas="canvas" style="width:459.2pt;height:425.25pt;mso-position-horizontal-relative:char;mso-position-vertical-relative:line" coordsize="58318,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">
                <v:shape id="_x0000_s1097" type="#_x0000_t75" style="position:absolute;width:58318;height:54006;visibility:visible;mso-wrap-style:square">
                  <v:fill o:detectmouseclick="t"/>
                  <v:path o:connecttype="none"/>
                </v:shape>
                <v:group id="Group 102" o:spid="_x0000_s1098" style="position:absolute;width:57961;height:53397" coordsize="57961,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31" o:spid="_x0000_s1099" type="#_x0000_t75" style="position:absolute;width:57961;height:5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53QrAAAAA3AAAAA8AAABkcnMvZG93bnJldi54bWxET9tKw0AQfRf8h2UE3+ymClpit6W0Firm&#10;obcPGLJjEpqZDdlpm/69Kwi+zeFcZzofuDUX6mMTxMF4lIEhKYNvpHJwPKyfJmCionhsg5CDG0WY&#10;z+7vppj7cJUdXfZamRQiMUcHtWqXWxvLmhjjKHQkifsOPaMm2FfW93hN4dza5yx7tYyNpIYaO1rW&#10;VJ72Z3awjbz9esPikyKzFiv9OGqROff4MCzewSgN+i/+c298mv8yht9n0gV2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TndCsAAAADcAAAADwAAAAAAAAAAAAAAAACfAgAA&#10;ZHJzL2Rvd25yZXYueG1sUEsFBgAAAAAEAAQA9wAAAIwDAAAAAA==&#10;" stroked="t" strokecolor="gray [1629]">
                    <v:imagedata r:id="rId61" o:title=""/>
                  </v:shape>
                  <v:rect id="Rectangle 133" o:spid="_x0000_s1100" style="position:absolute;left:11547;top:32360;width:948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jzcUA&#10;AADcAAAADwAAAGRycy9kb3ducmV2LnhtbERPTWvCQBC9C/0PyxR6000rSEizESkIpZSKMaV4G7Nj&#10;EszOxuyq0V/fFQq9zeN9TjofTCvO1LvGsoLnSQSCuLS64UpBsVmOYxDOI2tsLZOCKzmYZw+jFBNt&#10;L7ymc+4rEULYJaig9r5LpHRlTQbdxHbEgdvb3qAPsK+k7vESwk0rX6JoJg02HBpq7OitpvKQn4yC&#10;Y777jOLi+3T7iZe34etjtl9tj0o9PQ6LVxCeBv8v/nO/6zB/OoX7M+EC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6PNxQAAANwAAAAPAAAAAAAAAAAAAAAAAJgCAABkcnMv&#10;ZG93bnJldi54bWxQSwUGAAAAAAQABAD1AAAAigMAAAAA&#10;" fillcolor="white [3201]" strokecolor="gray [1629]" strokeweight=".25pt">
                    <v:textbox>
                      <w:txbxContent>
                        <w:p w:rsidR="00375DE0" w:rsidRDefault="00375DE0" w:rsidP="00E8548F">
                          <w:pPr>
                            <w:pStyle w:val="NormalWeb"/>
                          </w:pPr>
                          <w:r>
                            <w:rPr>
                              <w:rFonts w:eastAsia="Times New Roman"/>
                            </w:rPr>
                            <w:t> </w:t>
                          </w:r>
                        </w:p>
                      </w:txbxContent>
                    </v:textbox>
                  </v:rect>
                  <v:rect id="Rectangle 134" o:spid="_x0000_s1101" style="position:absolute;left:11546;top:34258;width:948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7ucUA&#10;AADcAAAADwAAAGRycy9kb3ducmV2LnhtbERPTWvCQBC9C/0PyxR6042tSEjdBCkIpZRKo6X0NmbH&#10;JJidjdlVo7/eFQre5vE+Z5b1phFH6lxtWcF4FIEgLqyuuVSwXi2GMQjnkTU2lknBmRxk6cNghom2&#10;J/6mY+5LEULYJaig8r5NpHRFRQbdyLbEgdvazqAPsCul7vAUwk0jn6NoKg3WHBoqbOmtomKXH4yC&#10;fb75jOL1z+HyGy8u/dfHdLv82yv19NjPX0F46v1d/O9+12H+ywRuz4QL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ju5xQAAANwAAAAPAAAAAAAAAAAAAAAAAJgCAABkcnMv&#10;ZG93bnJldi54bWxQSwUGAAAAAAQABAD1AAAAigMAAAAA&#10;" fillcolor="white [3201]" strokecolor="gray [1629]" strokeweight=".25pt">
                    <v:textbox>
                      <w:txbxContent>
                        <w:p w:rsidR="00375DE0" w:rsidRDefault="00375DE0" w:rsidP="00E8548F">
                          <w:pPr>
                            <w:pStyle w:val="NormalWeb"/>
                          </w:pPr>
                          <w:r>
                            <w:rPr>
                              <w:rFonts w:eastAsia="Times New Roman"/>
                            </w:rPr>
                            <w:t> </w:t>
                          </w:r>
                        </w:p>
                      </w:txbxContent>
                    </v:textbox>
                  </v:rect>
                  <v:rect id="Rectangle 135" o:spid="_x0000_s1102" style="position:absolute;left:2067;top:41484;width:12252;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eIsUA&#10;AADcAAAADwAAAGRycy9kb3ducmV2LnhtbERPTWvCQBC9C/0PyxR6040tSkjdBCkIpZRKo6X0NmbH&#10;JJidjdlVo7/eFQre5vE+Z5b1phFH6lxtWcF4FIEgLqyuuVSwXi2GMQjnkTU2lknBmRxk6cNghom2&#10;J/6mY+5LEULYJaig8r5NpHRFRQbdyLbEgdvazqAPsCul7vAUwk0jn6NoKg3WHBoqbOmtomKXH4yC&#10;fb75jOL1z+HyGy8u/dfHdLv82yv19NjPX0F46v1d/O9+12H+ywRuz4QL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p4ixQAAANwAAAAPAAAAAAAAAAAAAAAAAJgCAABkcnMv&#10;ZG93bnJldi54bWxQSwUGAAAAAAQABAD1AAAAigMAAAAA&#10;" fillcolor="white [3201]" strokecolor="gray [1629]" strokeweight=".25pt">
                    <v:textbox>
                      <w:txbxContent>
                        <w:p w:rsidR="00375DE0" w:rsidRDefault="00375DE0" w:rsidP="00E8548F">
                          <w:pPr>
                            <w:pStyle w:val="NormalWeb"/>
                          </w:pPr>
                          <w:r>
                            <w:rPr>
                              <w:rFonts w:eastAsia="Times New Roman"/>
                            </w:rPr>
                            <w:t> </w:t>
                          </w:r>
                        </w:p>
                      </w:txbxContent>
                    </v:textbox>
                  </v:rect>
                  <v:rect id="Rectangle 136" o:spid="_x0000_s1103" style="position:absolute;left:1196;top:43985;width:24251;height:2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VcUA&#10;AADcAAAADwAAAGRycy9kb3ducmV2LnhtbERP22rCQBB9L/Qflin4VjdVCCG6hlIQioilqSK+TbOT&#10;C83OxuyqqV/vFoS+zeFcZ54NphVn6l1jWcHLOAJBXFjdcKVg+7V8TkA4j6yxtUwKfslBtnh8mGOq&#10;7YU/6Zz7SoQQdikqqL3vUildUZNBN7YdceBK2xv0AfaV1D1eQrhp5SSKYmmw4dBQY0dvNRU/+cko&#10;OObf6yjZ7k7XfbK8DptVXH4cjkqNnobXGQhPg/8X393vOsyfxvD3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ABVxQAAANwAAAAPAAAAAAAAAAAAAAAAAJgCAABkcnMv&#10;ZG93bnJldi54bWxQSwUGAAAAAAQABAD1AAAAigMAAAAA&#10;" fillcolor="white [3201]" strokecolor="gray [1629]" strokeweight=".25pt">
                    <v:textbox>
                      <w:txbxContent>
                        <w:p w:rsidR="00375DE0" w:rsidRDefault="00375DE0" w:rsidP="00E8548F">
                          <w:pPr>
                            <w:pStyle w:val="NormalWeb"/>
                          </w:pPr>
                          <w:r>
                            <w:rPr>
                              <w:rFonts w:eastAsia="Times New Roman"/>
                            </w:rPr>
                            <w:t> </w:t>
                          </w:r>
                        </w:p>
                      </w:txbxContent>
                    </v:textbox>
                  </v:rect>
                  <v:rect id="Rectangle 137" o:spid="_x0000_s1104" style="position:absolute;left:3266;top:47688;width:9481;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lzsQA&#10;AADcAAAADwAAAGRycy9kb3ducmV2LnhtbERPTWvCQBC9C/6HZQRvulHBhtRVRBBKKS1GS+ltzI5J&#10;MDsbs6um/npXKHibx/uc2aI1lbhQ40rLCkbDCARxZnXJuYLddj2IQTiPrLGyTAr+yMFi3u3MMNH2&#10;yhu6pD4XIYRdggoK7+tESpcVZNANbU0cuINtDPoAm1zqBq8h3FRyHEVTabDk0FBgTauCsmN6NgpO&#10;6f4jinff59tPvL61n+/Tw9fvSal+r12+gvDU+qf43/2mw/zJCzyeCR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pc7EAAAA3AAAAA8AAAAAAAAAAAAAAAAAmAIAAGRycy9k&#10;b3ducmV2LnhtbFBLBQYAAAAABAAEAPUAAACJAwAAAAA=&#10;" fillcolor="white [3201]" strokecolor="gray [1629]" strokeweight=".25pt">
                    <v:textbox>
                      <w:txbxContent>
                        <w:p w:rsidR="00375DE0" w:rsidRDefault="00375DE0" w:rsidP="00E8548F">
                          <w:pPr>
                            <w:pStyle w:val="NormalWeb"/>
                          </w:pPr>
                          <w:r>
                            <w:rPr>
                              <w:rFonts w:eastAsia="Times New Roman"/>
                            </w:rPr>
                            <w:t> </w:t>
                          </w:r>
                        </w:p>
                      </w:txbxContent>
                    </v:textbox>
                  </v:rect>
                  <v:rect id="Rectangle 138" o:spid="_x0000_s1105" style="position:absolute;left:3266;top:49552;width:9480;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vMcA&#10;AADcAAAADwAAAGRycy9kb3ducmV2LnhtbESPQWvCQBCF74X+h2UKvdWNLUhIXaUIQhFRGpXibcyO&#10;SWh2NmZXTf31nUPB2wzvzXvfjKe9a9SFulB7NjAcJKCIC29rLg1sN/OXFFSIyBYbz2TglwJMJ48P&#10;Y8ysv/IXXfJYKgnhkKGBKsY20zoUFTkMA98Si3b0ncMoa1dq2+FVwl2jX5NkpB3WLA0VtjSrqPjJ&#10;z87AKT8sk3S7O9++0/mtXy1Gx/X+ZMzzU//xDipSH+/m/+tPK/hvQivPyAR6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jMbzHAAAA3AAAAA8AAAAAAAAAAAAAAAAAmAIAAGRy&#10;cy9kb3ducmV2LnhtbFBLBQYAAAAABAAEAPUAAACMAwAAAAA=&#10;" fillcolor="white [3201]" strokecolor="gray [1629]" strokeweight=".25pt">
                    <v:textbox>
                      <w:txbxContent>
                        <w:p w:rsidR="00375DE0" w:rsidRDefault="00375DE0" w:rsidP="00E8548F">
                          <w:pPr>
                            <w:pStyle w:val="NormalWeb"/>
                          </w:pPr>
                          <w:r>
                            <w:rPr>
                              <w:rFonts w:eastAsia="Times New Roman"/>
                            </w:rPr>
                            <w:t> </w:t>
                          </w:r>
                        </w:p>
                      </w:txbxContent>
                    </v:textbox>
                  </v:rect>
                </v:group>
                <w10:anchorlock/>
              </v:group>
            </w:pict>
          </mc:Fallback>
        </mc:AlternateContent>
      </w:r>
    </w:p>
    <w:p w:rsidR="001E3BB6" w:rsidRDefault="001E3BB6" w:rsidP="00E8548F">
      <w:pPr>
        <w:sectPr w:rsidR="001E3BB6">
          <w:footerReference w:type="default" r:id="rId62"/>
          <w:pgSz w:w="12240" w:h="15840"/>
          <w:pgMar w:top="1440" w:right="1440" w:bottom="1440" w:left="1440" w:header="720" w:footer="720" w:gutter="0"/>
          <w:cols w:space="720"/>
          <w:docGrid w:linePitch="360"/>
        </w:sectPr>
      </w:pPr>
    </w:p>
    <w:p w:rsidR="00FE6B1E" w:rsidRDefault="00FE6B1E" w:rsidP="00E8548F">
      <w:pPr>
        <w:sectPr w:rsidR="00FE6B1E">
          <w:footerReference w:type="default" r:id="rId63"/>
          <w:pgSz w:w="12240" w:h="15840"/>
          <w:pgMar w:top="1440" w:right="1440" w:bottom="1440" w:left="1440" w:header="720" w:footer="720" w:gutter="0"/>
          <w:cols w:space="720"/>
          <w:docGrid w:linePitch="360"/>
        </w:sectPr>
      </w:pPr>
    </w:p>
    <w:p w:rsidR="00FE6B1E" w:rsidRDefault="00FE6B1E" w:rsidP="00E8548F">
      <w:pPr>
        <w:pStyle w:val="Heading1"/>
      </w:pPr>
      <w:bookmarkStart w:id="41" w:name="_Ref389748097"/>
      <w:bookmarkStart w:id="42" w:name="_Ref389748210"/>
      <w:bookmarkStart w:id="43" w:name="_Toc389748655"/>
      <w:r>
        <w:lastRenderedPageBreak/>
        <w:t>Index</w:t>
      </w:r>
      <w:bookmarkEnd w:id="41"/>
      <w:bookmarkEnd w:id="42"/>
      <w:bookmarkEnd w:id="43"/>
    </w:p>
    <w:p w:rsidR="00FE6B1E" w:rsidRDefault="00FE6B1E" w:rsidP="00E8548F">
      <w:pPr>
        <w:sectPr w:rsidR="00FE6B1E" w:rsidSect="00FE6B1E">
          <w:footerReference w:type="default" r:id="rId64"/>
          <w:type w:val="continuous"/>
          <w:pgSz w:w="12240" w:h="15840"/>
          <w:pgMar w:top="1440" w:right="1440" w:bottom="1440" w:left="1440" w:header="720" w:footer="720" w:gutter="0"/>
          <w:cols w:space="720"/>
          <w:docGrid w:linePitch="360"/>
        </w:sectPr>
      </w:pPr>
    </w:p>
    <w:p w:rsidR="00FE6B1E" w:rsidRPr="00FE6B1E" w:rsidRDefault="00FE6B1E" w:rsidP="00E8548F"/>
    <w:p w:rsidR="00FE6B1E" w:rsidRDefault="009A2A0A" w:rsidP="00E8548F">
      <w:pPr>
        <w:rPr>
          <w:noProof/>
        </w:rPr>
        <w:sectPr w:rsidR="00FE6B1E" w:rsidSect="00FE6B1E">
          <w:type w:val="continuous"/>
          <w:pgSz w:w="12240" w:h="15840"/>
          <w:pgMar w:top="1440" w:right="1440" w:bottom="1440" w:left="1440" w:header="720" w:footer="720" w:gutter="0"/>
          <w:cols w:space="720"/>
          <w:docGrid w:linePitch="360"/>
        </w:sectPr>
      </w:pPr>
      <w:r>
        <w:fldChar w:fldCharType="begin"/>
      </w:r>
      <w:r>
        <w:instrText xml:space="preserve"> INDEX \c "2" \z "13321" </w:instrText>
      </w:r>
      <w:r>
        <w:fldChar w:fldCharType="separate"/>
      </w:r>
    </w:p>
    <w:p w:rsidR="00FE6B1E" w:rsidRDefault="00FE6B1E" w:rsidP="00E8548F">
      <w:pPr>
        <w:pStyle w:val="Index1"/>
        <w:rPr>
          <w:noProof/>
        </w:rPr>
      </w:pPr>
      <w:r>
        <w:rPr>
          <w:noProof/>
        </w:rPr>
        <w:lastRenderedPageBreak/>
        <w:t>General Page Layout, 6</w:t>
      </w:r>
    </w:p>
    <w:p w:rsidR="00FE6B1E" w:rsidRDefault="00FE6B1E" w:rsidP="00E8548F">
      <w:pPr>
        <w:pStyle w:val="Index2"/>
        <w:rPr>
          <w:noProof/>
        </w:rPr>
      </w:pPr>
      <w:r>
        <w:rPr>
          <w:noProof/>
        </w:rPr>
        <w:t>Main Content, 6</w:t>
      </w:r>
    </w:p>
    <w:p w:rsidR="00FE6B1E" w:rsidRDefault="00FE6B1E" w:rsidP="00E8548F">
      <w:pPr>
        <w:pStyle w:val="Index2"/>
        <w:rPr>
          <w:noProof/>
        </w:rPr>
      </w:pPr>
      <w:r>
        <w:rPr>
          <w:noProof/>
        </w:rPr>
        <w:t>Sidebar, 7</w:t>
      </w:r>
    </w:p>
    <w:p w:rsidR="00FE6B1E" w:rsidRDefault="00FE6B1E" w:rsidP="00E8548F">
      <w:pPr>
        <w:pStyle w:val="Index3"/>
        <w:rPr>
          <w:noProof/>
        </w:rPr>
      </w:pPr>
      <w:r>
        <w:rPr>
          <w:noProof/>
        </w:rPr>
        <w:t>Actions, 7</w:t>
      </w:r>
    </w:p>
    <w:p w:rsidR="00FE6B1E" w:rsidRDefault="00FE6B1E" w:rsidP="00E8548F">
      <w:pPr>
        <w:pStyle w:val="Index3"/>
        <w:rPr>
          <w:noProof/>
        </w:rPr>
      </w:pPr>
      <w:r>
        <w:rPr>
          <w:noProof/>
        </w:rPr>
        <w:t>Quick Links, 7</w:t>
      </w:r>
    </w:p>
    <w:p w:rsidR="00FE6B1E" w:rsidRDefault="00FE6B1E" w:rsidP="00E8548F">
      <w:pPr>
        <w:pStyle w:val="Index1"/>
        <w:rPr>
          <w:noProof/>
        </w:rPr>
      </w:pPr>
      <w:r>
        <w:rPr>
          <w:noProof/>
        </w:rPr>
        <w:t>Getting Started, 5</w:t>
      </w:r>
    </w:p>
    <w:p w:rsidR="00FE6B1E" w:rsidRDefault="00FE6B1E" w:rsidP="00E8548F">
      <w:pPr>
        <w:pStyle w:val="Index2"/>
        <w:rPr>
          <w:noProof/>
        </w:rPr>
      </w:pPr>
      <w:r>
        <w:rPr>
          <w:noProof/>
        </w:rPr>
        <w:t>User Login, 5</w:t>
      </w:r>
    </w:p>
    <w:p w:rsidR="00FE6B1E" w:rsidRDefault="00FE6B1E" w:rsidP="00E8548F">
      <w:pPr>
        <w:pStyle w:val="Index2"/>
        <w:rPr>
          <w:noProof/>
        </w:rPr>
      </w:pPr>
      <w:r>
        <w:rPr>
          <w:noProof/>
        </w:rPr>
        <w:t>Web Browser, 5</w:t>
      </w:r>
    </w:p>
    <w:p w:rsidR="00FE6B1E" w:rsidRDefault="00FE6B1E" w:rsidP="00E8548F">
      <w:pPr>
        <w:pStyle w:val="Index1"/>
        <w:rPr>
          <w:noProof/>
        </w:rPr>
      </w:pPr>
      <w:r>
        <w:rPr>
          <w:noProof/>
        </w:rPr>
        <w:t>Modules, 9</w:t>
      </w:r>
    </w:p>
    <w:p w:rsidR="00FE6B1E" w:rsidRDefault="00FE6B1E" w:rsidP="00E8548F">
      <w:pPr>
        <w:pStyle w:val="Index2"/>
        <w:rPr>
          <w:noProof/>
        </w:rPr>
      </w:pPr>
      <w:r>
        <w:rPr>
          <w:noProof/>
        </w:rPr>
        <w:t>Available Modules Page, 11</w:t>
      </w:r>
    </w:p>
    <w:p w:rsidR="00FE6B1E" w:rsidRDefault="00FE6B1E" w:rsidP="00E8548F">
      <w:pPr>
        <w:pStyle w:val="Index3"/>
        <w:rPr>
          <w:noProof/>
        </w:rPr>
      </w:pPr>
      <w:r>
        <w:rPr>
          <w:noProof/>
        </w:rPr>
        <w:t>Grid View, 11</w:t>
      </w:r>
    </w:p>
    <w:p w:rsidR="00FE6B1E" w:rsidRDefault="00FE6B1E" w:rsidP="00E8548F">
      <w:pPr>
        <w:pStyle w:val="Index3"/>
        <w:rPr>
          <w:noProof/>
        </w:rPr>
      </w:pPr>
      <w:r>
        <w:rPr>
          <w:noProof/>
        </w:rPr>
        <w:t>List View, 11</w:t>
      </w:r>
    </w:p>
    <w:p w:rsidR="00FE6B1E" w:rsidRDefault="00FE6B1E" w:rsidP="00E8548F">
      <w:pPr>
        <w:pStyle w:val="Index2"/>
        <w:rPr>
          <w:noProof/>
        </w:rPr>
      </w:pPr>
      <w:r>
        <w:rPr>
          <w:noProof/>
        </w:rPr>
        <w:t>Completed Modules Page, 10</w:t>
      </w:r>
    </w:p>
    <w:p w:rsidR="00FE6B1E" w:rsidRDefault="00FE6B1E" w:rsidP="00E8548F">
      <w:pPr>
        <w:pStyle w:val="Index2"/>
        <w:rPr>
          <w:noProof/>
        </w:rPr>
      </w:pPr>
      <w:r>
        <w:rPr>
          <w:noProof/>
        </w:rPr>
        <w:t>Current Modules Page, 10</w:t>
      </w:r>
    </w:p>
    <w:p w:rsidR="00FE6B1E" w:rsidRDefault="00FE6B1E" w:rsidP="00E8548F">
      <w:pPr>
        <w:pStyle w:val="Index2"/>
        <w:rPr>
          <w:noProof/>
        </w:rPr>
      </w:pPr>
      <w:r>
        <w:rPr>
          <w:noProof/>
        </w:rPr>
        <w:t>Enrolling in Modules, 13</w:t>
      </w:r>
    </w:p>
    <w:p w:rsidR="00FE6B1E" w:rsidRDefault="00FE6B1E" w:rsidP="00E8548F">
      <w:pPr>
        <w:pStyle w:val="Index3"/>
        <w:rPr>
          <w:noProof/>
        </w:rPr>
      </w:pPr>
      <w:r>
        <w:rPr>
          <w:noProof/>
        </w:rPr>
        <w:t>Enrol Button in Module List View, 14</w:t>
      </w:r>
    </w:p>
    <w:p w:rsidR="00FE6B1E" w:rsidRDefault="00FE6B1E" w:rsidP="00E8548F">
      <w:pPr>
        <w:pStyle w:val="Index3"/>
        <w:rPr>
          <w:noProof/>
        </w:rPr>
      </w:pPr>
      <w:r>
        <w:rPr>
          <w:noProof/>
        </w:rPr>
        <w:t>Enrol in Module Page, 13</w:t>
      </w:r>
    </w:p>
    <w:p w:rsidR="00FE6B1E" w:rsidRDefault="00FE6B1E" w:rsidP="00E8548F">
      <w:pPr>
        <w:pStyle w:val="Index3"/>
        <w:rPr>
          <w:noProof/>
        </w:rPr>
      </w:pPr>
      <w:r>
        <w:rPr>
          <w:noProof/>
        </w:rPr>
        <w:lastRenderedPageBreak/>
        <w:t>Through the View Module Action Pane, 14</w:t>
      </w:r>
    </w:p>
    <w:p w:rsidR="00FE6B1E" w:rsidRDefault="00FE6B1E" w:rsidP="00E8548F">
      <w:pPr>
        <w:pStyle w:val="Index2"/>
        <w:rPr>
          <w:noProof/>
        </w:rPr>
      </w:pPr>
      <w:r>
        <w:rPr>
          <w:noProof/>
        </w:rPr>
        <w:t>Module Test, 18</w:t>
      </w:r>
    </w:p>
    <w:p w:rsidR="00FE6B1E" w:rsidRDefault="00FE6B1E" w:rsidP="00E8548F">
      <w:pPr>
        <w:pStyle w:val="Index3"/>
        <w:rPr>
          <w:noProof/>
        </w:rPr>
      </w:pPr>
      <w:r>
        <w:rPr>
          <w:noProof/>
        </w:rPr>
        <w:t>Test Form, 18</w:t>
      </w:r>
    </w:p>
    <w:p w:rsidR="00FE6B1E" w:rsidRDefault="00FE6B1E" w:rsidP="00E8548F">
      <w:pPr>
        <w:pStyle w:val="Index3"/>
        <w:rPr>
          <w:noProof/>
        </w:rPr>
      </w:pPr>
      <w:r>
        <w:rPr>
          <w:noProof/>
        </w:rPr>
        <w:t>Test Results, 19</w:t>
      </w:r>
    </w:p>
    <w:p w:rsidR="00FE6B1E" w:rsidRDefault="00FE6B1E" w:rsidP="00E8548F">
      <w:pPr>
        <w:pStyle w:val="Index2"/>
        <w:rPr>
          <w:noProof/>
        </w:rPr>
      </w:pPr>
      <w:r>
        <w:rPr>
          <w:noProof/>
        </w:rPr>
        <w:t>Search Module, 19</w:t>
      </w:r>
    </w:p>
    <w:p w:rsidR="00FE6B1E" w:rsidRDefault="00FE6B1E" w:rsidP="00E8548F">
      <w:pPr>
        <w:pStyle w:val="Index2"/>
        <w:rPr>
          <w:noProof/>
        </w:rPr>
      </w:pPr>
      <w:r>
        <w:rPr>
          <w:noProof/>
        </w:rPr>
        <w:t>Viewing a Module, 15</w:t>
      </w:r>
    </w:p>
    <w:p w:rsidR="00FE6B1E" w:rsidRDefault="00FE6B1E" w:rsidP="00E8548F">
      <w:pPr>
        <w:pStyle w:val="Index3"/>
        <w:rPr>
          <w:noProof/>
        </w:rPr>
      </w:pPr>
      <w:r>
        <w:rPr>
          <w:noProof/>
        </w:rPr>
        <w:t>Completed Modules, 17</w:t>
      </w:r>
    </w:p>
    <w:p w:rsidR="00FE6B1E" w:rsidRDefault="00FE6B1E" w:rsidP="00E8548F">
      <w:pPr>
        <w:pStyle w:val="Index3"/>
        <w:rPr>
          <w:noProof/>
        </w:rPr>
      </w:pPr>
      <w:r>
        <w:rPr>
          <w:noProof/>
        </w:rPr>
        <w:t>Current Modules, 16</w:t>
      </w:r>
    </w:p>
    <w:p w:rsidR="00FE6B1E" w:rsidRDefault="00FE6B1E" w:rsidP="00E8548F">
      <w:pPr>
        <w:pStyle w:val="Index3"/>
        <w:rPr>
          <w:noProof/>
        </w:rPr>
      </w:pPr>
      <w:r>
        <w:rPr>
          <w:noProof/>
        </w:rPr>
        <w:t>Unenrolled Modules, 15</w:t>
      </w:r>
    </w:p>
    <w:p w:rsidR="00FE6B1E" w:rsidRDefault="00FE6B1E" w:rsidP="00E8548F">
      <w:pPr>
        <w:pStyle w:val="Index2"/>
        <w:rPr>
          <w:noProof/>
        </w:rPr>
      </w:pPr>
      <w:r>
        <w:rPr>
          <w:noProof/>
        </w:rPr>
        <w:t>Viewing All Modules, 12</w:t>
      </w:r>
    </w:p>
    <w:p w:rsidR="00FE6B1E" w:rsidRDefault="00FE6B1E" w:rsidP="00E8548F">
      <w:pPr>
        <w:pStyle w:val="Index1"/>
        <w:rPr>
          <w:noProof/>
        </w:rPr>
      </w:pPr>
      <w:r>
        <w:rPr>
          <w:noProof/>
        </w:rPr>
        <w:t>Scheduled Tests, 21</w:t>
      </w:r>
    </w:p>
    <w:p w:rsidR="00FE6B1E" w:rsidRDefault="00FE6B1E" w:rsidP="00E8548F">
      <w:pPr>
        <w:pStyle w:val="Index2"/>
        <w:rPr>
          <w:noProof/>
        </w:rPr>
      </w:pPr>
      <w:r>
        <w:rPr>
          <w:noProof/>
        </w:rPr>
        <w:t>Taking Scheduled Tests, 21</w:t>
      </w:r>
    </w:p>
    <w:p w:rsidR="00FE6B1E" w:rsidRDefault="00FE6B1E" w:rsidP="00E8548F">
      <w:pPr>
        <w:pStyle w:val="Index2"/>
        <w:rPr>
          <w:noProof/>
        </w:rPr>
      </w:pPr>
      <w:r>
        <w:rPr>
          <w:noProof/>
        </w:rPr>
        <w:t>Taking Test Form, 22</w:t>
      </w:r>
    </w:p>
    <w:p w:rsidR="00FE6B1E" w:rsidRDefault="00FE6B1E" w:rsidP="00E8548F">
      <w:pPr>
        <w:pStyle w:val="Index2"/>
        <w:rPr>
          <w:noProof/>
        </w:rPr>
      </w:pPr>
      <w:r>
        <w:rPr>
          <w:noProof/>
        </w:rPr>
        <w:t>Taking Test Results, 23</w:t>
      </w:r>
    </w:p>
    <w:p w:rsidR="00FE6B1E" w:rsidRDefault="00FE6B1E" w:rsidP="00E8548F">
      <w:pPr>
        <w:pStyle w:val="Index1"/>
        <w:rPr>
          <w:noProof/>
        </w:rPr>
      </w:pPr>
      <w:r>
        <w:rPr>
          <w:noProof/>
        </w:rPr>
        <w:t>Trainee Home, 8</w:t>
      </w:r>
    </w:p>
    <w:p w:rsidR="00FE6B1E" w:rsidRDefault="00FE6B1E" w:rsidP="00E8548F">
      <w:pPr>
        <w:pStyle w:val="Index1"/>
        <w:rPr>
          <w:noProof/>
        </w:rPr>
      </w:pPr>
      <w:r>
        <w:rPr>
          <w:noProof/>
        </w:rPr>
        <w:t>Trainee Profile, 20</w:t>
      </w:r>
    </w:p>
    <w:p w:rsidR="00FE6B1E" w:rsidRDefault="00FE6B1E" w:rsidP="00E8548F">
      <w:pPr>
        <w:rPr>
          <w:noProof/>
        </w:rPr>
        <w:sectPr w:rsidR="00FE6B1E" w:rsidSect="00FE6B1E">
          <w:footerReference w:type="default" r:id="rId65"/>
          <w:type w:val="continuous"/>
          <w:pgSz w:w="12240" w:h="15840"/>
          <w:pgMar w:top="1440" w:right="1440" w:bottom="1440" w:left="1440" w:header="720" w:footer="720" w:gutter="0"/>
          <w:cols w:num="2" w:space="720"/>
          <w:docGrid w:linePitch="360"/>
        </w:sectPr>
      </w:pPr>
    </w:p>
    <w:p w:rsidR="00650FE1" w:rsidRPr="00A74843" w:rsidRDefault="009A2A0A" w:rsidP="00E8548F">
      <w:r>
        <w:lastRenderedPageBreak/>
        <w:fldChar w:fldCharType="end"/>
      </w:r>
    </w:p>
    <w:sectPr w:rsidR="00650FE1" w:rsidRPr="00A74843" w:rsidSect="00FE6B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E0" w:rsidRDefault="00375DE0" w:rsidP="00E8548F">
      <w:r>
        <w:separator/>
      </w:r>
    </w:p>
  </w:endnote>
  <w:endnote w:type="continuationSeparator" w:id="0">
    <w:p w:rsidR="00375DE0" w:rsidRDefault="00375DE0" w:rsidP="00E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0282"/>
      <w:docPartObj>
        <w:docPartGallery w:val="Page Numbers (Bottom of Page)"/>
        <w:docPartUnique/>
      </w:docPartObj>
    </w:sdtPr>
    <w:sdtEndPr>
      <w:rPr>
        <w:noProof/>
      </w:rPr>
    </w:sdtEndPr>
    <w:sdtContent>
      <w:p w:rsidR="00375DE0" w:rsidRDefault="00375DE0" w:rsidP="001E3BB6">
        <w:pPr>
          <w:pStyle w:val="Footer"/>
          <w:jc w:val="center"/>
        </w:pPr>
        <w:r>
          <w:fldChar w:fldCharType="begin"/>
        </w:r>
        <w:r>
          <w:instrText xml:space="preserve"> PAGE   \* MERGEFORMAT </w:instrText>
        </w:r>
        <w:r>
          <w:fldChar w:fldCharType="separate"/>
        </w:r>
        <w:r w:rsidR="00C42334">
          <w:rPr>
            <w:noProof/>
          </w:rPr>
          <w:t>1</w:t>
        </w:r>
        <w:r>
          <w:rPr>
            <w:noProof/>
          </w:rPr>
          <w:fldChar w:fldCharType="end"/>
        </w:r>
      </w:p>
    </w:sdtContent>
  </w:sdt>
  <w:p w:rsidR="00375DE0" w:rsidRDefault="00375DE0" w:rsidP="001E3BB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7339"/>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EC2A58">
          <w:rPr>
            <w:noProof/>
          </w:rPr>
          <w:t>22</w:t>
        </w:r>
        <w:r>
          <w:fldChar w:fldCharType="end"/>
        </w:r>
        <w:r>
          <w:t xml:space="preserve"> | </w:t>
        </w:r>
        <w:r w:rsidR="00785945">
          <w:fldChar w:fldCharType="begin"/>
        </w:r>
        <w:r w:rsidR="00785945">
          <w:instrText xml:space="preserve"> REF _Ref389649560 \h </w:instrText>
        </w:r>
        <w:r w:rsidR="00785945">
          <w:fldChar w:fldCharType="separate"/>
        </w:r>
        <w:r w:rsidR="00785945">
          <w:t>Scheduled Tests</w:t>
        </w:r>
        <w:r w:rsidR="00785945">
          <w:fldChar w:fldCharType="end"/>
        </w:r>
      </w:p>
    </w:sdtContent>
  </w:sdt>
  <w:p w:rsidR="004B13DC" w:rsidRDefault="004B13DC" w:rsidP="001E3BB6">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29781"/>
      <w:docPartObj>
        <w:docPartGallery w:val="Page Numbers (Bottom of Page)"/>
        <w:docPartUnique/>
      </w:docPartObj>
    </w:sdtPr>
    <w:sdtContent>
      <w:p w:rsidR="00375DE0" w:rsidRDefault="00375DE0" w:rsidP="001E3BB6">
        <w:pPr>
          <w:pStyle w:val="Footer"/>
          <w:jc w:val="center"/>
        </w:pPr>
        <w:r>
          <w:fldChar w:fldCharType="begin"/>
        </w:r>
        <w:r>
          <w:instrText xml:space="preserve"> PAGE   \* MERGEFORMAT </w:instrText>
        </w:r>
        <w:r>
          <w:fldChar w:fldCharType="separate"/>
        </w:r>
        <w:r w:rsidR="00EC2A58">
          <w:rPr>
            <w:noProof/>
          </w:rPr>
          <w:t>24</w:t>
        </w:r>
        <w:r>
          <w:fldChar w:fldCharType="end"/>
        </w:r>
      </w:p>
    </w:sdtContent>
  </w:sdt>
  <w:p w:rsidR="00375DE0" w:rsidRDefault="00375DE0" w:rsidP="001E3BB6">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27381"/>
      <w:docPartObj>
        <w:docPartGallery w:val="Page Numbers (Bottom of Page)"/>
        <w:docPartUnique/>
      </w:docPartObj>
    </w:sdtPr>
    <w:sdtContent>
      <w:p w:rsidR="00773D2F" w:rsidRDefault="00773D2F" w:rsidP="001E3BB6">
        <w:pPr>
          <w:pStyle w:val="Footer"/>
          <w:jc w:val="center"/>
        </w:pPr>
        <w:r>
          <w:fldChar w:fldCharType="begin"/>
        </w:r>
        <w:r>
          <w:instrText xml:space="preserve"> PAGE   \* MERGEFORMAT </w:instrText>
        </w:r>
        <w:r>
          <w:fldChar w:fldCharType="separate"/>
        </w:r>
        <w:r w:rsidR="00785945">
          <w:rPr>
            <w:noProof/>
          </w:rPr>
          <w:t>25</w:t>
        </w:r>
        <w:r>
          <w:fldChar w:fldCharType="end"/>
        </w:r>
        <w:r>
          <w:t xml:space="preserve"> | </w:t>
        </w:r>
        <w:r>
          <w:fldChar w:fldCharType="begin"/>
        </w:r>
        <w:r>
          <w:instrText xml:space="preserve"> REF _Ref389748210 \h </w:instrText>
        </w:r>
        <w:r>
          <w:fldChar w:fldCharType="separate"/>
        </w:r>
        <w:r w:rsidR="00C27EDA">
          <w:t>Index</w:t>
        </w:r>
        <w:r>
          <w:fldChar w:fldCharType="end"/>
        </w:r>
      </w:p>
    </w:sdtContent>
  </w:sdt>
  <w:p w:rsidR="00773D2F" w:rsidRDefault="00773D2F" w:rsidP="001E3BB6">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10"/>
      <w:docPartObj>
        <w:docPartGallery w:val="Page Numbers (Bottom of Page)"/>
        <w:docPartUnique/>
      </w:docPartObj>
    </w:sdtPr>
    <w:sdtContent>
      <w:p w:rsidR="00FE6B1E" w:rsidRDefault="00FE6B1E" w:rsidP="001E3BB6">
        <w:pPr>
          <w:pStyle w:val="Footer"/>
          <w:jc w:val="center"/>
        </w:pPr>
        <w:r>
          <w:fldChar w:fldCharType="begin"/>
        </w:r>
        <w:r>
          <w:instrText xml:space="preserve"> PAGE   \* MERGEFORMAT </w:instrText>
        </w:r>
        <w:r>
          <w:fldChar w:fldCharType="separate"/>
        </w:r>
        <w:r w:rsidR="00B833DF">
          <w:rPr>
            <w:noProof/>
          </w:rPr>
          <w:t>24</w:t>
        </w:r>
        <w:r>
          <w:fldChar w:fldCharType="end"/>
        </w:r>
        <w:r>
          <w:t xml:space="preserve"> | </w:t>
        </w:r>
        <w:r w:rsidR="001E3BB6">
          <w:fldChar w:fldCharType="begin"/>
        </w:r>
        <w:r w:rsidR="001E3BB6">
          <w:instrText xml:space="preserve"> REF _Ref389748097 \h </w:instrText>
        </w:r>
        <w:r w:rsidR="001E3BB6">
          <w:fldChar w:fldCharType="separate"/>
        </w:r>
        <w:r w:rsidR="00C27EDA">
          <w:t>Index</w:t>
        </w:r>
        <w:r w:rsidR="001E3BB6">
          <w:fldChar w:fldCharType="end"/>
        </w:r>
      </w:p>
    </w:sdtContent>
  </w:sdt>
  <w:p w:rsidR="00FE6B1E" w:rsidRDefault="00FE6B1E" w:rsidP="001E3BB6">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1594"/>
      <w:docPartObj>
        <w:docPartGallery w:val="Page Numbers (Bottom of Page)"/>
        <w:docPartUnique/>
      </w:docPartObj>
    </w:sdtPr>
    <w:sdtContent>
      <w:p w:rsidR="00773D2F" w:rsidRDefault="00773D2F" w:rsidP="001E3BB6">
        <w:pPr>
          <w:pStyle w:val="Footer"/>
          <w:jc w:val="center"/>
        </w:pPr>
        <w:r>
          <w:fldChar w:fldCharType="begin"/>
        </w:r>
        <w:r>
          <w:instrText xml:space="preserve"> PAGE   \* MERGEFORMAT </w:instrText>
        </w:r>
        <w:r>
          <w:fldChar w:fldCharType="separate"/>
        </w:r>
        <w:r w:rsidR="00C27EDA">
          <w:rPr>
            <w:noProof/>
          </w:rPr>
          <w:t>25</w:t>
        </w:r>
        <w:r>
          <w:fldChar w:fldCharType="end"/>
        </w:r>
        <w:r>
          <w:t xml:space="preserve"> | </w:t>
        </w:r>
        <w:r>
          <w:fldChar w:fldCharType="begin"/>
        </w:r>
        <w:r>
          <w:instrText xml:space="preserve"> REF _Ref389748210 \h </w:instrText>
        </w:r>
        <w:r>
          <w:fldChar w:fldCharType="separate"/>
        </w:r>
        <w:r w:rsidR="00B833DF">
          <w:t>Index</w:t>
        </w:r>
        <w:r>
          <w:fldChar w:fldCharType="end"/>
        </w:r>
      </w:p>
    </w:sdtContent>
  </w:sdt>
  <w:p w:rsidR="00773D2F" w:rsidRDefault="00773D2F" w:rsidP="001E3B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85883"/>
      <w:docPartObj>
        <w:docPartGallery w:val="Page Numbers (Bottom of Page)"/>
        <w:docPartUnique/>
      </w:docPartObj>
    </w:sdtPr>
    <w:sdtEndPr>
      <w:rPr>
        <w:noProof/>
      </w:rPr>
    </w:sdtEndPr>
    <w:sdtContent>
      <w:p w:rsidR="004B13DC" w:rsidRDefault="004B13DC" w:rsidP="001E3BB6">
        <w:pPr>
          <w:pStyle w:val="Footer"/>
          <w:jc w:val="center"/>
        </w:pPr>
        <w:r>
          <w:fldChar w:fldCharType="begin"/>
        </w:r>
        <w:r>
          <w:instrText xml:space="preserve"> PAGE   \* MERGEFORMAT </w:instrText>
        </w:r>
        <w:r>
          <w:fldChar w:fldCharType="separate"/>
        </w:r>
        <w:r w:rsidR="00785945">
          <w:rPr>
            <w:noProof/>
          </w:rPr>
          <w:t>2</w:t>
        </w:r>
        <w:r>
          <w:rPr>
            <w:noProof/>
          </w:rPr>
          <w:fldChar w:fldCharType="end"/>
        </w:r>
        <w:r>
          <w:rPr>
            <w:noProof/>
          </w:rPr>
          <w:t xml:space="preserve"> | </w:t>
        </w:r>
        <w:r>
          <w:rPr>
            <w:noProof/>
          </w:rPr>
          <w:fldChar w:fldCharType="begin"/>
        </w:r>
        <w:r>
          <w:rPr>
            <w:noProof/>
          </w:rPr>
          <w:instrText xml:space="preserve"> REF _Ref389660549 \h </w:instrText>
        </w:r>
        <w:r>
          <w:rPr>
            <w:noProof/>
          </w:rPr>
        </w:r>
        <w:r w:rsidR="001E3BB6">
          <w:rPr>
            <w:noProof/>
          </w:rPr>
          <w:instrText xml:space="preserve"> \* MERGEFORMAT </w:instrText>
        </w:r>
        <w:r>
          <w:rPr>
            <w:noProof/>
          </w:rPr>
          <w:fldChar w:fldCharType="separate"/>
        </w:r>
        <w:r>
          <w:t>Preface</w:t>
        </w:r>
        <w:r>
          <w:rPr>
            <w:noProof/>
          </w:rPr>
          <w:fldChar w:fldCharType="end"/>
        </w:r>
      </w:p>
    </w:sdtContent>
  </w:sdt>
  <w:p w:rsidR="004B13DC" w:rsidRDefault="004B13DC" w:rsidP="001E3BB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88219"/>
      <w:docPartObj>
        <w:docPartGallery w:val="Page Numbers (Bottom of Page)"/>
        <w:docPartUnique/>
      </w:docPartObj>
    </w:sdtPr>
    <w:sdtEndPr>
      <w:rPr>
        <w:noProof/>
      </w:rPr>
    </w:sdtEndPr>
    <w:sdtContent>
      <w:p w:rsidR="004B13DC" w:rsidRDefault="004B13DC" w:rsidP="001E3BB6">
        <w:pPr>
          <w:pStyle w:val="Footer"/>
          <w:jc w:val="center"/>
        </w:pPr>
        <w:r>
          <w:fldChar w:fldCharType="begin"/>
        </w:r>
        <w:r>
          <w:instrText xml:space="preserve"> PAGE   \* MERGEFORMAT </w:instrText>
        </w:r>
        <w:r>
          <w:fldChar w:fldCharType="separate"/>
        </w:r>
        <w:r w:rsidR="00785945">
          <w:rPr>
            <w:noProof/>
          </w:rPr>
          <w:t>3</w:t>
        </w:r>
        <w:r>
          <w:rPr>
            <w:noProof/>
          </w:rPr>
          <w:fldChar w:fldCharType="end"/>
        </w:r>
        <w:r>
          <w:rPr>
            <w:noProof/>
          </w:rPr>
          <w:t xml:space="preserve"> | </w:t>
        </w:r>
        <w:r>
          <w:rPr>
            <w:noProof/>
          </w:rPr>
          <w:fldChar w:fldCharType="begin"/>
        </w:r>
        <w:r>
          <w:rPr>
            <w:noProof/>
          </w:rPr>
          <w:instrText xml:space="preserve"> REF _Ref389661153 \h </w:instrText>
        </w:r>
        <w:r>
          <w:rPr>
            <w:noProof/>
          </w:rPr>
        </w:r>
        <w:r w:rsidR="001E3BB6">
          <w:rPr>
            <w:noProof/>
          </w:rPr>
          <w:instrText xml:space="preserve"> \* MERGEFORMAT </w:instrText>
        </w:r>
        <w:r>
          <w:rPr>
            <w:noProof/>
          </w:rPr>
          <w:fldChar w:fldCharType="separate"/>
        </w:r>
        <w:r>
          <w:t>Table of Contents</w:t>
        </w:r>
        <w:r>
          <w:rPr>
            <w:noProof/>
          </w:rPr>
          <w:fldChar w:fldCharType="end"/>
        </w:r>
      </w:p>
    </w:sdtContent>
  </w:sdt>
  <w:p w:rsidR="004B13DC" w:rsidRDefault="004B13DC" w:rsidP="001E3BB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54581"/>
      <w:docPartObj>
        <w:docPartGallery w:val="Page Numbers (Bottom of Page)"/>
        <w:docPartUnique/>
      </w:docPartObj>
    </w:sdtPr>
    <w:sdtEndPr>
      <w:rPr>
        <w:noProof/>
      </w:rPr>
    </w:sdtEndPr>
    <w:sdtContent>
      <w:p w:rsidR="004B13DC" w:rsidRDefault="004B13DC" w:rsidP="001E3BB6">
        <w:pPr>
          <w:pStyle w:val="Footer"/>
          <w:jc w:val="center"/>
        </w:pPr>
        <w:r>
          <w:fldChar w:fldCharType="begin"/>
        </w:r>
        <w:r>
          <w:instrText xml:space="preserve"> PAGE   \* MERGEFORMAT </w:instrText>
        </w:r>
        <w:r>
          <w:fldChar w:fldCharType="separate"/>
        </w:r>
        <w:r w:rsidR="00785945">
          <w:rPr>
            <w:noProof/>
          </w:rPr>
          <w:t>4</w:t>
        </w:r>
        <w:r>
          <w:rPr>
            <w:noProof/>
          </w:rPr>
          <w:fldChar w:fldCharType="end"/>
        </w:r>
        <w:r>
          <w:rPr>
            <w:noProof/>
          </w:rPr>
          <w:t xml:space="preserve"> | </w:t>
        </w:r>
        <w:r>
          <w:rPr>
            <w:noProof/>
          </w:rPr>
          <w:fldChar w:fldCharType="begin"/>
        </w:r>
        <w:r>
          <w:rPr>
            <w:noProof/>
          </w:rPr>
          <w:instrText xml:space="preserve"> REF _Ref389638611 \h </w:instrText>
        </w:r>
        <w:r>
          <w:rPr>
            <w:noProof/>
          </w:rPr>
        </w:r>
        <w:r w:rsidR="001E3BB6">
          <w:rPr>
            <w:noProof/>
          </w:rPr>
          <w:instrText xml:space="preserve"> \* MERGEFORMAT </w:instrText>
        </w:r>
        <w:r>
          <w:rPr>
            <w:noProof/>
          </w:rPr>
          <w:fldChar w:fldCharType="separate"/>
        </w:r>
        <w:r>
          <w:t>Introduction</w:t>
        </w:r>
        <w:r>
          <w:rPr>
            <w:noProof/>
          </w:rPr>
          <w:fldChar w:fldCharType="end"/>
        </w:r>
      </w:p>
    </w:sdtContent>
  </w:sdt>
  <w:p w:rsidR="004B13DC" w:rsidRDefault="004B13DC" w:rsidP="001E3BB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53823"/>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785945">
          <w:rPr>
            <w:noProof/>
          </w:rPr>
          <w:t>5</w:t>
        </w:r>
        <w:r>
          <w:fldChar w:fldCharType="end"/>
        </w:r>
        <w:r>
          <w:t xml:space="preserve"> | </w:t>
        </w:r>
        <w:r>
          <w:fldChar w:fldCharType="begin"/>
        </w:r>
        <w:r>
          <w:instrText xml:space="preserve"> REF _Ref389641054 \h </w:instrText>
        </w:r>
        <w:r w:rsidR="001E3BB6">
          <w:instrText xml:space="preserve"> \* MERGEFORMAT </w:instrText>
        </w:r>
        <w:r>
          <w:fldChar w:fldCharType="separate"/>
        </w:r>
        <w:r>
          <w:t>Getting Started</w:t>
        </w:r>
        <w:r>
          <w:fldChar w:fldCharType="end"/>
        </w:r>
      </w:p>
    </w:sdtContent>
  </w:sdt>
  <w:p w:rsidR="004B13DC" w:rsidRDefault="004B13DC" w:rsidP="001E3BB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52278"/>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CF5045">
          <w:rPr>
            <w:noProof/>
          </w:rPr>
          <w:t>7</w:t>
        </w:r>
        <w:r>
          <w:fldChar w:fldCharType="end"/>
        </w:r>
        <w:r>
          <w:t xml:space="preserve"> | </w:t>
        </w:r>
        <w:r>
          <w:fldChar w:fldCharType="begin"/>
        </w:r>
        <w:r>
          <w:instrText xml:space="preserve"> REF _Ref389641105 \h </w:instrText>
        </w:r>
        <w:r w:rsidR="001E3BB6">
          <w:instrText xml:space="preserve"> \* MERGEFORMAT </w:instrText>
        </w:r>
        <w:r>
          <w:fldChar w:fldCharType="separate"/>
        </w:r>
        <w:r>
          <w:t>General Page Layout</w:t>
        </w:r>
        <w:r>
          <w:fldChar w:fldCharType="end"/>
        </w:r>
      </w:p>
    </w:sdtContent>
  </w:sdt>
  <w:p w:rsidR="004B13DC" w:rsidRDefault="004B13DC" w:rsidP="001E3BB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667802"/>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EC2A58">
          <w:rPr>
            <w:noProof/>
          </w:rPr>
          <w:t>8</w:t>
        </w:r>
        <w:r>
          <w:fldChar w:fldCharType="end"/>
        </w:r>
        <w:r>
          <w:t xml:space="preserve"> | </w:t>
        </w:r>
        <w:r>
          <w:fldChar w:fldCharType="begin"/>
        </w:r>
        <w:r>
          <w:instrText xml:space="preserve"> REF _Ref389641326 \h </w:instrText>
        </w:r>
        <w:r w:rsidR="001E3BB6">
          <w:instrText xml:space="preserve"> \* MERGEFORMAT </w:instrText>
        </w:r>
        <w:r>
          <w:fldChar w:fldCharType="separate"/>
        </w:r>
        <w:r>
          <w:t>Trainee Home</w:t>
        </w:r>
        <w:r>
          <w:fldChar w:fldCharType="end"/>
        </w:r>
      </w:p>
    </w:sdtContent>
  </w:sdt>
  <w:p w:rsidR="004B13DC" w:rsidRDefault="004B13DC" w:rsidP="001E3BB6">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00959"/>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EC2A58">
          <w:rPr>
            <w:noProof/>
          </w:rPr>
          <w:t>9</w:t>
        </w:r>
        <w:r>
          <w:fldChar w:fldCharType="end"/>
        </w:r>
        <w:r>
          <w:t xml:space="preserve"> | </w:t>
        </w:r>
        <w:r>
          <w:fldChar w:fldCharType="begin"/>
        </w:r>
        <w:r>
          <w:instrText xml:space="preserve"> REF _Ref389582797 \h </w:instrText>
        </w:r>
        <w:r w:rsidR="001E3BB6">
          <w:instrText xml:space="preserve"> \* MERGEFORMAT </w:instrText>
        </w:r>
        <w:r>
          <w:fldChar w:fldCharType="separate"/>
        </w:r>
        <w:r>
          <w:t>Modules</w:t>
        </w:r>
        <w:r>
          <w:fldChar w:fldCharType="end"/>
        </w:r>
      </w:p>
    </w:sdtContent>
  </w:sdt>
  <w:p w:rsidR="004B13DC" w:rsidRDefault="004B13DC" w:rsidP="001E3BB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6710"/>
      <w:docPartObj>
        <w:docPartGallery w:val="Page Numbers (Bottom of Page)"/>
        <w:docPartUnique/>
      </w:docPartObj>
    </w:sdtPr>
    <w:sdtContent>
      <w:p w:rsidR="004B13DC" w:rsidRDefault="004B13DC" w:rsidP="001E3BB6">
        <w:pPr>
          <w:pStyle w:val="Footer"/>
          <w:jc w:val="center"/>
        </w:pPr>
        <w:r>
          <w:fldChar w:fldCharType="begin"/>
        </w:r>
        <w:r>
          <w:instrText xml:space="preserve"> PAGE   \* MERGEFORMAT </w:instrText>
        </w:r>
        <w:r>
          <w:fldChar w:fldCharType="separate"/>
        </w:r>
        <w:r w:rsidR="00EC2A58">
          <w:rPr>
            <w:noProof/>
          </w:rPr>
          <w:t>20</w:t>
        </w:r>
        <w:r>
          <w:fldChar w:fldCharType="end"/>
        </w:r>
        <w:r>
          <w:t xml:space="preserve"> | </w:t>
        </w:r>
        <w:r>
          <w:fldChar w:fldCharType="begin"/>
        </w:r>
        <w:r>
          <w:instrText xml:space="preserve"> REF _Ref389657868 \h </w:instrText>
        </w:r>
        <w:r w:rsidR="001E3BB6">
          <w:instrText xml:space="preserve"> \* MERGEFORMAT </w:instrText>
        </w:r>
        <w:r>
          <w:fldChar w:fldCharType="separate"/>
        </w:r>
        <w:r w:rsidR="00C27EDA">
          <w:t>Trainee Profile</w:t>
        </w:r>
        <w:r>
          <w:fldChar w:fldCharType="end"/>
        </w:r>
      </w:p>
    </w:sdtContent>
  </w:sdt>
  <w:p w:rsidR="004B13DC" w:rsidRDefault="004B13DC" w:rsidP="001E3B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sdt>
      <w:sdtPr>
        <w:id w:val="748540007"/>
        <w:docPartObj>
          <w:docPartGallery w:val="Page Numbers (Bottom of Page)"/>
          <w:docPartUnique/>
        </w:docPartObj>
      </w:sdtPr>
      <w:sdtContent>
        <w:p w:rsidR="00773D2F" w:rsidRDefault="00773D2F" w:rsidP="001E3BB6">
          <w:pPr>
            <w:pStyle w:val="Footer"/>
            <w:jc w:val="center"/>
          </w:pPr>
          <w:r>
            <w:fldChar w:fldCharType="begin"/>
          </w:r>
          <w:r>
            <w:instrText xml:space="preserve"> PAGE   \* MERGEFORMAT </w:instrText>
          </w:r>
          <w:r>
            <w:fldChar w:fldCharType="separate"/>
          </w:r>
          <w:r w:rsidR="00B833DF">
            <w:rPr>
              <w:noProof/>
            </w:rPr>
            <w:t>25</w:t>
          </w:r>
          <w:r>
            <w:fldChar w:fldCharType="end"/>
          </w:r>
          <w:r>
            <w:t xml:space="preserve"> | </w:t>
          </w:r>
          <w:r>
            <w:fldChar w:fldCharType="begin"/>
          </w:r>
          <w:r>
            <w:instrText xml:space="preserve"> REF _Ref389748210 \h </w:instrText>
          </w:r>
          <w:r>
            <w:fldChar w:fldCharType="separate"/>
          </w:r>
          <w:r>
            <w:t>Index</w:t>
          </w:r>
          <w:r>
            <w:fldChar w:fldCharType="end"/>
          </w:r>
        </w:p>
      </w:sdtContent>
    </w:sdt>
    <w:p w:rsidR="00773D2F" w:rsidRDefault="00773D2F" w:rsidP="001E3BB6">
      <w:pPr>
        <w:pStyle w:val="Footer"/>
        <w:jc w:val="center"/>
      </w:pPr>
    </w:p>
    <w:p w:rsidR="0044738B" w:rsidRDefault="0044738B">
      <w:pPr>
        <w:pStyle w:val="Footer"/>
      </w:pPr>
    </w:p>
    <w:p w:rsidR="00000000" w:rsidRDefault="00CF5045"/>
    <w:p w:rsidR="00375DE0" w:rsidRDefault="00375DE0" w:rsidP="00E8548F">
      <w:r>
        <w:separator/>
      </w:r>
    </w:p>
  </w:footnote>
  <w:footnote w:type="continuationSeparator" w:id="0">
    <w:p w:rsidR="00375DE0" w:rsidRDefault="00375DE0" w:rsidP="00E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E0" w:rsidRDefault="00375DE0" w:rsidP="00E8548F">
    <w:pPr>
      <w:pStyle w:val="Header"/>
    </w:pPr>
    <w:r>
      <w:t>SSCO Module-Based Learning – Trainee’s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55B"/>
    <w:multiLevelType w:val="hybridMultilevel"/>
    <w:tmpl w:val="10BC6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0707AF3"/>
    <w:multiLevelType w:val="hybridMultilevel"/>
    <w:tmpl w:val="1B3043D2"/>
    <w:lvl w:ilvl="0" w:tplc="2800F55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32C4D3D"/>
    <w:multiLevelType w:val="hybridMultilevel"/>
    <w:tmpl w:val="DD06B5F8"/>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55A42B6"/>
    <w:multiLevelType w:val="hybridMultilevel"/>
    <w:tmpl w:val="054C7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7481D59"/>
    <w:multiLevelType w:val="hybridMultilevel"/>
    <w:tmpl w:val="6A14F8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9C4063C"/>
    <w:multiLevelType w:val="hybridMultilevel"/>
    <w:tmpl w:val="D9C4C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68F3A01"/>
    <w:multiLevelType w:val="hybridMultilevel"/>
    <w:tmpl w:val="DBE205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686449A"/>
    <w:multiLevelType w:val="hybridMultilevel"/>
    <w:tmpl w:val="2C3423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86D4A19"/>
    <w:multiLevelType w:val="hybridMultilevel"/>
    <w:tmpl w:val="D30048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C0"/>
    <w:rsid w:val="000D1EFA"/>
    <w:rsid w:val="0011489A"/>
    <w:rsid w:val="0012463E"/>
    <w:rsid w:val="00132519"/>
    <w:rsid w:val="00134AAE"/>
    <w:rsid w:val="0014078A"/>
    <w:rsid w:val="001A549F"/>
    <w:rsid w:val="001D11D1"/>
    <w:rsid w:val="001D214C"/>
    <w:rsid w:val="001E1119"/>
    <w:rsid w:val="001E24B8"/>
    <w:rsid w:val="001E3BB6"/>
    <w:rsid w:val="001E78DF"/>
    <w:rsid w:val="00204A32"/>
    <w:rsid w:val="00216747"/>
    <w:rsid w:val="002213C6"/>
    <w:rsid w:val="00272E1E"/>
    <w:rsid w:val="0027687A"/>
    <w:rsid w:val="002812B4"/>
    <w:rsid w:val="002B20CF"/>
    <w:rsid w:val="00313A70"/>
    <w:rsid w:val="003146C0"/>
    <w:rsid w:val="00375DE0"/>
    <w:rsid w:val="003A4483"/>
    <w:rsid w:val="003A643D"/>
    <w:rsid w:val="00406728"/>
    <w:rsid w:val="0044738B"/>
    <w:rsid w:val="0049164F"/>
    <w:rsid w:val="004927DE"/>
    <w:rsid w:val="004B13DC"/>
    <w:rsid w:val="004B58AC"/>
    <w:rsid w:val="004C180D"/>
    <w:rsid w:val="00501B68"/>
    <w:rsid w:val="005511CA"/>
    <w:rsid w:val="00551405"/>
    <w:rsid w:val="005627B5"/>
    <w:rsid w:val="00596940"/>
    <w:rsid w:val="005B7977"/>
    <w:rsid w:val="005D1C55"/>
    <w:rsid w:val="006106C8"/>
    <w:rsid w:val="00632E4E"/>
    <w:rsid w:val="00643DCE"/>
    <w:rsid w:val="006441CC"/>
    <w:rsid w:val="00650FE1"/>
    <w:rsid w:val="00664F88"/>
    <w:rsid w:val="006F7486"/>
    <w:rsid w:val="006F79B3"/>
    <w:rsid w:val="00704817"/>
    <w:rsid w:val="0070602E"/>
    <w:rsid w:val="00724EC2"/>
    <w:rsid w:val="00745510"/>
    <w:rsid w:val="00751305"/>
    <w:rsid w:val="00773D2F"/>
    <w:rsid w:val="00781519"/>
    <w:rsid w:val="00785945"/>
    <w:rsid w:val="007911E7"/>
    <w:rsid w:val="007A1313"/>
    <w:rsid w:val="007B4B1A"/>
    <w:rsid w:val="007E34C7"/>
    <w:rsid w:val="0082199B"/>
    <w:rsid w:val="00822D37"/>
    <w:rsid w:val="00857946"/>
    <w:rsid w:val="0086360F"/>
    <w:rsid w:val="008C47CA"/>
    <w:rsid w:val="008C4E01"/>
    <w:rsid w:val="008E17DE"/>
    <w:rsid w:val="008E4A27"/>
    <w:rsid w:val="009013A4"/>
    <w:rsid w:val="00904512"/>
    <w:rsid w:val="00904EAB"/>
    <w:rsid w:val="0091246C"/>
    <w:rsid w:val="0094460A"/>
    <w:rsid w:val="00954BC0"/>
    <w:rsid w:val="009A2A0A"/>
    <w:rsid w:val="009A6C4C"/>
    <w:rsid w:val="009A7D52"/>
    <w:rsid w:val="009B5E8C"/>
    <w:rsid w:val="009E3A91"/>
    <w:rsid w:val="009F7A4B"/>
    <w:rsid w:val="00A02B44"/>
    <w:rsid w:val="00A1275A"/>
    <w:rsid w:val="00A27043"/>
    <w:rsid w:val="00A45D5A"/>
    <w:rsid w:val="00A74843"/>
    <w:rsid w:val="00AB4C2D"/>
    <w:rsid w:val="00AD004B"/>
    <w:rsid w:val="00AD712C"/>
    <w:rsid w:val="00AF03DA"/>
    <w:rsid w:val="00AF7FBD"/>
    <w:rsid w:val="00B0792E"/>
    <w:rsid w:val="00B648D9"/>
    <w:rsid w:val="00B67BEF"/>
    <w:rsid w:val="00B833DF"/>
    <w:rsid w:val="00B879C2"/>
    <w:rsid w:val="00B978A3"/>
    <w:rsid w:val="00BB2682"/>
    <w:rsid w:val="00BE18F5"/>
    <w:rsid w:val="00C25848"/>
    <w:rsid w:val="00C27EDA"/>
    <w:rsid w:val="00C37F22"/>
    <w:rsid w:val="00C42334"/>
    <w:rsid w:val="00C770AB"/>
    <w:rsid w:val="00CB4355"/>
    <w:rsid w:val="00CF5045"/>
    <w:rsid w:val="00D23B1A"/>
    <w:rsid w:val="00D73118"/>
    <w:rsid w:val="00DB4EBB"/>
    <w:rsid w:val="00DD2E17"/>
    <w:rsid w:val="00E26937"/>
    <w:rsid w:val="00E60A06"/>
    <w:rsid w:val="00E8548F"/>
    <w:rsid w:val="00E86B96"/>
    <w:rsid w:val="00EB39AD"/>
    <w:rsid w:val="00EC2A58"/>
    <w:rsid w:val="00ED615A"/>
    <w:rsid w:val="00EF190D"/>
    <w:rsid w:val="00F31F04"/>
    <w:rsid w:val="00F53294"/>
    <w:rsid w:val="00F64B50"/>
    <w:rsid w:val="00F71300"/>
    <w:rsid w:val="00FA788E"/>
    <w:rsid w:val="00FE6B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8F"/>
    <w:pPr>
      <w:jc w:val="both"/>
    </w:pPr>
  </w:style>
  <w:style w:type="paragraph" w:styleId="Heading1">
    <w:name w:val="heading 1"/>
    <w:basedOn w:val="Normal"/>
    <w:next w:val="Normal"/>
    <w:link w:val="Heading1Char"/>
    <w:uiPriority w:val="9"/>
    <w:qFormat/>
    <w:rsid w:val="00F31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1F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1F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1F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1F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31F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BC0"/>
    <w:pPr>
      <w:tabs>
        <w:tab w:val="center" w:pos="4680"/>
        <w:tab w:val="right" w:pos="9360"/>
      </w:tabs>
    </w:pPr>
  </w:style>
  <w:style w:type="character" w:customStyle="1" w:styleId="HeaderChar">
    <w:name w:val="Header Char"/>
    <w:basedOn w:val="DefaultParagraphFont"/>
    <w:link w:val="Header"/>
    <w:uiPriority w:val="99"/>
    <w:rsid w:val="00954BC0"/>
    <w:rPr>
      <w:sz w:val="22"/>
      <w:szCs w:val="22"/>
      <w:lang w:eastAsia="en-US"/>
    </w:rPr>
  </w:style>
  <w:style w:type="paragraph" w:styleId="Footer">
    <w:name w:val="footer"/>
    <w:basedOn w:val="Normal"/>
    <w:link w:val="FooterChar"/>
    <w:uiPriority w:val="99"/>
    <w:unhideWhenUsed/>
    <w:rsid w:val="00954BC0"/>
    <w:pPr>
      <w:tabs>
        <w:tab w:val="center" w:pos="4680"/>
        <w:tab w:val="right" w:pos="9360"/>
      </w:tabs>
    </w:pPr>
  </w:style>
  <w:style w:type="character" w:customStyle="1" w:styleId="FooterChar">
    <w:name w:val="Footer Char"/>
    <w:basedOn w:val="DefaultParagraphFont"/>
    <w:link w:val="Footer"/>
    <w:uiPriority w:val="99"/>
    <w:rsid w:val="00954BC0"/>
    <w:rPr>
      <w:sz w:val="22"/>
      <w:szCs w:val="22"/>
      <w:lang w:eastAsia="en-US"/>
    </w:rPr>
  </w:style>
  <w:style w:type="character" w:customStyle="1" w:styleId="Heading1Char">
    <w:name w:val="Heading 1 Char"/>
    <w:basedOn w:val="DefaultParagraphFont"/>
    <w:link w:val="Heading1"/>
    <w:uiPriority w:val="9"/>
    <w:rsid w:val="00F31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F0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1F0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1F0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1E"/>
    <w:rPr>
      <w:rFonts w:ascii="Tahoma" w:hAnsi="Tahoma" w:cs="Tahoma"/>
      <w:sz w:val="16"/>
      <w:szCs w:val="16"/>
      <w:lang w:eastAsia="en-US"/>
    </w:rPr>
  </w:style>
  <w:style w:type="paragraph" w:styleId="ListParagraph">
    <w:name w:val="List Paragraph"/>
    <w:basedOn w:val="Normal"/>
    <w:uiPriority w:val="34"/>
    <w:qFormat/>
    <w:rsid w:val="00F31F04"/>
    <w:pPr>
      <w:ind w:left="720"/>
      <w:contextualSpacing/>
    </w:pPr>
  </w:style>
  <w:style w:type="character" w:customStyle="1" w:styleId="Heading4Char">
    <w:name w:val="Heading 4 Char"/>
    <w:basedOn w:val="DefaultParagraphFont"/>
    <w:link w:val="Heading4"/>
    <w:uiPriority w:val="9"/>
    <w:rsid w:val="00F31F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12B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F31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F0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31F04"/>
    <w:rPr>
      <w:b/>
      <w:bCs/>
    </w:rPr>
  </w:style>
  <w:style w:type="paragraph" w:styleId="Subtitle">
    <w:name w:val="Subtitle"/>
    <w:basedOn w:val="Normal"/>
    <w:next w:val="Normal"/>
    <w:link w:val="SubtitleChar"/>
    <w:uiPriority w:val="11"/>
    <w:qFormat/>
    <w:rsid w:val="00F31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F0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31F04"/>
    <w:pPr>
      <w:outlineLvl w:val="9"/>
    </w:pPr>
  </w:style>
  <w:style w:type="paragraph" w:styleId="TOC1">
    <w:name w:val="toc 1"/>
    <w:basedOn w:val="Normal"/>
    <w:next w:val="Normal"/>
    <w:autoRedefine/>
    <w:uiPriority w:val="39"/>
    <w:unhideWhenUsed/>
    <w:rsid w:val="0049164F"/>
    <w:pPr>
      <w:spacing w:after="100"/>
    </w:pPr>
  </w:style>
  <w:style w:type="paragraph" w:styleId="TOC2">
    <w:name w:val="toc 2"/>
    <w:basedOn w:val="Normal"/>
    <w:next w:val="Normal"/>
    <w:autoRedefine/>
    <w:uiPriority w:val="39"/>
    <w:unhideWhenUsed/>
    <w:rsid w:val="0049164F"/>
    <w:pPr>
      <w:spacing w:after="100"/>
      <w:ind w:left="220"/>
    </w:pPr>
  </w:style>
  <w:style w:type="paragraph" w:styleId="TOC3">
    <w:name w:val="toc 3"/>
    <w:basedOn w:val="Normal"/>
    <w:next w:val="Normal"/>
    <w:autoRedefine/>
    <w:uiPriority w:val="39"/>
    <w:unhideWhenUsed/>
    <w:rsid w:val="0049164F"/>
    <w:pPr>
      <w:spacing w:after="100"/>
      <w:ind w:left="440"/>
    </w:pPr>
  </w:style>
  <w:style w:type="character" w:styleId="Hyperlink">
    <w:name w:val="Hyperlink"/>
    <w:basedOn w:val="DefaultParagraphFont"/>
    <w:uiPriority w:val="99"/>
    <w:unhideWhenUsed/>
    <w:rsid w:val="0049164F"/>
    <w:rPr>
      <w:color w:val="0000FF" w:themeColor="hyperlink"/>
      <w:u w:val="single"/>
    </w:rPr>
  </w:style>
  <w:style w:type="paragraph" w:styleId="Index1">
    <w:name w:val="index 1"/>
    <w:basedOn w:val="Normal"/>
    <w:next w:val="Normal"/>
    <w:autoRedefine/>
    <w:uiPriority w:val="99"/>
    <w:unhideWhenUsed/>
    <w:rsid w:val="009A2A0A"/>
    <w:pPr>
      <w:spacing w:after="0" w:line="240" w:lineRule="auto"/>
      <w:ind w:left="220" w:hanging="220"/>
    </w:pPr>
  </w:style>
  <w:style w:type="paragraph" w:styleId="Index2">
    <w:name w:val="index 2"/>
    <w:basedOn w:val="Normal"/>
    <w:next w:val="Normal"/>
    <w:autoRedefine/>
    <w:uiPriority w:val="99"/>
    <w:unhideWhenUsed/>
    <w:rsid w:val="009A2A0A"/>
    <w:pPr>
      <w:spacing w:after="0" w:line="240" w:lineRule="auto"/>
      <w:ind w:left="440" w:hanging="220"/>
    </w:pPr>
  </w:style>
  <w:style w:type="paragraph" w:styleId="Index3">
    <w:name w:val="index 3"/>
    <w:basedOn w:val="Normal"/>
    <w:next w:val="Normal"/>
    <w:autoRedefine/>
    <w:uiPriority w:val="99"/>
    <w:unhideWhenUsed/>
    <w:rsid w:val="009A2A0A"/>
    <w:pPr>
      <w:spacing w:after="0" w:line="240" w:lineRule="auto"/>
      <w:ind w:left="660" w:hanging="220"/>
    </w:pPr>
  </w:style>
  <w:style w:type="character" w:customStyle="1" w:styleId="Heading5Char">
    <w:name w:val="Heading 5 Char"/>
    <w:basedOn w:val="DefaultParagraphFont"/>
    <w:link w:val="Heading5"/>
    <w:uiPriority w:val="9"/>
    <w:semiHidden/>
    <w:rsid w:val="00F31F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1F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1F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1F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31F0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F31F04"/>
    <w:rPr>
      <w:i/>
      <w:iCs/>
    </w:rPr>
  </w:style>
  <w:style w:type="paragraph" w:styleId="NoSpacing">
    <w:name w:val="No Spacing"/>
    <w:uiPriority w:val="1"/>
    <w:qFormat/>
    <w:rsid w:val="00F31F04"/>
    <w:pPr>
      <w:spacing w:after="0" w:line="240" w:lineRule="auto"/>
    </w:pPr>
  </w:style>
  <w:style w:type="paragraph" w:styleId="Quote">
    <w:name w:val="Quote"/>
    <w:basedOn w:val="Normal"/>
    <w:next w:val="Normal"/>
    <w:link w:val="QuoteChar"/>
    <w:uiPriority w:val="29"/>
    <w:qFormat/>
    <w:rsid w:val="00F31F04"/>
    <w:rPr>
      <w:i/>
      <w:iCs/>
      <w:color w:val="000000" w:themeColor="text1"/>
    </w:rPr>
  </w:style>
  <w:style w:type="character" w:customStyle="1" w:styleId="QuoteChar">
    <w:name w:val="Quote Char"/>
    <w:basedOn w:val="DefaultParagraphFont"/>
    <w:link w:val="Quote"/>
    <w:uiPriority w:val="29"/>
    <w:rsid w:val="00F31F04"/>
    <w:rPr>
      <w:i/>
      <w:iCs/>
      <w:color w:val="000000" w:themeColor="text1"/>
    </w:rPr>
  </w:style>
  <w:style w:type="paragraph" w:styleId="IntenseQuote">
    <w:name w:val="Intense Quote"/>
    <w:basedOn w:val="Normal"/>
    <w:next w:val="Normal"/>
    <w:link w:val="IntenseQuoteChar"/>
    <w:uiPriority w:val="30"/>
    <w:qFormat/>
    <w:rsid w:val="00F31F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1F04"/>
    <w:rPr>
      <w:b/>
      <w:bCs/>
      <w:i/>
      <w:iCs/>
      <w:color w:val="4F81BD" w:themeColor="accent1"/>
    </w:rPr>
  </w:style>
  <w:style w:type="character" w:styleId="SubtleEmphasis">
    <w:name w:val="Subtle Emphasis"/>
    <w:basedOn w:val="DefaultParagraphFont"/>
    <w:uiPriority w:val="19"/>
    <w:qFormat/>
    <w:rsid w:val="00F31F04"/>
    <w:rPr>
      <w:i/>
      <w:iCs/>
      <w:color w:val="808080" w:themeColor="text1" w:themeTint="7F"/>
    </w:rPr>
  </w:style>
  <w:style w:type="character" w:styleId="IntenseEmphasis">
    <w:name w:val="Intense Emphasis"/>
    <w:basedOn w:val="DefaultParagraphFont"/>
    <w:uiPriority w:val="21"/>
    <w:qFormat/>
    <w:rsid w:val="00F31F04"/>
    <w:rPr>
      <w:b/>
      <w:bCs/>
      <w:i/>
      <w:iCs/>
      <w:color w:val="4F81BD" w:themeColor="accent1"/>
    </w:rPr>
  </w:style>
  <w:style w:type="character" w:styleId="SubtleReference">
    <w:name w:val="Subtle Reference"/>
    <w:basedOn w:val="DefaultParagraphFont"/>
    <w:uiPriority w:val="31"/>
    <w:qFormat/>
    <w:rsid w:val="00F31F04"/>
    <w:rPr>
      <w:smallCaps/>
      <w:color w:val="C0504D" w:themeColor="accent2"/>
      <w:u w:val="single"/>
    </w:rPr>
  </w:style>
  <w:style w:type="character" w:styleId="IntenseReference">
    <w:name w:val="Intense Reference"/>
    <w:basedOn w:val="DefaultParagraphFont"/>
    <w:uiPriority w:val="32"/>
    <w:qFormat/>
    <w:rsid w:val="00F31F04"/>
    <w:rPr>
      <w:b/>
      <w:bCs/>
      <w:smallCaps/>
      <w:color w:val="C0504D" w:themeColor="accent2"/>
      <w:spacing w:val="5"/>
      <w:u w:val="single"/>
    </w:rPr>
  </w:style>
  <w:style w:type="character" w:styleId="BookTitle">
    <w:name w:val="Book Title"/>
    <w:basedOn w:val="DefaultParagraphFont"/>
    <w:uiPriority w:val="33"/>
    <w:qFormat/>
    <w:rsid w:val="00F31F0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8F"/>
    <w:pPr>
      <w:jc w:val="both"/>
    </w:pPr>
  </w:style>
  <w:style w:type="paragraph" w:styleId="Heading1">
    <w:name w:val="heading 1"/>
    <w:basedOn w:val="Normal"/>
    <w:next w:val="Normal"/>
    <w:link w:val="Heading1Char"/>
    <w:uiPriority w:val="9"/>
    <w:qFormat/>
    <w:rsid w:val="00F31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1F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1F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1F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1F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31F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BC0"/>
    <w:pPr>
      <w:tabs>
        <w:tab w:val="center" w:pos="4680"/>
        <w:tab w:val="right" w:pos="9360"/>
      </w:tabs>
    </w:pPr>
  </w:style>
  <w:style w:type="character" w:customStyle="1" w:styleId="HeaderChar">
    <w:name w:val="Header Char"/>
    <w:basedOn w:val="DefaultParagraphFont"/>
    <w:link w:val="Header"/>
    <w:uiPriority w:val="99"/>
    <w:rsid w:val="00954BC0"/>
    <w:rPr>
      <w:sz w:val="22"/>
      <w:szCs w:val="22"/>
      <w:lang w:eastAsia="en-US"/>
    </w:rPr>
  </w:style>
  <w:style w:type="paragraph" w:styleId="Footer">
    <w:name w:val="footer"/>
    <w:basedOn w:val="Normal"/>
    <w:link w:val="FooterChar"/>
    <w:uiPriority w:val="99"/>
    <w:unhideWhenUsed/>
    <w:rsid w:val="00954BC0"/>
    <w:pPr>
      <w:tabs>
        <w:tab w:val="center" w:pos="4680"/>
        <w:tab w:val="right" w:pos="9360"/>
      </w:tabs>
    </w:pPr>
  </w:style>
  <w:style w:type="character" w:customStyle="1" w:styleId="FooterChar">
    <w:name w:val="Footer Char"/>
    <w:basedOn w:val="DefaultParagraphFont"/>
    <w:link w:val="Footer"/>
    <w:uiPriority w:val="99"/>
    <w:rsid w:val="00954BC0"/>
    <w:rPr>
      <w:sz w:val="22"/>
      <w:szCs w:val="22"/>
      <w:lang w:eastAsia="en-US"/>
    </w:rPr>
  </w:style>
  <w:style w:type="character" w:customStyle="1" w:styleId="Heading1Char">
    <w:name w:val="Heading 1 Char"/>
    <w:basedOn w:val="DefaultParagraphFont"/>
    <w:link w:val="Heading1"/>
    <w:uiPriority w:val="9"/>
    <w:rsid w:val="00F31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F0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1F0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1F0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1E"/>
    <w:rPr>
      <w:rFonts w:ascii="Tahoma" w:hAnsi="Tahoma" w:cs="Tahoma"/>
      <w:sz w:val="16"/>
      <w:szCs w:val="16"/>
      <w:lang w:eastAsia="en-US"/>
    </w:rPr>
  </w:style>
  <w:style w:type="paragraph" w:styleId="ListParagraph">
    <w:name w:val="List Paragraph"/>
    <w:basedOn w:val="Normal"/>
    <w:uiPriority w:val="34"/>
    <w:qFormat/>
    <w:rsid w:val="00F31F04"/>
    <w:pPr>
      <w:ind w:left="720"/>
      <w:contextualSpacing/>
    </w:pPr>
  </w:style>
  <w:style w:type="character" w:customStyle="1" w:styleId="Heading4Char">
    <w:name w:val="Heading 4 Char"/>
    <w:basedOn w:val="DefaultParagraphFont"/>
    <w:link w:val="Heading4"/>
    <w:uiPriority w:val="9"/>
    <w:rsid w:val="00F31F0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12B4"/>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F31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F0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31F04"/>
    <w:rPr>
      <w:b/>
      <w:bCs/>
    </w:rPr>
  </w:style>
  <w:style w:type="paragraph" w:styleId="Subtitle">
    <w:name w:val="Subtitle"/>
    <w:basedOn w:val="Normal"/>
    <w:next w:val="Normal"/>
    <w:link w:val="SubtitleChar"/>
    <w:uiPriority w:val="11"/>
    <w:qFormat/>
    <w:rsid w:val="00F31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1F0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F31F04"/>
    <w:pPr>
      <w:outlineLvl w:val="9"/>
    </w:pPr>
  </w:style>
  <w:style w:type="paragraph" w:styleId="TOC1">
    <w:name w:val="toc 1"/>
    <w:basedOn w:val="Normal"/>
    <w:next w:val="Normal"/>
    <w:autoRedefine/>
    <w:uiPriority w:val="39"/>
    <w:unhideWhenUsed/>
    <w:rsid w:val="0049164F"/>
    <w:pPr>
      <w:spacing w:after="100"/>
    </w:pPr>
  </w:style>
  <w:style w:type="paragraph" w:styleId="TOC2">
    <w:name w:val="toc 2"/>
    <w:basedOn w:val="Normal"/>
    <w:next w:val="Normal"/>
    <w:autoRedefine/>
    <w:uiPriority w:val="39"/>
    <w:unhideWhenUsed/>
    <w:rsid w:val="0049164F"/>
    <w:pPr>
      <w:spacing w:after="100"/>
      <w:ind w:left="220"/>
    </w:pPr>
  </w:style>
  <w:style w:type="paragraph" w:styleId="TOC3">
    <w:name w:val="toc 3"/>
    <w:basedOn w:val="Normal"/>
    <w:next w:val="Normal"/>
    <w:autoRedefine/>
    <w:uiPriority w:val="39"/>
    <w:unhideWhenUsed/>
    <w:rsid w:val="0049164F"/>
    <w:pPr>
      <w:spacing w:after="100"/>
      <w:ind w:left="440"/>
    </w:pPr>
  </w:style>
  <w:style w:type="character" w:styleId="Hyperlink">
    <w:name w:val="Hyperlink"/>
    <w:basedOn w:val="DefaultParagraphFont"/>
    <w:uiPriority w:val="99"/>
    <w:unhideWhenUsed/>
    <w:rsid w:val="0049164F"/>
    <w:rPr>
      <w:color w:val="0000FF" w:themeColor="hyperlink"/>
      <w:u w:val="single"/>
    </w:rPr>
  </w:style>
  <w:style w:type="paragraph" w:styleId="Index1">
    <w:name w:val="index 1"/>
    <w:basedOn w:val="Normal"/>
    <w:next w:val="Normal"/>
    <w:autoRedefine/>
    <w:uiPriority w:val="99"/>
    <w:unhideWhenUsed/>
    <w:rsid w:val="009A2A0A"/>
    <w:pPr>
      <w:spacing w:after="0" w:line="240" w:lineRule="auto"/>
      <w:ind w:left="220" w:hanging="220"/>
    </w:pPr>
  </w:style>
  <w:style w:type="paragraph" w:styleId="Index2">
    <w:name w:val="index 2"/>
    <w:basedOn w:val="Normal"/>
    <w:next w:val="Normal"/>
    <w:autoRedefine/>
    <w:uiPriority w:val="99"/>
    <w:unhideWhenUsed/>
    <w:rsid w:val="009A2A0A"/>
    <w:pPr>
      <w:spacing w:after="0" w:line="240" w:lineRule="auto"/>
      <w:ind w:left="440" w:hanging="220"/>
    </w:pPr>
  </w:style>
  <w:style w:type="paragraph" w:styleId="Index3">
    <w:name w:val="index 3"/>
    <w:basedOn w:val="Normal"/>
    <w:next w:val="Normal"/>
    <w:autoRedefine/>
    <w:uiPriority w:val="99"/>
    <w:unhideWhenUsed/>
    <w:rsid w:val="009A2A0A"/>
    <w:pPr>
      <w:spacing w:after="0" w:line="240" w:lineRule="auto"/>
      <w:ind w:left="660" w:hanging="220"/>
    </w:pPr>
  </w:style>
  <w:style w:type="character" w:customStyle="1" w:styleId="Heading5Char">
    <w:name w:val="Heading 5 Char"/>
    <w:basedOn w:val="DefaultParagraphFont"/>
    <w:link w:val="Heading5"/>
    <w:uiPriority w:val="9"/>
    <w:semiHidden/>
    <w:rsid w:val="00F31F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1F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1F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1F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31F0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F31F04"/>
    <w:rPr>
      <w:i/>
      <w:iCs/>
    </w:rPr>
  </w:style>
  <w:style w:type="paragraph" w:styleId="NoSpacing">
    <w:name w:val="No Spacing"/>
    <w:uiPriority w:val="1"/>
    <w:qFormat/>
    <w:rsid w:val="00F31F04"/>
    <w:pPr>
      <w:spacing w:after="0" w:line="240" w:lineRule="auto"/>
    </w:pPr>
  </w:style>
  <w:style w:type="paragraph" w:styleId="Quote">
    <w:name w:val="Quote"/>
    <w:basedOn w:val="Normal"/>
    <w:next w:val="Normal"/>
    <w:link w:val="QuoteChar"/>
    <w:uiPriority w:val="29"/>
    <w:qFormat/>
    <w:rsid w:val="00F31F04"/>
    <w:rPr>
      <w:i/>
      <w:iCs/>
      <w:color w:val="000000" w:themeColor="text1"/>
    </w:rPr>
  </w:style>
  <w:style w:type="character" w:customStyle="1" w:styleId="QuoteChar">
    <w:name w:val="Quote Char"/>
    <w:basedOn w:val="DefaultParagraphFont"/>
    <w:link w:val="Quote"/>
    <w:uiPriority w:val="29"/>
    <w:rsid w:val="00F31F04"/>
    <w:rPr>
      <w:i/>
      <w:iCs/>
      <w:color w:val="000000" w:themeColor="text1"/>
    </w:rPr>
  </w:style>
  <w:style w:type="paragraph" w:styleId="IntenseQuote">
    <w:name w:val="Intense Quote"/>
    <w:basedOn w:val="Normal"/>
    <w:next w:val="Normal"/>
    <w:link w:val="IntenseQuoteChar"/>
    <w:uiPriority w:val="30"/>
    <w:qFormat/>
    <w:rsid w:val="00F31F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1F04"/>
    <w:rPr>
      <w:b/>
      <w:bCs/>
      <w:i/>
      <w:iCs/>
      <w:color w:val="4F81BD" w:themeColor="accent1"/>
    </w:rPr>
  </w:style>
  <w:style w:type="character" w:styleId="SubtleEmphasis">
    <w:name w:val="Subtle Emphasis"/>
    <w:basedOn w:val="DefaultParagraphFont"/>
    <w:uiPriority w:val="19"/>
    <w:qFormat/>
    <w:rsid w:val="00F31F04"/>
    <w:rPr>
      <w:i/>
      <w:iCs/>
      <w:color w:val="808080" w:themeColor="text1" w:themeTint="7F"/>
    </w:rPr>
  </w:style>
  <w:style w:type="character" w:styleId="IntenseEmphasis">
    <w:name w:val="Intense Emphasis"/>
    <w:basedOn w:val="DefaultParagraphFont"/>
    <w:uiPriority w:val="21"/>
    <w:qFormat/>
    <w:rsid w:val="00F31F04"/>
    <w:rPr>
      <w:b/>
      <w:bCs/>
      <w:i/>
      <w:iCs/>
      <w:color w:val="4F81BD" w:themeColor="accent1"/>
    </w:rPr>
  </w:style>
  <w:style w:type="character" w:styleId="SubtleReference">
    <w:name w:val="Subtle Reference"/>
    <w:basedOn w:val="DefaultParagraphFont"/>
    <w:uiPriority w:val="31"/>
    <w:qFormat/>
    <w:rsid w:val="00F31F04"/>
    <w:rPr>
      <w:smallCaps/>
      <w:color w:val="C0504D" w:themeColor="accent2"/>
      <w:u w:val="single"/>
    </w:rPr>
  </w:style>
  <w:style w:type="character" w:styleId="IntenseReference">
    <w:name w:val="Intense Reference"/>
    <w:basedOn w:val="DefaultParagraphFont"/>
    <w:uiPriority w:val="32"/>
    <w:qFormat/>
    <w:rsid w:val="00F31F04"/>
    <w:rPr>
      <w:b/>
      <w:bCs/>
      <w:smallCaps/>
      <w:color w:val="C0504D" w:themeColor="accent2"/>
      <w:spacing w:val="5"/>
      <w:u w:val="single"/>
    </w:rPr>
  </w:style>
  <w:style w:type="character" w:styleId="BookTitle">
    <w:name w:val="Book Title"/>
    <w:basedOn w:val="DefaultParagraphFont"/>
    <w:uiPriority w:val="33"/>
    <w:qFormat/>
    <w:rsid w:val="00F31F0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7.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9.xml"/><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0.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4D30-3E63-466F-940D-94812628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5</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ligado, Paul Titus</dc:creator>
  <cp:lastModifiedBy>Obligado, Paul Titus</cp:lastModifiedBy>
  <cp:revision>60</cp:revision>
  <cp:lastPrinted>2014-06-05T08:43:00Z</cp:lastPrinted>
  <dcterms:created xsi:type="dcterms:W3CDTF">2014-06-03T10:33:00Z</dcterms:created>
  <dcterms:modified xsi:type="dcterms:W3CDTF">2014-06-05T09: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